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A621A6" w14:textId="018F2D43" w:rsidR="003F3CA0" w:rsidRPr="00BD1319" w:rsidRDefault="003F3CA0" w:rsidP="003F3CA0">
      <w:pPr>
        <w:jc w:val="center"/>
        <w:rPr>
          <w:rFonts w:ascii="Verdana" w:hAnsi="Verdana" w:cs="Verdana"/>
          <w:position w:val="16"/>
          <w:sz w:val="40"/>
          <w:szCs w:val="40"/>
        </w:rPr>
      </w:pPr>
      <w:r w:rsidRPr="00BD1319">
        <w:rPr>
          <w:rFonts w:ascii="Verdana" w:hAnsi="Verdana" w:cs="Verdana"/>
          <w:position w:val="16"/>
          <w:sz w:val="40"/>
          <w:szCs w:val="40"/>
        </w:rPr>
        <w:t>Przedmiotow</w:t>
      </w:r>
      <w:r w:rsidR="006F612E">
        <w:rPr>
          <w:rFonts w:ascii="Verdana" w:hAnsi="Verdana" w:cs="Verdana"/>
          <w:position w:val="16"/>
          <w:sz w:val="40"/>
          <w:szCs w:val="40"/>
        </w:rPr>
        <w:t>e</w:t>
      </w:r>
      <w:r w:rsidRPr="00BD1319">
        <w:rPr>
          <w:rFonts w:ascii="Verdana" w:hAnsi="Verdana" w:cs="Verdana"/>
          <w:position w:val="16"/>
          <w:sz w:val="40"/>
          <w:szCs w:val="40"/>
        </w:rPr>
        <w:t xml:space="preserve"> zasad</w:t>
      </w:r>
      <w:r w:rsidR="006F612E">
        <w:rPr>
          <w:rFonts w:ascii="Verdana" w:hAnsi="Verdana" w:cs="Verdana"/>
          <w:position w:val="16"/>
          <w:sz w:val="40"/>
          <w:szCs w:val="40"/>
        </w:rPr>
        <w:t>y</w:t>
      </w:r>
      <w:r w:rsidRPr="00BD1319">
        <w:rPr>
          <w:rFonts w:ascii="Verdana" w:hAnsi="Verdana" w:cs="Verdana"/>
          <w:position w:val="16"/>
          <w:sz w:val="40"/>
          <w:szCs w:val="40"/>
        </w:rPr>
        <w:t xml:space="preserve"> oceniania </w:t>
      </w:r>
    </w:p>
    <w:p w14:paraId="6004E158" w14:textId="77777777" w:rsidR="003F3CA0" w:rsidRPr="00BD1319" w:rsidRDefault="003F3CA0" w:rsidP="003F3CA0">
      <w:pPr>
        <w:jc w:val="center"/>
      </w:pPr>
      <w:r w:rsidRPr="00BD1319">
        <w:rPr>
          <w:rFonts w:ascii="Verdana" w:hAnsi="Verdana" w:cs="Verdana"/>
          <w:position w:val="16"/>
          <w:sz w:val="40"/>
          <w:szCs w:val="40"/>
        </w:rPr>
        <w:t xml:space="preserve">z języka </w:t>
      </w:r>
      <w:r>
        <w:rPr>
          <w:rFonts w:ascii="Verdana" w:hAnsi="Verdana" w:cs="Verdana"/>
          <w:position w:val="16"/>
          <w:sz w:val="40"/>
          <w:szCs w:val="40"/>
        </w:rPr>
        <w:t>angielskieg</w:t>
      </w:r>
      <w:r w:rsidR="003967FD">
        <w:rPr>
          <w:rFonts w:ascii="Verdana" w:hAnsi="Verdana" w:cs="Verdana"/>
          <w:position w:val="16"/>
          <w:sz w:val="40"/>
          <w:szCs w:val="40"/>
        </w:rPr>
        <w:t>o</w:t>
      </w:r>
      <w:r w:rsidR="00D34987">
        <w:rPr>
          <w:rFonts w:ascii="Verdana" w:hAnsi="Verdana" w:cs="Verdana"/>
          <w:position w:val="16"/>
          <w:sz w:val="40"/>
          <w:szCs w:val="40"/>
        </w:rPr>
        <w:t xml:space="preserve"> dla podręcznika </w:t>
      </w:r>
      <w:r w:rsidR="00D34987">
        <w:rPr>
          <w:rFonts w:ascii="Verdana" w:hAnsi="Verdana" w:cs="Verdana"/>
          <w:position w:val="16"/>
          <w:sz w:val="40"/>
          <w:szCs w:val="40"/>
        </w:rPr>
        <w:br/>
      </w:r>
      <w:r w:rsidR="00D34987" w:rsidRPr="00D34987">
        <w:rPr>
          <w:rFonts w:ascii="Verdana" w:hAnsi="Verdana" w:cs="Verdana"/>
          <w:position w:val="16"/>
          <w:sz w:val="40"/>
          <w:szCs w:val="40"/>
        </w:rPr>
        <w:t>Repetytorium dla szkoły podstawowej. Część 2</w:t>
      </w:r>
      <w:r w:rsidRPr="00BD1319">
        <w:rPr>
          <w:rFonts w:ascii="Verdana" w:hAnsi="Verdana" w:cs="Verdana"/>
          <w:sz w:val="40"/>
          <w:szCs w:val="40"/>
        </w:rPr>
        <w:br/>
      </w:r>
    </w:p>
    <w:p w14:paraId="672A6659" w14:textId="77777777" w:rsidR="003F3CA0" w:rsidRPr="00F949EF" w:rsidRDefault="003F3CA0" w:rsidP="003F3CA0">
      <w:pPr>
        <w:rPr>
          <w:rFonts w:ascii="Verdana" w:hAnsi="Verdana" w:cs="Verdana"/>
          <w:sz w:val="20"/>
          <w:szCs w:val="20"/>
        </w:rPr>
      </w:pPr>
    </w:p>
    <w:p w14:paraId="1DFE26B2" w14:textId="5BC14639" w:rsidR="003F3CA0" w:rsidRPr="00F949EF" w:rsidRDefault="1030DDF5" w:rsidP="700E25F2">
      <w:pPr>
        <w:pStyle w:val="Bezodstpw"/>
        <w:ind w:left="709" w:hanging="709"/>
        <w:rPr>
          <w:rFonts w:ascii="Verdana" w:eastAsia="Verdana" w:hAnsi="Verdana" w:cs="Verdana"/>
          <w:sz w:val="20"/>
          <w:szCs w:val="20"/>
        </w:rPr>
      </w:pPr>
      <w:r w:rsidRPr="700E25F2">
        <w:rPr>
          <w:rFonts w:eastAsia="Calibri" w:cs="Calibri"/>
          <w:color w:val="000000" w:themeColor="text1"/>
          <w:sz w:val="24"/>
          <w:szCs w:val="24"/>
        </w:rPr>
        <w:t xml:space="preserve">Elementy zaznaczone na </w:t>
      </w:r>
      <w:r w:rsidRPr="700E25F2">
        <w:rPr>
          <w:rFonts w:eastAsia="Calibri" w:cs="Calibri"/>
          <w:color w:val="000000" w:themeColor="text1"/>
          <w:sz w:val="24"/>
          <w:szCs w:val="24"/>
          <w:highlight w:val="yellow"/>
        </w:rPr>
        <w:t>żółto</w:t>
      </w:r>
      <w:r w:rsidRPr="700E25F2">
        <w:rPr>
          <w:rFonts w:eastAsia="Calibri" w:cs="Calibri"/>
          <w:color w:val="000000" w:themeColor="text1"/>
          <w:sz w:val="24"/>
          <w:szCs w:val="24"/>
        </w:rPr>
        <w:t xml:space="preserve"> wykraczają poza obowiązującą podstawę programową. Decyzja o ich realizacji należy do nauczyciela.</w:t>
      </w:r>
    </w:p>
    <w:p w14:paraId="07459315" w14:textId="77777777" w:rsidR="00A51EC7" w:rsidRDefault="00A51EC7" w:rsidP="003F3CA0">
      <w:pPr>
        <w:jc w:val="center"/>
        <w:rPr>
          <w:rFonts w:ascii="Verdana" w:hAnsi="Verdana"/>
          <w:sz w:val="24"/>
          <w:szCs w:val="24"/>
        </w:rPr>
      </w:pPr>
    </w:p>
    <w:p w14:paraId="4ECB32A9" w14:textId="77777777" w:rsidR="003F3CA0" w:rsidRDefault="003F3CA0" w:rsidP="003F3CA0">
      <w:pPr>
        <w:jc w:val="center"/>
        <w:rPr>
          <w:rFonts w:ascii="Verdana" w:hAnsi="Verdana"/>
          <w:sz w:val="24"/>
          <w:szCs w:val="24"/>
        </w:rPr>
      </w:pPr>
      <w:r w:rsidRPr="00A86E95">
        <w:rPr>
          <w:rFonts w:ascii="Verdana" w:hAnsi="Verdana"/>
          <w:sz w:val="24"/>
          <w:szCs w:val="24"/>
        </w:rPr>
        <w:t>Kryteria oceniania ogólne</w:t>
      </w:r>
    </w:p>
    <w:p w14:paraId="6537F28F" w14:textId="77777777" w:rsidR="002B5FA3" w:rsidRPr="00FE6BE7" w:rsidRDefault="002B5FA3" w:rsidP="003F3CA0">
      <w:pPr>
        <w:rPr>
          <w:rFonts w:ascii="Verdana" w:hAnsi="Verdana"/>
          <w:sz w:val="16"/>
          <w:szCs w:val="16"/>
        </w:rPr>
      </w:pPr>
    </w:p>
    <w:p w14:paraId="6DFB9E20" w14:textId="77777777" w:rsidR="00B52FB1" w:rsidRPr="00FE6BE7" w:rsidRDefault="00B52FB1" w:rsidP="00505609">
      <w:pPr>
        <w:jc w:val="center"/>
        <w:rPr>
          <w:rFonts w:ascii="Verdana" w:hAnsi="Verdana"/>
          <w:sz w:val="16"/>
          <w:szCs w:val="16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7"/>
        <w:gridCol w:w="1903"/>
        <w:gridCol w:w="2184"/>
        <w:gridCol w:w="2428"/>
        <w:gridCol w:w="2184"/>
        <w:gridCol w:w="2184"/>
        <w:gridCol w:w="2000"/>
      </w:tblGrid>
      <w:tr w:rsidR="00B52FB1" w:rsidRPr="00E65F84" w14:paraId="422BB159" w14:textId="77777777" w:rsidTr="700E25F2">
        <w:tc>
          <w:tcPr>
            <w:tcW w:w="1877" w:type="dxa"/>
            <w:vMerge w:val="restart"/>
            <w:shd w:val="clear" w:color="auto" w:fill="99CCFF"/>
          </w:tcPr>
          <w:p w14:paraId="70DF9E56" w14:textId="77777777" w:rsidR="00B52FB1" w:rsidRPr="00E65F84" w:rsidRDefault="00B52FB1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5" w:type="dxa"/>
            <w:gridSpan w:val="3"/>
            <w:shd w:val="clear" w:color="auto" w:fill="99CCFF"/>
          </w:tcPr>
          <w:p w14:paraId="37626859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368" w:type="dxa"/>
            <w:gridSpan w:val="3"/>
            <w:shd w:val="clear" w:color="auto" w:fill="99CCFF"/>
          </w:tcPr>
          <w:p w14:paraId="675583F7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B52FB1" w:rsidRPr="00E65F84" w14:paraId="3B7F2B23" w14:textId="77777777" w:rsidTr="700E25F2">
        <w:tc>
          <w:tcPr>
            <w:tcW w:w="0" w:type="auto"/>
            <w:vMerge/>
          </w:tcPr>
          <w:p w14:paraId="44E871BC" w14:textId="77777777" w:rsidR="00B52FB1" w:rsidRPr="00E65F84" w:rsidRDefault="00B52FB1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shd w:val="clear" w:color="auto" w:fill="99CCFF"/>
          </w:tcPr>
          <w:p w14:paraId="0ABA669D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7AD63769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84" w:type="dxa"/>
            <w:shd w:val="clear" w:color="auto" w:fill="99CCFF"/>
          </w:tcPr>
          <w:p w14:paraId="7523D5D2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633E8732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428" w:type="dxa"/>
            <w:shd w:val="clear" w:color="auto" w:fill="99CCFF"/>
          </w:tcPr>
          <w:p w14:paraId="09AF3E7A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475CDE7A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84" w:type="dxa"/>
            <w:shd w:val="clear" w:color="auto" w:fill="99CCFF"/>
          </w:tcPr>
          <w:p w14:paraId="3A8C478E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2FDA07F2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84" w:type="dxa"/>
            <w:shd w:val="clear" w:color="auto" w:fill="99CCFF"/>
          </w:tcPr>
          <w:p w14:paraId="7712C865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3EB6FBE1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000" w:type="dxa"/>
            <w:shd w:val="clear" w:color="auto" w:fill="99CCFF"/>
          </w:tcPr>
          <w:p w14:paraId="356C7A91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6DE150F3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EE5AF6" w:rsidRPr="00E65F84" w14:paraId="0398D271" w14:textId="77777777" w:rsidTr="700E25F2">
        <w:tc>
          <w:tcPr>
            <w:tcW w:w="1877" w:type="dxa"/>
          </w:tcPr>
          <w:p w14:paraId="16EBACF5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Znajomość środków językowych</w:t>
            </w:r>
          </w:p>
        </w:tc>
        <w:tc>
          <w:tcPr>
            <w:tcW w:w="1903" w:type="dxa"/>
          </w:tcPr>
          <w:p w14:paraId="5E823F06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399E41E2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05B604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niewiele podstawow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liczne błędy w ich zapisie i wymow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część wprowadzonych struktur gramatyczny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14:paraId="177ABF35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liczne błędy leksykalno-gramatyczne we wszystkich typach zada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655669E4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D236D8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część wprowadzon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 w ich zapisie i wymow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truktur gramatyczny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 leksykalno-gramatycznych w trudniejszych zadania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79D2B0C1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E2C4A8D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prawnie je zapisuje i wymaw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</w:t>
            </w:r>
          </w:p>
          <w:p w14:paraId="69952CB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38D72C0D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B1A31CB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łowa i wyrażen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je zapisuje i wymaw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</w:p>
          <w:p w14:paraId="35E516D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 leksykalno-gramatyczne, które zwykle potrafi samodzielnie poprawić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000" w:type="dxa"/>
            <w:vMerge w:val="restart"/>
          </w:tcPr>
          <w:p w14:paraId="144A5D23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738610EB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637805D2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463F29E8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B7B4B86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A0FF5F2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5630AD66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61829076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2BA226A1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73407E72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Cs/>
                <w:sz w:val="16"/>
                <w:szCs w:val="16"/>
              </w:rPr>
              <w:t>Ocenę celującą otrzymuje uczeń, który w wysokim stopniu opanował wiedzę i umiejętności określone programem nauczania.*</w:t>
            </w:r>
          </w:p>
          <w:p w14:paraId="17AD93B2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0DE4B5B7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14:paraId="66204FF1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2DBF0D7D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6B62F1B3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02F2C34E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680A4E5D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711B0D0C" w14:textId="77777777" w:rsidR="003F3CA0" w:rsidRPr="000E5376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4"/>
                <w:szCs w:val="14"/>
              </w:rPr>
            </w:pP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* W świetle obowiązujących przepisów ocena ucznia ma wynikać ze stopnia przyswojenia przez niego treści wynikających z podstawy programowej.</w:t>
            </w:r>
          </w:p>
          <w:p w14:paraId="36A804F2" w14:textId="77777777" w:rsidR="003F3CA0" w:rsidRPr="000E5376" w:rsidRDefault="003F3CA0" w:rsidP="003F3CA0">
            <w:pPr>
              <w:rPr>
                <w:rFonts w:ascii="Verdana" w:hAnsi="Verdana"/>
                <w:b w:val="0"/>
                <w:iCs/>
                <w:sz w:val="14"/>
                <w:szCs w:val="14"/>
              </w:rPr>
            </w:pP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Ustalenie wymagań na ocenę celującą należy do nauczyciela, ale muszą one być zgodne z prawem. Jeżeli uczeń wykazuje zainteresowanie poszerzaniem wiedzy,</w:t>
            </w:r>
            <w:r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 </w:t>
            </w: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można go za to nagrodzić dodatkowo, ale wiedza wykraczająca poza program nie może być elementem koniecznym do uzyskania oceny celującej – art. 44b ust. 3 Ustawy z dnia 7 września 1991 r. o systemie oświaty (Dz. U. z 2017 r. poz. 2198, 2203 i 2361).</w:t>
            </w:r>
          </w:p>
          <w:p w14:paraId="19219836" w14:textId="77777777" w:rsidR="00EE5AF6" w:rsidRPr="00E65F84" w:rsidRDefault="00EE5AF6" w:rsidP="00EE5AF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53139AD" w14:textId="77777777" w:rsidTr="700E25F2">
        <w:tc>
          <w:tcPr>
            <w:tcW w:w="1877" w:type="dxa"/>
          </w:tcPr>
          <w:p w14:paraId="2AF8B502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Rozumienie wypowiedzi</w:t>
            </w:r>
          </w:p>
        </w:tc>
        <w:tc>
          <w:tcPr>
            <w:tcW w:w="1903" w:type="dxa"/>
          </w:tcPr>
          <w:p w14:paraId="2A09FC64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0908E8EC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655F95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, ale w niewielkim stopniu rozwiązuje zadania na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ogólny sens przeczytanych tekstów, ale w niewielkim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stopniu rozwiązuje zadania na czyt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6D8299BE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5CF991E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ęściowo 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04C7A45F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894884F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639D1912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602D18B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. </w:t>
            </w:r>
          </w:p>
          <w:p w14:paraId="36CD854D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trafi uzasadnić swoje odpowiedzi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  <w:p w14:paraId="296FEF7D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000" w:type="dxa"/>
            <w:vMerge/>
          </w:tcPr>
          <w:p w14:paraId="7194DBDC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76138E92" w14:textId="77777777" w:rsidTr="700E25F2">
        <w:tc>
          <w:tcPr>
            <w:tcW w:w="1877" w:type="dxa"/>
          </w:tcPr>
          <w:p w14:paraId="556353E0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Tworzenie wypowiedzi</w:t>
            </w:r>
          </w:p>
        </w:tc>
        <w:tc>
          <w:tcPr>
            <w:tcW w:w="1903" w:type="dxa"/>
          </w:tcPr>
          <w:p w14:paraId="63B35FEF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124C7591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629818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niewielką część istotnych informacj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nie są płynne i są bardzo krótki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w dużym stopniu nielogiczne i nie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wąski zakres słownictwa i struktur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liczne błędy czasami zakłócają komunikację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05A254A8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66AF098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część istotnych informacj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nie są zbyt płynne i są dość krótki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częściowo nielogiczne i nie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słownictwo i struktury odpowiednie do formy wypowiedz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, które nie zakłócają komunikacji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0D204AD0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DAB5BBF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wszystkie istotne informacj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zwykle płynne i mają odpowiednią długość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logiczne i zwykle 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bogate słownictwo i struktury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nieliczne błędy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5592A146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AF5775C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wszystkie informacj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płynne i mają odpowiednią długość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logiczne i 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bogate słownictwo i struktury</w:t>
            </w:r>
          </w:p>
          <w:p w14:paraId="6C7DAE31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769D0D3C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418E4EF" w14:textId="77777777" w:rsidTr="700E25F2">
        <w:tc>
          <w:tcPr>
            <w:tcW w:w="1877" w:type="dxa"/>
          </w:tcPr>
          <w:p w14:paraId="3C420573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Reagowanie na wypowiedzi</w:t>
            </w:r>
          </w:p>
        </w:tc>
        <w:tc>
          <w:tcPr>
            <w:tcW w:w="1903" w:type="dxa"/>
          </w:tcPr>
          <w:p w14:paraId="6118CC48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1DEE993C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296B740" w14:textId="77777777" w:rsidR="00EE5AF6" w:rsidRPr="00E65F84" w:rsidRDefault="00EE5AF6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asami reaguje na wypowiedzi w prostych i typow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zadaje najprostsze pytania, które wprowadzono w podręczniku i czasami 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na nie odpowiada.</w:t>
            </w:r>
          </w:p>
        </w:tc>
        <w:tc>
          <w:tcPr>
            <w:tcW w:w="2428" w:type="dxa"/>
          </w:tcPr>
          <w:p w14:paraId="7356238D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0134F37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reaguje na wypowiedzi w prostych i typow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odpowiada na większość pytań oraz zadaje niektóre z nich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2A9FF305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3F3C03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prawnie reaguje na wypowiedzi w prost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zadaje pytania i 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na nie odpowiada.</w:t>
            </w:r>
          </w:p>
        </w:tc>
        <w:tc>
          <w:tcPr>
            <w:tcW w:w="2184" w:type="dxa"/>
          </w:tcPr>
          <w:p w14:paraId="46AD53C4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793355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eaguje na pytania i wypowiedzi w prostych sytuacjach życia codziennego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samodzielnie zadaje pytania i wyczerpująco 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>na nie odpowiada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54CD245A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797F465A" w14:textId="77777777" w:rsidTr="700E25F2">
        <w:tc>
          <w:tcPr>
            <w:tcW w:w="1877" w:type="dxa"/>
          </w:tcPr>
          <w:p w14:paraId="6A34886D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rzetwarzanie wypowiedzi</w:t>
            </w:r>
          </w:p>
        </w:tc>
        <w:tc>
          <w:tcPr>
            <w:tcW w:w="1903" w:type="dxa"/>
          </w:tcPr>
          <w:p w14:paraId="03D2E543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7FA3DF2E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46228B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niewielką czę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73E5A84B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2488FA8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czę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6DC74277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A697A7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większo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09E02C0D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7B1FBB7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informacje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1231BE67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8E31271" w14:textId="77777777" w:rsidTr="700E25F2">
        <w:tc>
          <w:tcPr>
            <w:tcW w:w="1877" w:type="dxa"/>
          </w:tcPr>
          <w:p w14:paraId="3A15935F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Inne kryteria</w:t>
            </w:r>
          </w:p>
        </w:tc>
        <w:tc>
          <w:tcPr>
            <w:tcW w:w="1903" w:type="dxa"/>
          </w:tcPr>
          <w:p w14:paraId="21A8DEF8" w14:textId="77777777" w:rsidR="002C40D0" w:rsidRDefault="002C40D0" w:rsidP="002C40D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489ED5E" w14:textId="48D04443" w:rsidR="00EE5AF6" w:rsidRPr="002C40D0" w:rsidRDefault="30E13454" w:rsidP="002C40D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zwykle nie okazuje zainteresowania przedmiotem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zwykle nie jest aktywny na lekcji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zwykle nie jest przygotowany do zajęć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5311E5EB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E6358F2" w14:textId="1F847191" w:rsidR="00EE5AF6" w:rsidRPr="00E65F84" w:rsidRDefault="30E13454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okazuje zainteresowanie przedmiotem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rzadko jest aktywny na lekcji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często nie jest przygotowany do zajęć</w:t>
            </w:r>
            <w:r w:rsidR="27A98572" w:rsidRPr="700E25F2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7FCD4C10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B26A94E" w14:textId="6F247A16" w:rsidR="00EE5AF6" w:rsidRPr="00E65F84" w:rsidRDefault="30E13454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czasami okazuje zainteresowanie przedmiotem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czasami jest aktywny na lekcji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zwykle jest przygotowany do zajęć</w:t>
            </w:r>
            <w:r w:rsidR="27A98572" w:rsidRPr="700E25F2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39DE065F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F75C3BF" w14:textId="190046AB" w:rsidR="00EE5AF6" w:rsidRPr="00E65F84" w:rsidRDefault="30E13454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okazuje zainteresowanie przedmiotem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jest aktywny na lekcji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zwykle jest przygotowany do zajęć</w:t>
            </w:r>
            <w:r w:rsidR="27A98572" w:rsidRPr="700E25F2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26D36EBA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6FBA5B3" w14:textId="28665571" w:rsidR="00EE5AF6" w:rsidRPr="00E65F84" w:rsidRDefault="30E13454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okazuje duże zainteresowanie przedmiotem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jest bardzo aktywny na lekcji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jest przygotowany do zajęć</w:t>
            </w:r>
            <w:r w:rsidR="27A98572" w:rsidRPr="700E25F2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000" w:type="dxa"/>
            <w:vMerge/>
          </w:tcPr>
          <w:p w14:paraId="36FEB5B0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0D7AA69" w14:textId="77777777" w:rsidR="00B52FB1" w:rsidRPr="00FE6BE7" w:rsidRDefault="00B52FB1" w:rsidP="00505609">
      <w:pPr>
        <w:jc w:val="center"/>
        <w:rPr>
          <w:rFonts w:ascii="Verdana" w:hAnsi="Verdana"/>
          <w:sz w:val="16"/>
          <w:szCs w:val="16"/>
        </w:rPr>
      </w:pPr>
    </w:p>
    <w:p w14:paraId="61469352" w14:textId="77777777" w:rsidR="00D00285" w:rsidRPr="00FE6BE7" w:rsidRDefault="00D00285" w:rsidP="00505609">
      <w:pPr>
        <w:pStyle w:val="Tytu"/>
        <w:jc w:val="left"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sz w:val="16"/>
          <w:szCs w:val="16"/>
        </w:rPr>
        <w:t>Uwagi do poniższych kryteriów oceniania:</w:t>
      </w:r>
    </w:p>
    <w:p w14:paraId="6F03D864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W kryteriach oceniania nie zostały uwzględnione oceny: niedostateczna oraz celująca. Szczegółowe kryteria dla tych ocen są takie same dla wszystkich rozdziałów podręcznika. </w:t>
      </w:r>
    </w:p>
    <w:p w14:paraId="7196D064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</w:p>
    <w:p w14:paraId="09D24CF0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Uczeń otrzymuje ocenę </w:t>
      </w:r>
      <w:r w:rsidRPr="00FE6BE7">
        <w:rPr>
          <w:rFonts w:ascii="Verdana" w:hAnsi="Verdana"/>
          <w:b w:val="0"/>
          <w:i/>
          <w:iCs/>
          <w:sz w:val="16"/>
          <w:szCs w:val="16"/>
        </w:rPr>
        <w:t>niedostateczną</w:t>
      </w:r>
      <w:r w:rsidRPr="00FE6BE7">
        <w:rPr>
          <w:rFonts w:ascii="Verdana" w:hAnsi="Verdana"/>
          <w:b w:val="0"/>
          <w:sz w:val="16"/>
          <w:szCs w:val="16"/>
        </w:rPr>
        <w:t>, jeśli nie spełnia kryteriów na ocenę dopuszczającą, czyli nie ma opanował podstawowej wiedzy i umiejętności określonych w nowej podstawie programowej, a braki w wiadomościach i umiejętnościach uniemożliwiają dalszą naukę, oraz nie potrafi wykonać zadań o elementarnym stopniu trudności.</w:t>
      </w:r>
    </w:p>
    <w:p w14:paraId="34FF1C98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</w:p>
    <w:p w14:paraId="61C3EFC7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Ocena </w:t>
      </w:r>
      <w:r w:rsidRPr="00FE6BE7">
        <w:rPr>
          <w:rFonts w:ascii="Verdana" w:hAnsi="Verdana"/>
          <w:b w:val="0"/>
          <w:i/>
          <w:iCs/>
          <w:sz w:val="16"/>
          <w:szCs w:val="16"/>
        </w:rPr>
        <w:t>celująca</w:t>
      </w:r>
      <w:r w:rsidRPr="00FE6BE7">
        <w:rPr>
          <w:rFonts w:ascii="Verdana" w:hAnsi="Verdana"/>
          <w:b w:val="0"/>
          <w:sz w:val="16"/>
          <w:szCs w:val="16"/>
        </w:rPr>
        <w:t xml:space="preserve"> podlega oddzielnym kryteriom, często określanym przez Przedmiotowe Systemy Oceniania i jest najczęściej oceną semestralną lub roczną, wystawianą na podstawie wytycznych MEN.</w:t>
      </w:r>
    </w:p>
    <w:p w14:paraId="6D072C0D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</w:p>
    <w:p w14:paraId="4E62C856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Przedstawione w kryteriach oceniania wiedza i umiejętności językowe zostały bezpośrednio powiązane z zapisami z nowej podstawy programowej, w części o nauczaniu języka obcego nowożytnego. </w:t>
      </w:r>
    </w:p>
    <w:p w14:paraId="48A21919" w14:textId="77777777" w:rsidR="00D00285" w:rsidRPr="00FE6BE7" w:rsidRDefault="00D00285" w:rsidP="00505609">
      <w:pPr>
        <w:rPr>
          <w:rFonts w:ascii="Verdana" w:hAnsi="Verdana"/>
          <w:color w:val="000000"/>
          <w:sz w:val="16"/>
          <w:szCs w:val="16"/>
        </w:rPr>
      </w:pPr>
    </w:p>
    <w:p w14:paraId="2B0885D5" w14:textId="77777777" w:rsidR="00DB0CFB" w:rsidRDefault="00D00285" w:rsidP="00DB0CFB">
      <w:pPr>
        <w:pStyle w:val="NormalnyWeb"/>
        <w:spacing w:before="0" w:beforeAutospacing="0" w:after="0"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sz w:val="16"/>
          <w:szCs w:val="16"/>
        </w:rPr>
        <w:t>Pod koniec każdej sekcji kryteriów oceniania podane są testy, które nauczyciel może przeprowadzić ze swoimi uczniami. Wszystkie testy znajdują się na stronie www.pearson.pl/testy, które są dostępne tylko dla nauczycieli. Są to zarówno testy gramatyczno-leksykalne jak i testy umiejętności językowych. Ponadto nauczyciel w ciągu całego roku szkolnego ocenia ustne i pisemne wypowiedzi uczniów (np. dialogi, wypracowania).</w:t>
      </w:r>
    </w:p>
    <w:p w14:paraId="6BD18F9B" w14:textId="77777777" w:rsidR="00DB0CFB" w:rsidRDefault="00DB0CFB" w:rsidP="00DB0CFB">
      <w:pPr>
        <w:pStyle w:val="NormalnyWeb"/>
        <w:spacing w:before="0" w:beforeAutospacing="0" w:after="0"/>
        <w:rPr>
          <w:rFonts w:ascii="Verdana" w:hAnsi="Verdana"/>
          <w:b/>
          <w:sz w:val="16"/>
          <w:szCs w:val="16"/>
        </w:rPr>
      </w:pPr>
    </w:p>
    <w:p w14:paraId="1EDBF9AB" w14:textId="77777777" w:rsidR="002418E8" w:rsidRPr="00DB0CFB" w:rsidRDefault="00D00285" w:rsidP="00DB0CFB">
      <w:pPr>
        <w:pStyle w:val="NormalnyWeb"/>
        <w:spacing w:before="0" w:beforeAutospacing="0" w:after="0"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b/>
          <w:sz w:val="16"/>
          <w:szCs w:val="16"/>
        </w:rPr>
        <w:t>Przeliczenie wyniku punktowego na ocenę powinno być zgodne z zasadami oceniania obowiązującymi w danej szkole.</w:t>
      </w:r>
    </w:p>
    <w:p w14:paraId="238601FE" w14:textId="77777777" w:rsidR="00DB0CFB" w:rsidRPr="00DB0CFB" w:rsidRDefault="00DB0CFB" w:rsidP="00DB0CFB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3117"/>
        <w:gridCol w:w="3407"/>
        <w:gridCol w:w="3386"/>
        <w:gridCol w:w="3271"/>
      </w:tblGrid>
      <w:tr w:rsidR="00DB0CFB" w:rsidRPr="00E65F84" w14:paraId="08A6B5EC" w14:textId="77777777" w:rsidTr="700E25F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19796D" w14:textId="77777777" w:rsidR="00DB0CFB" w:rsidRPr="00DB0CFB" w:rsidRDefault="00D00F26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złowiek</w:t>
            </w:r>
          </w:p>
        </w:tc>
      </w:tr>
      <w:tr w:rsidR="00B74CA8" w:rsidRPr="00E65F84" w14:paraId="4818EDC9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0F3CABC7" w14:textId="62F1A7A5" w:rsidR="00DB0CFB" w:rsidRPr="00E65F84" w:rsidRDefault="00DB0CFB" w:rsidP="782E2DD6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A6E83CE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5B08B5D1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6DEB4AB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C740F21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0AD9C6F4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61BE90B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4B1F511A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3FFEF3C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65F9C3DC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6D87B92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4DE05CDB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5023141B" w14:textId="77777777" w:rsidR="00DB0CFB" w:rsidRPr="00E65F84" w:rsidRDefault="00DB0CFB" w:rsidP="0055742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F3B1409" w14:textId="77777777" w:rsidR="00DB0CFB" w:rsidRPr="00E65F84" w:rsidRDefault="00DB0CFB" w:rsidP="0055742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24E7F1E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E7CD75C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381E6FE9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FAF03AC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FABF152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15814F6D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96A3DDD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528EAB79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16F6E76E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3B329A6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1485E9E7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02116983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390CE794" w14:textId="77777777" w:rsidTr="700E25F2">
        <w:tc>
          <w:tcPr>
            <w:tcW w:w="0" w:type="auto"/>
            <w:vMerge/>
          </w:tcPr>
          <w:p w14:paraId="562C75D1" w14:textId="77777777" w:rsidR="00DB0CFB" w:rsidRPr="00E65F84" w:rsidRDefault="00DB0CFB" w:rsidP="005574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86B87E1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649E45B9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0EC624E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9685B76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D93DEC" w14:paraId="168819A5" w14:textId="77777777" w:rsidTr="700E25F2">
        <w:tc>
          <w:tcPr>
            <w:tcW w:w="0" w:type="auto"/>
            <w:vMerge/>
          </w:tcPr>
          <w:p w14:paraId="664355AD" w14:textId="77777777" w:rsidR="00DB0CFB" w:rsidRPr="00E65F84" w:rsidRDefault="00DB0CFB" w:rsidP="005574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31706DA8" w14:textId="77777777" w:rsidR="00D93DEC" w:rsidRPr="00D93DEC" w:rsidRDefault="00DB0CFB" w:rsidP="00D93DEC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 w:rsidRPr="00E65F84">
              <w:rPr>
                <w:rFonts w:ascii="Verdana" w:hAnsi="Verdana"/>
                <w:i/>
                <w:color w:val="000000"/>
                <w:sz w:val="16"/>
                <w:szCs w:val="16"/>
              </w:rPr>
              <w:t>złowiek</w:t>
            </w:r>
          </w:p>
          <w:p w14:paraId="2A31F427" w14:textId="77777777" w:rsidR="00D00F26" w:rsidRPr="00D93DEC" w:rsidRDefault="00D00F26" w:rsidP="00D93DEC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93DE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zasowniki: </w:t>
            </w:r>
            <w:r w:rsidRPr="00D93DE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to be, to </w:t>
            </w:r>
            <w:proofErr w:type="spellStart"/>
            <w:r w:rsidRPr="00D93DE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have</w:t>
            </w:r>
            <w:proofErr w:type="spellEnd"/>
            <w:r w:rsidRPr="00D93DE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3DE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got</w:t>
            </w:r>
            <w:proofErr w:type="spellEnd"/>
            <w:r w:rsidRPr="00D93DEC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14:paraId="748829AC" w14:textId="77777777" w:rsidR="00DB0CFB" w:rsidRPr="00D93DEC" w:rsidRDefault="00D00F26" w:rsidP="00D00F26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proofErr w:type="spellStart"/>
            <w:r w:rsidRPr="00D00F26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zasy</w:t>
            </w:r>
            <w:proofErr w:type="spellEnd"/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teraźniejsze</w:t>
            </w:r>
            <w:proofErr w:type="spellEnd"/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: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Present Simple </w:t>
            </w:r>
            <w:proofErr w:type="spellStart"/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resent Continuous</w:t>
            </w:r>
          </w:p>
          <w:p w14:paraId="3EC9B432" w14:textId="77777777" w:rsidR="00D93DEC" w:rsidRPr="00D93DEC" w:rsidRDefault="00D93DEC" w:rsidP="00D93DEC">
            <w:pPr>
              <w:pStyle w:val="Domynie"/>
              <w:numPr>
                <w:ilvl w:val="0"/>
                <w:numId w:val="5"/>
              </w:numP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D93DE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czasowniki</w:t>
            </w:r>
            <w:r w:rsidRPr="00D93DEC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yrażające czynności i stany</w:t>
            </w:r>
          </w:p>
          <w:p w14:paraId="34E66118" w14:textId="77777777" w:rsidR="00D93DEC" w:rsidRPr="00D93DEC" w:rsidRDefault="00D93DEC" w:rsidP="00D00F26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konstrukcje czasownikowe z formą </w:t>
            </w:r>
          </w:p>
        </w:tc>
      </w:tr>
      <w:tr w:rsidR="00B74CA8" w:rsidRPr="00E65F84" w14:paraId="6BCAC608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3885E29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4726D7C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25AFC9F1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5EF9466F" w14:textId="77777777" w:rsidR="00D00F26" w:rsidRPr="00374F05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osoby </w:t>
            </w:r>
            <w:r w:rsidR="00067977"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 przedmioty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5C7E40FD" w14:textId="77777777" w:rsidR="00067977" w:rsidRPr="00374F05" w:rsidRDefault="00067977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4C300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zdawkowo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isuje upodobania, wyraża i uzasadnia opinie</w:t>
            </w:r>
            <w:r w:rsidR="00374F05"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</w:t>
            </w:r>
          </w:p>
          <w:p w14:paraId="6BD1D892" w14:textId="77777777" w:rsidR="00D00F26" w:rsidRPr="00374F05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>– z trudem uczestniczy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 uzyskuje i przekazuje informacje, zdawkowo wyraża i uzasadnia swoje opinie, pyta o opinie rozmówcy, wyraża swoje upodobania i pyta o upodobania rozmówcy</w:t>
            </w:r>
          </w:p>
          <w:p w14:paraId="3C95A2C1" w14:textId="77777777" w:rsidR="00DB0CFB" w:rsidRPr="00374F05" w:rsidRDefault="00F71F00" w:rsidP="00D00F2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374F05">
              <w:rPr>
                <w:rFonts w:ascii="Verdana" w:hAnsi="Verdana"/>
                <w:sz w:val="16"/>
                <w:szCs w:val="16"/>
              </w:rPr>
              <w:t>– popełniając liczne błędy</w:t>
            </w:r>
            <w:r w:rsidR="00877F1B" w:rsidRPr="00374F05">
              <w:rPr>
                <w:rFonts w:ascii="Verdana" w:hAnsi="Verdana"/>
                <w:sz w:val="16"/>
                <w:szCs w:val="16"/>
              </w:rPr>
              <w:t>,</w:t>
            </w:r>
            <w:r w:rsidRPr="00374F0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0" w:type="auto"/>
          </w:tcPr>
          <w:p w14:paraId="25DC5A9C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6B272574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poprawnie rozwiązuje zadania na słuchanie i czytanie ze zrozumieniem</w:t>
            </w:r>
          </w:p>
          <w:p w14:paraId="5082AD95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4EEF23C" w14:textId="77777777" w:rsidR="00D00F26" w:rsidRPr="00374F05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osoby </w:t>
            </w:r>
            <w:r w:rsidR="00067977"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i przedmioty,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dość liczne błędy</w:t>
            </w:r>
          </w:p>
          <w:p w14:paraId="774C23AC" w14:textId="77777777" w:rsidR="00067977" w:rsidRPr="00374F05" w:rsidRDefault="00067977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</w:t>
            </w:r>
            <w:r w:rsidR="00374F05" w:rsidRPr="00374F0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podobania, wyraża i uzasadnia opinie</w:t>
            </w:r>
            <w:r w:rsidR="00374F05"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dość liczne błędy</w:t>
            </w:r>
          </w:p>
          <w:p w14:paraId="12E584DA" w14:textId="77777777" w:rsidR="00D00F26" w:rsidRPr="00374F05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stara się aktywnie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ć w rozmowie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</w:t>
            </w:r>
          </w:p>
          <w:p w14:paraId="5814E04B" w14:textId="77777777" w:rsidR="00DB0CFB" w:rsidRPr="00374F05" w:rsidRDefault="00F71F00" w:rsidP="00D00F2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374F05">
              <w:rPr>
                <w:rFonts w:ascii="Verdana" w:hAnsi="Verdana"/>
                <w:sz w:val="16"/>
                <w:szCs w:val="16"/>
              </w:rPr>
              <w:t>– częściowo bezbłędnie</w:t>
            </w:r>
            <w:r w:rsidRPr="00374F0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0" w:type="auto"/>
          </w:tcPr>
          <w:p w14:paraId="1BF8581C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6CCA059E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1AC23DEC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C33BF60" w14:textId="77777777" w:rsidR="00D00F26" w:rsidRPr="00374F05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osoby </w:t>
            </w:r>
            <w:r w:rsidR="00067977"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 przedmioty</w:t>
            </w:r>
          </w:p>
          <w:p w14:paraId="781F5A54" w14:textId="77777777" w:rsidR="00067977" w:rsidRPr="00374F05" w:rsidRDefault="00067977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isuje upodobania, wyraża i uzasadnia opinie</w:t>
            </w:r>
          </w:p>
          <w:p w14:paraId="4BDA7C81" w14:textId="77777777" w:rsidR="00D00F26" w:rsidRPr="00374F05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2B2A5222" w14:textId="77777777" w:rsidR="00DB0CFB" w:rsidRPr="00374F05" w:rsidRDefault="00F71F00" w:rsidP="00D00F2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374F05">
              <w:rPr>
                <w:rFonts w:ascii="Verdana" w:hAnsi="Verdana"/>
                <w:sz w:val="16"/>
                <w:szCs w:val="16"/>
              </w:rPr>
              <w:t>– na ogół bezbłędnie</w:t>
            </w:r>
            <w:r w:rsidRPr="00374F0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0" w:type="auto"/>
          </w:tcPr>
          <w:p w14:paraId="4F36B106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AA5A5AC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rozwiązuje wszystkie zadania na słuchanie i czytanie ze zrozumieniem</w:t>
            </w:r>
          </w:p>
          <w:p w14:paraId="6710469F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ED93DEE" w14:textId="77777777" w:rsidR="00D00F26" w:rsidRPr="00374F05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osoby </w:t>
            </w:r>
            <w:r w:rsidR="00067977"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 przedmioty</w:t>
            </w:r>
          </w:p>
          <w:p w14:paraId="54FC59FC" w14:textId="77777777" w:rsidR="00067977" w:rsidRPr="00374F05" w:rsidRDefault="00067977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374F05"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374F05"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i szczegółowo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podobania, wyraża i uzasadnia opinie</w:t>
            </w:r>
          </w:p>
          <w:p w14:paraId="6C3C109E" w14:textId="77777777" w:rsidR="00D00F26" w:rsidRPr="00374F05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36696022" w14:textId="77777777" w:rsidR="00DB0CFB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</w:tr>
      <w:tr w:rsidR="00DB0CFB" w:rsidRPr="00281F3E" w14:paraId="3098428F" w14:textId="77777777" w:rsidTr="700E25F2">
        <w:tc>
          <w:tcPr>
            <w:tcW w:w="0" w:type="auto"/>
            <w:gridSpan w:val="5"/>
            <w:shd w:val="clear" w:color="auto" w:fill="00B050"/>
          </w:tcPr>
          <w:p w14:paraId="3529BE70" w14:textId="77777777" w:rsidR="00DB0CFB" w:rsidRPr="00281F3E" w:rsidRDefault="00DB76E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lastRenderedPageBreak/>
              <w:t>Miejsce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zamieszkania</w:t>
            </w:r>
            <w:proofErr w:type="spellEnd"/>
          </w:p>
        </w:tc>
      </w:tr>
      <w:tr w:rsidR="00B74CA8" w:rsidRPr="00E65F84" w14:paraId="3882787A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10355A73" w14:textId="6B8E984E" w:rsidR="00DB0CFB" w:rsidRPr="00E65F84" w:rsidRDefault="00DB0CFB" w:rsidP="700E25F2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br w:type="page"/>
            </w: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7DF4E37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4FB30F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CF18BC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1DA6542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072DB7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3041E39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D93533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722B00A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A04007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4E73C3CB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42C6D796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6E1831B3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294F45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96D7FA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2FC2CA8E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9080B2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512C9F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4230A6D2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A19DD2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19FA73C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39742CB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57EEBC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6B5FB42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554FB42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732388C3" w14:textId="77777777" w:rsidTr="700E25F2">
        <w:tc>
          <w:tcPr>
            <w:tcW w:w="0" w:type="auto"/>
            <w:vMerge/>
          </w:tcPr>
          <w:p w14:paraId="54E11D2A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ACD97D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02F6F8C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5CDAB4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E0306D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E65F84" w14:paraId="5CEF2BBC" w14:textId="77777777" w:rsidTr="700E25F2">
        <w:tc>
          <w:tcPr>
            <w:tcW w:w="0" w:type="auto"/>
            <w:vMerge/>
          </w:tcPr>
          <w:p w14:paraId="31126E5D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0EB04BFE" w14:textId="77777777" w:rsidR="00DB0CFB" w:rsidRPr="001B53EB" w:rsidRDefault="00DB0CFB" w:rsidP="00281F3E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B76EB">
              <w:rPr>
                <w:rFonts w:ascii="Verdana" w:hAnsi="Verdana"/>
                <w:color w:val="000000"/>
                <w:sz w:val="16"/>
                <w:szCs w:val="16"/>
              </w:rPr>
              <w:t>miejsce zamieszkania</w:t>
            </w:r>
          </w:p>
          <w:p w14:paraId="5B34D489" w14:textId="77777777" w:rsidR="00DB76EB" w:rsidRPr="004C3002" w:rsidRDefault="00DB76EB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proofErr w:type="spellStart"/>
            <w:r w:rsidRPr="004C3002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k</w:t>
            </w:r>
            <w:r w:rsidRPr="004C3002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onstrukcje</w:t>
            </w:r>
            <w:proofErr w:type="spellEnd"/>
            <w:r w:rsidRPr="004C3002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: </w:t>
            </w:r>
            <w:r w:rsidRPr="004C3002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GB"/>
              </w:rPr>
              <w:t>there is / there are</w:t>
            </w:r>
          </w:p>
          <w:p w14:paraId="249CA177" w14:textId="77777777" w:rsidR="00281F3E" w:rsidRPr="004C3002" w:rsidRDefault="00DB76EB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color w:val="000000"/>
                <w:sz w:val="16"/>
                <w:szCs w:val="16"/>
              </w:rPr>
              <w:t>przyimki m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iejsca</w:t>
            </w:r>
          </w:p>
          <w:p w14:paraId="75657F99" w14:textId="77777777" w:rsidR="004C3002" w:rsidRDefault="004C3002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iczba mnoga rzeczowników</w:t>
            </w:r>
          </w:p>
          <w:p w14:paraId="1C5C5CEE" w14:textId="77777777" w:rsidR="004C3002" w:rsidRPr="00DB76EB" w:rsidRDefault="004C3002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aimki wskazujące</w:t>
            </w:r>
          </w:p>
        </w:tc>
      </w:tr>
      <w:tr w:rsidR="00B74CA8" w:rsidRPr="00E65F84" w14:paraId="6A82DE4E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72C7CB5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2AB07744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072D5637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poprawnie rozwiązuje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48445775" w14:textId="77777777" w:rsidR="008B2C2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 w:rsidR="004C300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11DE9C55" w14:textId="77777777" w:rsidR="004C3002" w:rsidRPr="00374F05" w:rsidRDefault="004C3002" w:rsidP="004C3002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zdawkowo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isuje upodobania, wyraża i uzasadnia opinie, popełniając liczne błędy</w:t>
            </w:r>
          </w:p>
          <w:p w14:paraId="5B0BF171" w14:textId="77777777" w:rsidR="00DB0CFB" w:rsidRPr="002C40D0" w:rsidRDefault="008B2C22" w:rsidP="008B2C22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F71F00" w:rsidRPr="00F71F00">
              <w:rPr>
                <w:rFonts w:ascii="Verdana" w:hAnsi="Verdana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sz w:val="16"/>
                <w:szCs w:val="16"/>
              </w:rPr>
              <w:t>,</w:t>
            </w:r>
            <w:r w:rsidRPr="00F71F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71F0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6E7CA133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50D404BE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59FE1188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="00BE48C3"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5458886" w14:textId="77777777" w:rsid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 w:rsidR="004C300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popełniając dość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liczne błędy</w:t>
            </w:r>
          </w:p>
          <w:p w14:paraId="07A776C1" w14:textId="77777777" w:rsidR="004C3002" w:rsidRPr="00374F05" w:rsidRDefault="004C3002" w:rsidP="004C3002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podobania, wyraża i uzasadnia opinie, popełniając dość liczne błędy</w:t>
            </w:r>
          </w:p>
          <w:p w14:paraId="5D977F78" w14:textId="77777777" w:rsidR="00DB0CFB" w:rsidRPr="002C40D0" w:rsidRDefault="00EF4B72" w:rsidP="00EF4B72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72F67754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4FF392CF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35770561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0705064" w14:textId="77777777" w:rsid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 w:rsidR="004C300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</w:p>
          <w:p w14:paraId="15C64948" w14:textId="77777777" w:rsidR="004C3002" w:rsidRPr="00374F05" w:rsidRDefault="004C3002" w:rsidP="004C3002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isuje upodobania, wyraża i uzasadnia opinie</w:t>
            </w:r>
          </w:p>
          <w:p w14:paraId="5297B5BA" w14:textId="77777777" w:rsidR="00DB0CFB" w:rsidRPr="00281F3E" w:rsidRDefault="00EF4B72" w:rsidP="00EF4B72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A10046F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407CDFD8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6B1E5396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AC69471" w14:textId="77777777" w:rsidR="004C3002" w:rsidRDefault="00EF4B72" w:rsidP="004C300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 w:rsidR="004C300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</w:p>
          <w:p w14:paraId="588F2AAA" w14:textId="77777777" w:rsidR="004C3002" w:rsidRPr="00374F05" w:rsidRDefault="004C3002" w:rsidP="004C3002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i szczegółowo opisuje upodobania, wyraża i uzasadnia opinie</w:t>
            </w:r>
          </w:p>
          <w:p w14:paraId="1DC8341A" w14:textId="77777777" w:rsidR="00DB0CFB" w:rsidRPr="002C40D0" w:rsidRDefault="00EF4B72" w:rsidP="00EF4B72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B0CFB" w:rsidRPr="00E57E69" w14:paraId="271CBD92" w14:textId="77777777" w:rsidTr="700E25F2">
        <w:tc>
          <w:tcPr>
            <w:tcW w:w="0" w:type="auto"/>
            <w:gridSpan w:val="5"/>
            <w:shd w:val="clear" w:color="auto" w:fill="00B050"/>
          </w:tcPr>
          <w:p w14:paraId="37C941D1" w14:textId="77777777" w:rsidR="00DB0CFB" w:rsidRPr="00E57E69" w:rsidRDefault="00716F51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lastRenderedPageBreak/>
              <w:t>Życie</w:t>
            </w:r>
            <w:proofErr w:type="spellEnd"/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prywatne</w:t>
            </w:r>
            <w:proofErr w:type="spellEnd"/>
          </w:p>
        </w:tc>
      </w:tr>
      <w:tr w:rsidR="00B74CA8" w:rsidRPr="00E65F84" w14:paraId="4E04C0C2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2DE403A5" w14:textId="65BF8064" w:rsidR="00DB0CFB" w:rsidRPr="00E57E69" w:rsidRDefault="00DB0CFB" w:rsidP="782E2DD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7FE591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62431CD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9E398E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110F7C7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16287F2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90EA83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</w:tcPr>
          <w:p w14:paraId="5BE93A6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DFEBCF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384BA73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92E537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65924B20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34B3F2EB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D34F5C7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B93CBB4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43BD9BA4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7EB69DF2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5C459D6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4FEFBB4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792E8151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2E908EE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6474E96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20A9A4A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0AD8558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79DAC33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29482BD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0A91331F" w14:textId="77777777" w:rsidTr="700E25F2">
        <w:tc>
          <w:tcPr>
            <w:tcW w:w="0" w:type="auto"/>
            <w:vMerge/>
          </w:tcPr>
          <w:p w14:paraId="0B4020A7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33C4B34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9AB487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F7F5EC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36BF47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716F51" w14:paraId="43FCA3EF" w14:textId="77777777" w:rsidTr="700E25F2">
        <w:tc>
          <w:tcPr>
            <w:tcW w:w="0" w:type="auto"/>
            <w:vMerge/>
          </w:tcPr>
          <w:p w14:paraId="1D7B270A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47E61A11" w14:textId="77777777" w:rsidR="00E57E69" w:rsidRPr="001B53EB" w:rsidRDefault="00E57E69" w:rsidP="00DB0CFB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słownictwo z działu </w:t>
            </w:r>
            <w:r w:rsidR="00716F51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cie prywatne </w:t>
            </w:r>
          </w:p>
          <w:p w14:paraId="05574E37" w14:textId="77777777" w:rsidR="00DB0CFB" w:rsidRPr="00716F51" w:rsidRDefault="00716F51" w:rsidP="00E57E69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ind w:left="1416" w:hanging="1056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716F51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zasy</w:t>
            </w:r>
            <w:proofErr w:type="spellEnd"/>
            <w:r w:rsidRPr="00716F5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: </w:t>
            </w:r>
            <w:r w:rsidRPr="00716F51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 Simple, Present Perfect</w:t>
            </w:r>
          </w:p>
        </w:tc>
      </w:tr>
      <w:tr w:rsidR="00B543E4" w:rsidRPr="00E65F84" w14:paraId="24180D64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5728730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50E412C6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65EA9EA1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6C007E2A" w14:textId="77777777" w:rsidR="00C357B8" w:rsidRPr="00716F51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8CD9F04" w14:textId="77777777" w:rsidR="00DB0CFB" w:rsidRPr="00716F51" w:rsidRDefault="00C357B8" w:rsidP="00AF16A3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błędy,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607296CD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405CCAC3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2220310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9344A3C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dość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 i wyjaśnienia, wyraża i uzasadnia swoje opinie, pyta o opinie rozmówcy</w:t>
            </w:r>
          </w:p>
          <w:p w14:paraId="2C6AF2DF" w14:textId="77777777" w:rsidR="00DB0CFB" w:rsidRPr="00716F51" w:rsidRDefault="00716F51" w:rsidP="00AF16A3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357B8"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="00C357B8"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niektóre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sformułowane w języku polskim i obcym</w:t>
            </w:r>
          </w:p>
        </w:tc>
        <w:tc>
          <w:tcPr>
            <w:tcW w:w="0" w:type="auto"/>
          </w:tcPr>
          <w:p w14:paraId="76E0FCD2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0D23CF63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45562774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1C48061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64DD01B" w14:textId="77777777" w:rsidR="00DB0CFB" w:rsidRPr="00716F51" w:rsidRDefault="00716F51" w:rsidP="00AF16A3">
            <w:pPr>
              <w:pStyle w:val="Domynie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47F19E0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7976D21A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46921771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A772758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E24B7E9" w14:textId="77777777" w:rsidR="00DB0CFB" w:rsidRPr="00716F51" w:rsidRDefault="00716F51" w:rsidP="00AF16A3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sformułowane w języku polskim i obcym</w:t>
            </w:r>
          </w:p>
        </w:tc>
      </w:tr>
      <w:tr w:rsidR="00DB0CFB" w:rsidRPr="00E65F84" w14:paraId="2778B597" w14:textId="77777777" w:rsidTr="700E25F2">
        <w:tc>
          <w:tcPr>
            <w:tcW w:w="0" w:type="auto"/>
            <w:gridSpan w:val="5"/>
            <w:shd w:val="clear" w:color="auto" w:fill="00B050"/>
          </w:tcPr>
          <w:p w14:paraId="48D3A2C6" w14:textId="77777777" w:rsidR="00DB0CFB" w:rsidRPr="00E65F84" w:rsidRDefault="00C357B8" w:rsidP="00C357B8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000000"/>
                <w:sz w:val="16"/>
                <w:szCs w:val="16"/>
              </w:rPr>
              <w:lastRenderedPageBreak/>
              <w:t>Edukacja</w:t>
            </w:r>
          </w:p>
        </w:tc>
      </w:tr>
      <w:tr w:rsidR="00B74CA8" w:rsidRPr="00E65F84" w14:paraId="13736D97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4F904CB7" w14:textId="12E24FB2" w:rsidR="00DB0CFB" w:rsidRPr="00E65F84" w:rsidRDefault="00DB0CFB" w:rsidP="782E2DD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</w:p>
          <w:p w14:paraId="728854A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06971CD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A1F701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869152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03EFCA4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456E3E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5F96A72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A5E0620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5B95CD1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FFF4B7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391742DB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5220BBB2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3CB595B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1F9E8D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34435002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775D0758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696653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F6E4E54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1981CDFE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59FCB3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BE5A0F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09DFFA5B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90732B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584777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1AF432D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3960C8EE" w14:textId="77777777" w:rsidTr="700E25F2">
        <w:tc>
          <w:tcPr>
            <w:tcW w:w="0" w:type="auto"/>
            <w:vMerge/>
          </w:tcPr>
          <w:p w14:paraId="6D9C8D39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FC0DC4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113E77C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AD21090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14F14D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E65F84" w14:paraId="4DE60755" w14:textId="77777777" w:rsidTr="700E25F2">
        <w:tc>
          <w:tcPr>
            <w:tcW w:w="0" w:type="auto"/>
            <w:vMerge/>
          </w:tcPr>
          <w:p w14:paraId="675E05EE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6FFA6103" w14:textId="77777777" w:rsidR="00C357B8" w:rsidRPr="00C357B8" w:rsidRDefault="00DB0CFB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357B8">
              <w:rPr>
                <w:rFonts w:ascii="Verdana" w:hAnsi="Verdana"/>
                <w:i/>
                <w:color w:val="000000"/>
                <w:sz w:val="16"/>
                <w:szCs w:val="16"/>
              </w:rPr>
              <w:t>edukacja</w:t>
            </w:r>
          </w:p>
          <w:p w14:paraId="0DEFF58F" w14:textId="77777777" w:rsidR="00C357B8" w:rsidRPr="00AF16A3" w:rsidRDefault="00C357B8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topniowanie przymiotników</w:t>
            </w:r>
          </w:p>
          <w:p w14:paraId="0E9F890B" w14:textId="77777777" w:rsidR="00AF16A3" w:rsidRDefault="00AF16A3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worzenie przysłówków od przymiotników</w:t>
            </w:r>
          </w:p>
          <w:p w14:paraId="73674BDA" w14:textId="77777777" w:rsidR="00AF16A3" w:rsidRPr="00C357B8" w:rsidRDefault="00AF16A3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topniowanie przysłówków</w:t>
            </w:r>
          </w:p>
        </w:tc>
      </w:tr>
      <w:tr w:rsidR="00B74CA8" w:rsidRPr="00E65F84" w14:paraId="171DE5E4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7030F9D0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938D866" w14:textId="77777777" w:rsidR="00B407DE" w:rsidRPr="008D5135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1917A6F8" w14:textId="77777777" w:rsidR="00B407DE" w:rsidRPr="008D5135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516DFE2B" w14:textId="77777777" w:rsidR="00B407DE" w:rsidRPr="008D5135" w:rsidRDefault="00B407DE" w:rsidP="00B407D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31AB879D" w14:textId="77777777" w:rsidR="00B407DE" w:rsidRPr="008D5135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3A3C10A3" w14:textId="77777777" w:rsidR="00B407DE" w:rsidRPr="008D5135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, uzyskuje i przekazuje informacje i wyjaśnienia, zdawkowo wyraża i uzasadnia swoje opinie, pyta o opinie rozmówcy</w:t>
            </w:r>
          </w:p>
          <w:p w14:paraId="486B97E4" w14:textId="77777777" w:rsidR="00DB0CFB" w:rsidRPr="008D5135" w:rsidRDefault="00B407DE" w:rsidP="00B407DE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popełniając liczne </w:t>
            </w:r>
            <w:r w:rsidR="00877F1B" w:rsidRPr="008D5135">
              <w:rPr>
                <w:rFonts w:ascii="Verdana" w:hAnsi="Verdana" w:cs="Calibri"/>
                <w:sz w:val="16"/>
                <w:szCs w:val="16"/>
              </w:rPr>
              <w:t>błędy,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655B4A84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właściwie reaguje na polecenia</w:t>
            </w:r>
          </w:p>
          <w:p w14:paraId="3AD6886D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zadania na słuchanie i czytanie ze zrozumieniem</w:t>
            </w:r>
          </w:p>
          <w:p w14:paraId="74F2D4EB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7460389" w14:textId="77777777" w:rsidR="00C357B8" w:rsidRPr="008D5135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2D2E8D52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dość liczne błędy,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3DB46715" w14:textId="77777777" w:rsidR="00C357B8" w:rsidRPr="008D5135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6E55CD14" w14:textId="77777777" w:rsidR="00DB0CFB" w:rsidRPr="008D5135" w:rsidRDefault="00C357B8" w:rsidP="00C357B8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B407DE" w:rsidRPr="008D5135">
              <w:rPr>
                <w:rFonts w:ascii="Verdana" w:hAnsi="Verdana" w:cs="Calibri"/>
                <w:sz w:val="16"/>
                <w:szCs w:val="16"/>
              </w:rPr>
              <w:t>częściowo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 w:rsidR="00B407DE" w:rsidRPr="008D513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6968F039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4AAF202D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590C71B0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2B0B89A" w14:textId="77777777" w:rsidR="00C357B8" w:rsidRPr="008D5135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1F10E067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,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4876E472" w14:textId="77777777" w:rsidR="00C357B8" w:rsidRPr="008D5135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3E1653A8" w14:textId="77777777" w:rsidR="00DB0CFB" w:rsidRPr="008D5135" w:rsidRDefault="00C357B8" w:rsidP="00C357B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b w:val="0"/>
                <w:sz w:val="16"/>
                <w:szCs w:val="16"/>
              </w:rPr>
              <w:t xml:space="preserve">na ogół bezbłędnie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12BB2062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724415AE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4CDCCE73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E026B00" w14:textId="77777777" w:rsidR="00C357B8" w:rsidRPr="008D5135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</w:t>
            </w:r>
            <w:r w:rsidR="00327EA4"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i szczegółowo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6F2C0B1D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6A773DCE" w14:textId="77777777" w:rsidR="00C357B8" w:rsidRPr="008D5135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F6E0CCA" w14:textId="77777777" w:rsidR="00DB0CFB" w:rsidRPr="008D5135" w:rsidRDefault="00C357B8" w:rsidP="00C357B8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B0CFB" w:rsidRPr="00E65F84" w14:paraId="4865FF41" w14:textId="77777777" w:rsidTr="700E25F2">
        <w:tc>
          <w:tcPr>
            <w:tcW w:w="0" w:type="auto"/>
            <w:gridSpan w:val="5"/>
            <w:shd w:val="clear" w:color="auto" w:fill="00B050"/>
          </w:tcPr>
          <w:p w14:paraId="53132B4F" w14:textId="77777777" w:rsidR="00DB0CFB" w:rsidRPr="004F7F9B" w:rsidRDefault="001A12A1" w:rsidP="00C255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Świat przyrody</w:t>
            </w:r>
          </w:p>
        </w:tc>
      </w:tr>
      <w:tr w:rsidR="00B74CA8" w:rsidRPr="00E65F84" w14:paraId="3EBDFB18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2FC17F8B" w14:textId="154A34FE" w:rsidR="00DB0CFB" w:rsidRPr="00E65F84" w:rsidRDefault="00DB0CFB" w:rsidP="782E2DD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</w:p>
          <w:p w14:paraId="1DF0766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0A4F722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AE48A4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25EEFE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50F40DE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668174A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77A5229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E43EB89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007DCDA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DD6593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5CEDD4BC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450EA2D7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3DD355C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466C37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129DEDA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00463B9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2C66A00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482F5F92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18E0C180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4C4EF3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290B267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AD2119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78CBE99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3E34B74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44AD83A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03592B66" w14:textId="77777777" w:rsidTr="700E25F2">
        <w:tc>
          <w:tcPr>
            <w:tcW w:w="0" w:type="auto"/>
            <w:vMerge/>
          </w:tcPr>
          <w:p w14:paraId="1A81F0B1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468A39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EB92F5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207008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3CBCD3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E65F84" w14:paraId="0D93D3D3" w14:textId="77777777" w:rsidTr="700E25F2">
        <w:tc>
          <w:tcPr>
            <w:tcW w:w="0" w:type="auto"/>
            <w:vMerge/>
          </w:tcPr>
          <w:p w14:paraId="717AAFBA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625788BB" w14:textId="77777777" w:rsidR="00C2552F" w:rsidRPr="00C2552F" w:rsidRDefault="00DB0CFB" w:rsidP="001A12A1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1A12A1">
              <w:rPr>
                <w:rFonts w:ascii="Verdana" w:hAnsi="Verdana"/>
                <w:i/>
                <w:color w:val="000000"/>
                <w:sz w:val="16"/>
                <w:szCs w:val="16"/>
              </w:rPr>
              <w:t>świat przyrody</w:t>
            </w:r>
          </w:p>
          <w:p w14:paraId="05DB21C8" w14:textId="77777777" w:rsidR="00DB0CFB" w:rsidRPr="008D5135" w:rsidRDefault="001A12A1" w:rsidP="00C2552F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 w:rsidRPr="000A796C">
              <w:rPr>
                <w:rFonts w:ascii="Verdana" w:hAnsi="Verdana"/>
                <w:sz w:val="16"/>
                <w:szCs w:val="16"/>
              </w:rPr>
              <w:t>c</w:t>
            </w:r>
            <w:r w:rsidRPr="000A796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sowniki modalne: </w:t>
            </w:r>
            <w:proofErr w:type="spellStart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can</w:t>
            </w:r>
            <w:proofErr w:type="spellEnd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must</w:t>
            </w:r>
            <w:proofErr w:type="spellEnd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have</w:t>
            </w:r>
            <w:proofErr w:type="spellEnd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to</w:t>
            </w:r>
          </w:p>
          <w:p w14:paraId="44086DE5" w14:textId="77777777" w:rsidR="008D5135" w:rsidRPr="002137D3" w:rsidRDefault="008D5135" w:rsidP="002137D3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proofErr w:type="spellStart"/>
            <w:r w:rsidRPr="008D5135">
              <w:rPr>
                <w:rFonts w:ascii="Verdana" w:hAnsi="Verdana"/>
                <w:sz w:val="16"/>
                <w:szCs w:val="16"/>
                <w:lang w:val="en-GB"/>
              </w:rPr>
              <w:t>wyrażania</w:t>
            </w:r>
            <w:proofErr w:type="spellEnd"/>
            <w:r w:rsidRPr="008D5135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D5135">
              <w:rPr>
                <w:rFonts w:ascii="Verdana" w:hAnsi="Verdana"/>
                <w:sz w:val="16"/>
                <w:szCs w:val="16"/>
                <w:lang w:val="en-GB"/>
              </w:rPr>
              <w:t>przyszłości</w:t>
            </w:r>
            <w:proofErr w:type="spellEnd"/>
            <w:r w:rsidRPr="008D5135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: </w:t>
            </w:r>
            <w:r w:rsidRPr="008D5135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GB"/>
              </w:rPr>
              <w:t>going to, Present Continuous, will</w:t>
            </w:r>
          </w:p>
        </w:tc>
      </w:tr>
      <w:tr w:rsidR="00B74CA8" w:rsidRPr="00E65F84" w14:paraId="1A01E67B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69B8595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447CA9E" w14:textId="77777777" w:rsidR="00C93E5A" w:rsidRPr="008D5135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4CC5FA6F" w14:textId="77777777" w:rsidR="00C93E5A" w:rsidRPr="008D5135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2CF911A7" w14:textId="77777777" w:rsidR="008D5135" w:rsidRPr="008D5135" w:rsidRDefault="00C93E5A" w:rsidP="008D513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 w:rsidR="008D5135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, popełniając liczne błędy</w:t>
            </w:r>
          </w:p>
          <w:p w14:paraId="4A81AC27" w14:textId="77777777" w:rsidR="00DB0CFB" w:rsidRPr="008D5135" w:rsidRDefault="00C93E5A" w:rsidP="00C93E5A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>– popełniając liczne błędy</w:t>
            </w:r>
            <w:r w:rsidR="00877F1B" w:rsidRPr="008D5135">
              <w:rPr>
                <w:rFonts w:ascii="Verdana" w:hAnsi="Verdana"/>
                <w:sz w:val="16"/>
                <w:szCs w:val="16"/>
              </w:rPr>
              <w:t>,</w:t>
            </w:r>
            <w:r w:rsidRPr="008D513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17DDEBD8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7AF40513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7272843E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częściowo 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70D9D82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D5135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, miejsca i zjawiska, opowiada o czynnościach, przedstawia fakty, wyraża i uzasadnia swoje opinie i upodobania</w:t>
            </w:r>
          </w:p>
          <w:p w14:paraId="41C58C5A" w14:textId="77777777" w:rsidR="00DB0CFB" w:rsidRPr="008D5135" w:rsidRDefault="001A12A1" w:rsidP="001A12A1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C93E5A" w:rsidRPr="008D5135">
              <w:rPr>
                <w:rFonts w:ascii="Verdana" w:hAnsi="Verdana"/>
                <w:sz w:val="16"/>
                <w:szCs w:val="16"/>
              </w:rPr>
              <w:t>częściowo</w:t>
            </w:r>
            <w:r w:rsidRPr="008D5135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 w:rsidR="00C93E5A" w:rsidRPr="008D513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  <w:tc>
          <w:tcPr>
            <w:tcW w:w="0" w:type="auto"/>
          </w:tcPr>
          <w:p w14:paraId="34A58C6F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245F7ACB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188A9162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6D4F97F" w14:textId="77777777" w:rsidR="008D5135" w:rsidRPr="008D5135" w:rsidRDefault="001A12A1" w:rsidP="001A12A1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="008D5135"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zwierzęta, miejsca i zjawiska, opowiada o czynnościach, przedstawia fakty, wyraża i uzasadnia swoje opinie i upodobania</w:t>
            </w:r>
            <w:r w:rsidR="008D5135" w:rsidRPr="008D513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14:paraId="59D9ED10" w14:textId="77777777" w:rsidR="00DB0CFB" w:rsidRPr="008D5135" w:rsidRDefault="001A12A1" w:rsidP="001A12A1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865A2FF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00FD347A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6E8D4D6A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E411691" w14:textId="77777777" w:rsidR="008D5135" w:rsidRPr="008D5135" w:rsidRDefault="001A12A1" w:rsidP="001A12A1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zczegółowo </w:t>
            </w:r>
            <w:r w:rsidR="008D5135"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zwierzęta, miejsca i zjawiska, opowiada o czynnościach, przedstawia fakty, wyraża i uzasadnia swoje opinie i upodobania</w:t>
            </w:r>
            <w:r w:rsidR="008D5135" w:rsidRPr="008D513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14:paraId="00707FB6" w14:textId="77777777" w:rsidR="00DB0CFB" w:rsidRPr="008D5135" w:rsidRDefault="001A12A1" w:rsidP="001A12A1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B0CFB" w:rsidRPr="00E65F84" w14:paraId="2B311BD2" w14:textId="77777777" w:rsidTr="700E25F2">
        <w:tc>
          <w:tcPr>
            <w:tcW w:w="0" w:type="auto"/>
            <w:gridSpan w:val="5"/>
            <w:shd w:val="clear" w:color="auto" w:fill="00B050"/>
          </w:tcPr>
          <w:p w14:paraId="521EB239" w14:textId="77777777" w:rsidR="00DB0CFB" w:rsidRPr="00C93E5A" w:rsidRDefault="00C93E5A" w:rsidP="00423677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 w:rsidRPr="00C93E5A">
              <w:rPr>
                <w:rFonts w:ascii="Verdana" w:hAnsi="Verdana" w:cs="Calibri"/>
                <w:bCs/>
                <w:sz w:val="16"/>
                <w:szCs w:val="16"/>
              </w:rPr>
              <w:t>Podróżowanie i turystyka</w:t>
            </w:r>
          </w:p>
        </w:tc>
      </w:tr>
      <w:tr w:rsidR="00B74CA8" w:rsidRPr="00E65F84" w14:paraId="6B99DE89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64118787" w14:textId="76A4B51B" w:rsidR="00DB0CFB" w:rsidRPr="00E65F84" w:rsidRDefault="00DB0CFB" w:rsidP="700E25F2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br w:type="page"/>
              <w:t>OCENA</w:t>
            </w:r>
          </w:p>
          <w:p w14:paraId="2908EB2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21FD38A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64DC737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1FE2DD96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1BA393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2735753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41DE78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07F023C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F22201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3564D369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4BDB5498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2916C19D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800FB26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4A5D4D0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4A12034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2D6BE843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109989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06DEE303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BD18BE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2974681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7799BD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758233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5066C52B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0B3C19B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14B498DB" w14:textId="77777777" w:rsidTr="700E25F2">
        <w:tc>
          <w:tcPr>
            <w:tcW w:w="0" w:type="auto"/>
            <w:vMerge/>
          </w:tcPr>
          <w:p w14:paraId="74869460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5D7907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W niewielkim stopniu stosuje poznane struktury gramatyczne w </w:t>
            </w: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zadaniach językowych. Popełnia liczne błędy:</w:t>
            </w:r>
          </w:p>
        </w:tc>
        <w:tc>
          <w:tcPr>
            <w:tcW w:w="0" w:type="auto"/>
          </w:tcPr>
          <w:p w14:paraId="043A5FA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44CB570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W większości poprawnie stosuje poznane struktury gramatyczne w </w:t>
            </w: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zadaniach językowych i własnych wypowiedziach:</w:t>
            </w:r>
          </w:p>
        </w:tc>
        <w:tc>
          <w:tcPr>
            <w:tcW w:w="0" w:type="auto"/>
          </w:tcPr>
          <w:p w14:paraId="501AB7F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 xml:space="preserve">Poprawnie stosuje poznane struktury gramatyczne w zadaniach </w:t>
            </w: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językowych i własnych wypowiedziach:</w:t>
            </w:r>
          </w:p>
        </w:tc>
      </w:tr>
      <w:tr w:rsidR="00427060" w:rsidRPr="00783CE7" w14:paraId="3D5D724E" w14:textId="77777777" w:rsidTr="700E25F2">
        <w:tc>
          <w:tcPr>
            <w:tcW w:w="0" w:type="auto"/>
            <w:vMerge/>
          </w:tcPr>
          <w:p w14:paraId="187F57B8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259A359E" w14:textId="77777777" w:rsidR="00783CE7" w:rsidRPr="00783CE7" w:rsidRDefault="00DB0CFB" w:rsidP="00891923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 w:rsidRPr="00C93E5A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93E5A" w:rsidRPr="00C93E5A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podróżowanie i turystyka </w:t>
            </w:r>
          </w:p>
          <w:p w14:paraId="6955DC3F" w14:textId="77777777" w:rsidR="00423677" w:rsidRPr="008D5135" w:rsidRDefault="00C93E5A" w:rsidP="00783CE7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proofErr w:type="spellStart"/>
            <w:r w:rsidRPr="00783CE7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zasy</w:t>
            </w:r>
            <w:proofErr w:type="spellEnd"/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przeszłe</w:t>
            </w:r>
            <w:proofErr w:type="spellEnd"/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: </w:t>
            </w:r>
            <w:r w:rsidRPr="00783CE7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 Continuous, Past Simple</w:t>
            </w:r>
          </w:p>
          <w:p w14:paraId="2578969D" w14:textId="77777777" w:rsidR="008D5135" w:rsidRPr="008D5135" w:rsidRDefault="008D5135" w:rsidP="00783CE7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zaimki osobowe</w:t>
            </w:r>
          </w:p>
          <w:p w14:paraId="7265E8B6" w14:textId="77777777" w:rsidR="008D5135" w:rsidRPr="008D5135" w:rsidRDefault="008D5135" w:rsidP="00783CE7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formy dzierżawcze</w:t>
            </w:r>
          </w:p>
          <w:p w14:paraId="5CCBB51F" w14:textId="77777777" w:rsidR="008D5135" w:rsidRPr="00783CE7" w:rsidRDefault="008D5135" w:rsidP="00783CE7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zaimki zwrotne i wzajemne</w:t>
            </w:r>
          </w:p>
        </w:tc>
      </w:tr>
      <w:tr w:rsidR="00B74CA8" w:rsidRPr="00E65F84" w14:paraId="6F43C11E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0B17AC8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39D717E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6958EA86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7CF9C1A1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</w:t>
            </w:r>
          </w:p>
          <w:p w14:paraId="0A45B6F5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1D91CFAD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66F5DBAC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31B8EBD4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5719A3D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</w:t>
            </w:r>
          </w:p>
          <w:p w14:paraId="1182490D" w14:textId="77777777" w:rsidR="00DB0CFB" w:rsidRPr="00B72DBB" w:rsidRDefault="00B72DBB" w:rsidP="00B72DB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B72DBB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071F0913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2DEB4969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10C0EAE3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217A2FA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w większości bezbłędnie uzyskuje i przekazuje informacje i wyjaśnienia</w:t>
            </w:r>
          </w:p>
          <w:p w14:paraId="0139483A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F3F6013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066AF277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05A7515E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95DB625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</w:t>
            </w:r>
            <w:r w:rsidR="002137D3"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rozmowie, rozpoczyna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rowadzi i kończy rozmowę, podtrzymuje rozmowę w przypadku trudności w jej przebiegu, bezbłędnie uzyskuje i przekazuje informacje i wyjaśnienia</w:t>
            </w:r>
          </w:p>
          <w:p w14:paraId="4BFCC4BC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szystkie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</w:tr>
      <w:tr w:rsidR="00DB0CFB" w:rsidRPr="00F71F00" w14:paraId="55948DCE" w14:textId="77777777" w:rsidTr="700E25F2">
        <w:tc>
          <w:tcPr>
            <w:tcW w:w="0" w:type="auto"/>
            <w:gridSpan w:val="5"/>
            <w:shd w:val="clear" w:color="auto" w:fill="00B050"/>
          </w:tcPr>
          <w:p w14:paraId="41D30763" w14:textId="77777777" w:rsidR="00DB0CFB" w:rsidRPr="00F71F00" w:rsidRDefault="00DF0B55" w:rsidP="00B43A5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Żywienie</w:t>
            </w:r>
            <w:proofErr w:type="spellEnd"/>
          </w:p>
        </w:tc>
      </w:tr>
      <w:tr w:rsidR="00B74CA8" w:rsidRPr="00E65F84" w14:paraId="07350584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38634FE9" w14:textId="163946C1" w:rsidR="00DB0CFB" w:rsidRPr="00E65F84" w:rsidRDefault="00DB0CFB" w:rsidP="700E25F2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br w:type="page"/>
            </w: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46ABBD8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6BBA33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DA00A35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464FCBC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FAE2586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5C8C6B09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A11865A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3382A365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377922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14D2400F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5C71F136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62199465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03D9E6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31A9B38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2D18EDBE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1E7FC2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5BB982B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16135411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E21C66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6CF238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11819DB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17FD19B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F5579C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0C2EE4B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21E976F0" w14:textId="77777777" w:rsidTr="700E25F2">
        <w:tc>
          <w:tcPr>
            <w:tcW w:w="0" w:type="auto"/>
            <w:vMerge/>
          </w:tcPr>
          <w:p w14:paraId="0DA123B1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D09473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186D223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E93588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337B8C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DF0B55" w14:paraId="3F90E4C2" w14:textId="77777777" w:rsidTr="700E25F2">
        <w:tc>
          <w:tcPr>
            <w:tcW w:w="0" w:type="auto"/>
            <w:vMerge/>
          </w:tcPr>
          <w:p w14:paraId="4C4CEA3D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2D89F02E" w14:textId="77777777" w:rsidR="00DF0B55" w:rsidRPr="00DF0B55" w:rsidRDefault="00DB0CFB" w:rsidP="00891923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F0B55" w:rsidRPr="00DF0B55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wienie </w:t>
            </w:r>
          </w:p>
          <w:p w14:paraId="3370374A" w14:textId="77777777" w:rsidR="00DF0B55" w:rsidRPr="00DF0B55" w:rsidRDefault="00DF0B55" w:rsidP="00DF0B55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sz w:val="16"/>
                <w:szCs w:val="16"/>
              </w:rPr>
              <w:t>r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>zeczowniki policzalne i niepoliczalne</w:t>
            </w:r>
          </w:p>
          <w:p w14:paraId="5E9DE97B" w14:textId="77777777" w:rsidR="00DB0CFB" w:rsidRPr="00906C76" w:rsidRDefault="00906C76" w:rsidP="00DF0B55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906C76">
              <w:rPr>
                <w:rFonts w:ascii="Verdana" w:hAnsi="Verdana"/>
                <w:sz w:val="16"/>
                <w:szCs w:val="16"/>
              </w:rPr>
              <w:t>tryb rozkazujący</w:t>
            </w:r>
          </w:p>
        </w:tc>
      </w:tr>
      <w:tr w:rsidR="00B74CA8" w:rsidRPr="00E65F84" w14:paraId="206E8A35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790B6AB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15571D18" w14:textId="77777777" w:rsidR="00110954" w:rsidRPr="00906C76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6D35C609" w14:textId="77777777" w:rsidR="00110954" w:rsidRPr="00906C76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częściowo poprawnie rozwiązuje niektóre zadania na słuchanie i czytanie ze zrozumieniem </w:t>
            </w:r>
          </w:p>
          <w:p w14:paraId="6E60CC64" w14:textId="77777777" w:rsidR="00906C76" w:rsidRPr="00906C76" w:rsidRDefault="00110954" w:rsidP="00906C7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zdawkowo,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</w:t>
            </w:r>
            <w:r w:rsidR="002137D3"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błędy, </w:t>
            </w:r>
            <w:r w:rsidR="002137D3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opisuje</w:t>
            </w:r>
            <w:r w:rsidR="00906C76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rzedmioty, opowiada o czynnościach, przedstawia fakty, wyraża i uzasadnia swoje opinie</w:t>
            </w:r>
          </w:p>
          <w:p w14:paraId="229E0D28" w14:textId="77777777" w:rsidR="00110954" w:rsidRPr="00906C76" w:rsidRDefault="00110954" w:rsidP="001109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, uzyskuje i przekazuje informacje i wyjaśnienia, zdawkowo wyraża i uzasadnia swoje opinie i upodobania, pyta o opinie rozmówcy</w:t>
            </w:r>
          </w:p>
          <w:p w14:paraId="239151D3" w14:textId="77777777" w:rsidR="00DB0CFB" w:rsidRPr="00906C76" w:rsidRDefault="00110954" w:rsidP="00110954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906C76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906C76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3E69723F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73C4E610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częściowo poprawnie rozwiązuje zadania na słuchanie i czytanie ze zrozumieniem </w:t>
            </w:r>
          </w:p>
          <w:p w14:paraId="75A6C94A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90086BC" w14:textId="77777777" w:rsidR="00906C76" w:rsidRPr="00906C76" w:rsidRDefault="00DF0B55" w:rsidP="00906C7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</w:t>
            </w:r>
            <w:r w:rsidR="00906C76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opisuje przedmioty, opowiada o czynnościach, przedstawia fakty, wyraża i uzasadnia swoje opinie</w:t>
            </w:r>
          </w:p>
          <w:p w14:paraId="1E6EB92C" w14:textId="77777777" w:rsidR="00DF0B55" w:rsidRPr="00906C76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110954" w:rsidRPr="00906C76"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906C7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="00110954" w:rsidRPr="00906C76"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="00110954"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, rozpoczyna, prowadzi i kończy rozmowę, podtrzymuje rozmowę w przypadku trudności w jej przebiegu, </w:t>
            </w: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2DF43B7E" w14:textId="77777777" w:rsidR="00DB0CFB" w:rsidRPr="00906C76" w:rsidRDefault="00DF0B55" w:rsidP="00DF0B5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906C76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906C76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 w:rsidR="00110954" w:rsidRP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4270E429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1FF65C88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w większości poprawnie rozwiązuje zadania na słuchanie i czytanie ze zrozumieniem </w:t>
            </w:r>
          </w:p>
          <w:p w14:paraId="21CEF739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A43CA76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="00906C76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opisuje przedmioty, opowiada o czynnościach, przedstawia fakty, wyraża i uzasadnia swoje opinie</w:t>
            </w:r>
          </w:p>
          <w:p w14:paraId="4CAC52E6" w14:textId="77777777" w:rsidR="00DF0B55" w:rsidRPr="00906C76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6FE28A5D" w14:textId="77777777" w:rsidR="00DB0CFB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1C78A76B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205F08B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</w:t>
            </w: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zadania na słuchanie i czytanie ze zrozumieniem </w:t>
            </w:r>
          </w:p>
          <w:p w14:paraId="5B5140DB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F658EE4" w14:textId="77777777" w:rsidR="00906C76" w:rsidRPr="00906C76" w:rsidRDefault="00DF0B55" w:rsidP="00906C7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="00906C76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opisuje przedmioty, opowiada o czynnościach, przedstawia fakty, wyraża i uzasadnia swoje opinie</w:t>
            </w:r>
          </w:p>
          <w:p w14:paraId="40B01035" w14:textId="77777777" w:rsidR="00DF0B55" w:rsidRPr="00906C76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rozpoczyna, prowadzi i kończy rozmowę, podtrzymuje rozmowę w przypadku trudności w jej przebiegu, </w:t>
            </w: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593A11FF" w14:textId="77777777" w:rsidR="00DB0CFB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sformułowane w języku polskim i obcym</w:t>
            </w:r>
          </w:p>
        </w:tc>
      </w:tr>
      <w:tr w:rsidR="00DB0CFB" w:rsidRPr="00F532FB" w14:paraId="02408B5E" w14:textId="77777777" w:rsidTr="700E25F2">
        <w:tc>
          <w:tcPr>
            <w:tcW w:w="0" w:type="auto"/>
            <w:gridSpan w:val="5"/>
            <w:shd w:val="clear" w:color="auto" w:fill="00B050"/>
          </w:tcPr>
          <w:p w14:paraId="3CB461A0" w14:textId="77777777" w:rsidR="00DB0CFB" w:rsidRPr="00585EEF" w:rsidRDefault="00891923" w:rsidP="00DB0CF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lastRenderedPageBreak/>
              <w:t>Zdrowie</w:t>
            </w:r>
            <w:proofErr w:type="spellEnd"/>
          </w:p>
        </w:tc>
      </w:tr>
      <w:tr w:rsidR="00B74CA8" w:rsidRPr="00E65F84" w14:paraId="5390FAE3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64027D43" w14:textId="3899F301" w:rsidR="00DB0CFB" w:rsidRPr="00E65F84" w:rsidRDefault="00DB0CFB" w:rsidP="700E25F2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br w:type="page"/>
            </w: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38C1F85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C8FE7C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E995F86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41004F19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EBE29F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67C0C65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B7AEE9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308D56CC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9711F9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1EE45CEE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797E50C6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B04FA47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B16EAB4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20F679D4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16EAD8F7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88099D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3503194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68EFB5B4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6689C4B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133C3CA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690EDE5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648C03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54AF641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7C6AB74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50EC9E11" w14:textId="77777777" w:rsidTr="700E25F2">
        <w:tc>
          <w:tcPr>
            <w:tcW w:w="0" w:type="auto"/>
            <w:vMerge/>
          </w:tcPr>
          <w:p w14:paraId="568C698B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962976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A2DA96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28465B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3BE7E1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E65F84" w14:paraId="0A86EF78" w14:textId="77777777" w:rsidTr="700E25F2">
        <w:tc>
          <w:tcPr>
            <w:tcW w:w="0" w:type="auto"/>
            <w:vMerge/>
          </w:tcPr>
          <w:p w14:paraId="1A939487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4B743B54" w14:textId="77777777" w:rsidR="00DB0CFB" w:rsidRPr="00F532FB" w:rsidRDefault="00DB0CFB" w:rsidP="00DB0CFB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891923">
              <w:rPr>
                <w:rFonts w:ascii="Verdana" w:hAnsi="Verdana"/>
                <w:i/>
                <w:color w:val="000000"/>
                <w:sz w:val="16"/>
                <w:szCs w:val="16"/>
              </w:rPr>
              <w:t>zdrowie</w:t>
            </w:r>
          </w:p>
          <w:p w14:paraId="333EC9E7" w14:textId="77777777" w:rsidR="00DB0CFB" w:rsidRPr="00906C76" w:rsidRDefault="00891923" w:rsidP="00585EEF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51C0E">
              <w:rPr>
                <w:rFonts w:ascii="Verdana" w:hAnsi="Verdana"/>
                <w:sz w:val="16"/>
                <w:szCs w:val="16"/>
              </w:rPr>
              <w:t>z</w:t>
            </w:r>
            <w:r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dania warunkowe</w:t>
            </w:r>
          </w:p>
          <w:p w14:paraId="03B250C9" w14:textId="77777777" w:rsidR="00906C76" w:rsidRDefault="00906C76" w:rsidP="00585EEF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zasownik: </w:t>
            </w:r>
            <w:proofErr w:type="spellStart"/>
            <w:r w:rsidRPr="00906C76">
              <w:rPr>
                <w:rFonts w:ascii="Verdana" w:hAnsi="Verdana"/>
                <w:i/>
                <w:iCs/>
                <w:sz w:val="16"/>
                <w:szCs w:val="16"/>
              </w:rPr>
              <w:t>should</w:t>
            </w:r>
            <w:proofErr w:type="spellEnd"/>
          </w:p>
          <w:p w14:paraId="315EFE27" w14:textId="77777777" w:rsidR="00906C76" w:rsidRPr="00E65F84" w:rsidRDefault="00906C76" w:rsidP="00585EEF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rażanie propozycji i sugestii</w:t>
            </w:r>
          </w:p>
        </w:tc>
      </w:tr>
      <w:tr w:rsidR="00B74CA8" w:rsidRPr="00E65F84" w14:paraId="1E66EE13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044C52E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3F9BB670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3394D6B0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14709C70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  <w:r w:rsidR="00906C76"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3D77BF5B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75EE0BE5" w14:textId="77777777" w:rsidR="00DB0CFB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Pr="00877F1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niektór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378C05F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5560FF09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29421D47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A348A08" w14:textId="77777777" w:rsidR="00906C76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  <w:r w:rsidR="00906C76"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2770B762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 i upodobania, pyta o opinie rozmówcy</w:t>
            </w:r>
          </w:p>
          <w:p w14:paraId="6DD52637" w14:textId="77777777" w:rsidR="00DB0CFB" w:rsidRPr="00891923" w:rsidRDefault="00891923" w:rsidP="0089192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5A22BAB0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0FDF9EF8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54422081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68409DE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</w:p>
          <w:p w14:paraId="653D6E8E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rowadzi i kończy rozmowę, podtrzymuje rozmowę w przypadku trudności w jej przebiegu, w większości bezbłędnie uzyskuje i przekazuje informacje i wyjaśnienia, wyraża i uzasadnia swoje opinie i upodobania, pyta o opinie rozmówcy</w:t>
            </w:r>
          </w:p>
          <w:p w14:paraId="5AB3AA9E" w14:textId="77777777" w:rsidR="00DB0CFB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57DA5F07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2A54978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7BEFE09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tosuje styl wypowiedz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odpowiedni do sytuacji</w:t>
            </w:r>
          </w:p>
          <w:p w14:paraId="3E6DEAA6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</w:p>
          <w:p w14:paraId="2819BE99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rowadzi i kończy rozmowę, podtrzymuje rozmowę w przypadku trudności w jej przebiegu, bezbłędnie uzyskuje i przekazuje informacje i wyjaśnienia, wyraża i uzasadnia swoje opinie i upodobania, pyta o opinie rozmówcy</w:t>
            </w:r>
          </w:p>
          <w:p w14:paraId="1BA2D4D2" w14:textId="77777777" w:rsidR="00DB0CFB" w:rsidRPr="00891923" w:rsidRDefault="00891923" w:rsidP="0089192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93DEC" w:rsidRPr="00E65F84" w14:paraId="06C67955" w14:textId="77777777" w:rsidTr="700E25F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F852060" w14:textId="77777777" w:rsidR="00D93DEC" w:rsidRPr="00D93DEC" w:rsidRDefault="00DC1FDB" w:rsidP="00906C7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Nauka i technika</w:t>
            </w:r>
          </w:p>
        </w:tc>
      </w:tr>
      <w:tr w:rsidR="00681E80" w:rsidRPr="00E65F84" w14:paraId="77F918C2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7A405BCE" w14:textId="661BA155" w:rsidR="00D93DEC" w:rsidRPr="00E65F84" w:rsidRDefault="00D93DEC" w:rsidP="700E25F2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br w:type="page"/>
              <w:t>OCENA</w:t>
            </w:r>
          </w:p>
          <w:p w14:paraId="6FFBD3E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0DCCCAD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B483E3F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36AF6883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8C7286B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54C529ED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3F0956F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1C0157D6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C98A1B7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28784D87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3691E7B2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526770CE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9C82FE7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536B00DB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0E860896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57A206AA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43C0973E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5B6551D9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73F61BA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6576DED8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4B610C0F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2FDB963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757333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430D01E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7E1030CC" w14:textId="77777777" w:rsidTr="700E25F2">
        <w:tc>
          <w:tcPr>
            <w:tcW w:w="0" w:type="auto"/>
            <w:vMerge/>
          </w:tcPr>
          <w:p w14:paraId="7CBEED82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75D6D7B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115D1AA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0F8CEB8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3ADE7D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D00F26" w14:paraId="6BB8E115" w14:textId="77777777" w:rsidTr="700E25F2">
        <w:tc>
          <w:tcPr>
            <w:tcW w:w="0" w:type="auto"/>
            <w:vMerge/>
          </w:tcPr>
          <w:p w14:paraId="6E36661F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18FF94BD" w14:textId="77777777" w:rsidR="00D93DEC" w:rsidRPr="001B53EB" w:rsidRDefault="00D93DEC" w:rsidP="00DC1FDB">
            <w:pPr>
              <w:pStyle w:val="NormalnyWeb"/>
              <w:numPr>
                <w:ilvl w:val="0"/>
                <w:numId w:val="2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C1FDB" w:rsidRPr="00DC1FDB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nauka i technika</w:t>
            </w:r>
          </w:p>
          <w:p w14:paraId="6077DE6E" w14:textId="77777777" w:rsidR="00D93DEC" w:rsidRPr="00D00F26" w:rsidRDefault="00DC1FDB" w:rsidP="00DC1FDB">
            <w:pPr>
              <w:pStyle w:val="NormalnyWeb"/>
              <w:numPr>
                <w:ilvl w:val="0"/>
                <w:numId w:val="2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trona bierna</w:t>
            </w:r>
          </w:p>
        </w:tc>
      </w:tr>
      <w:tr w:rsidR="00681E80" w:rsidRPr="00E65F84" w14:paraId="4B3C564A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7A271A2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0CFF39FF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6825BFCE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1010A560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56254D6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lastRenderedPageBreak/>
              <w:softHyphen/>
              <w:t>– z trudem uczestniczy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</w:t>
            </w:r>
            <w:r w:rsidR="00DC1FDB"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 uzyskuje i przekazuje informacje, zdawkowo wyraża i uzasadnia swoje opinie, pyta o opinie rozmówcy, wyraża swoje upodobania i pyta o upodobania rozmówcy</w:t>
            </w:r>
          </w:p>
          <w:p w14:paraId="0E935BC9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wynalazków 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 uzyskuje i przekazuje informacje, zdawkowo wyraża i uzasadnia swoje opinie, pyta o opinie rozmówcy, wyraża swoje upodobania i pyta o upodobania rozmówcy</w:t>
            </w:r>
          </w:p>
          <w:p w14:paraId="08D92D2E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14458190" w14:textId="77777777" w:rsidR="00D93DEC" w:rsidRPr="00DC1FDB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 i pomocy nauczyciela, popełniając liczne błędy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wiadomość z prośbą o pomoc, opisuje przedmioty, przedstawia fakty, uzyskuje i przekazuje informacje i wyjaśnienia, wyraża prośbę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35F001E9" w14:textId="77777777" w:rsidR="00D93DEC" w:rsidRPr="00DC1FDB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C1FDB">
              <w:rPr>
                <w:rFonts w:ascii="Verdana" w:hAnsi="Verdana"/>
                <w:sz w:val="16"/>
                <w:szCs w:val="16"/>
              </w:rPr>
              <w:t>– popełniając liczne błędy,</w:t>
            </w:r>
            <w:r w:rsidRPr="00DC1FD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0" w:type="auto"/>
          </w:tcPr>
          <w:p w14:paraId="27509531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1B71683B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poprawnie rozwiązuje zadania na słuchanie i czytanie ze zrozumieniem</w:t>
            </w:r>
          </w:p>
          <w:p w14:paraId="4D209F01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D7DF708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popełniając dość liczn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błędy</w:t>
            </w:r>
          </w:p>
          <w:p w14:paraId="38AEE128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stara się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ć w rozmowie</w:t>
            </w:r>
            <w:r w:rsidR="00DC1FDB"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</w:t>
            </w:r>
          </w:p>
          <w:p w14:paraId="71D260D4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stara się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ć w rozmowie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wynalazków 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</w:t>
            </w:r>
          </w:p>
          <w:p w14:paraId="36A5D185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75CC1E3E" w14:textId="77777777" w:rsidR="00D93DEC" w:rsidRPr="00DC1FDB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, popełniając dość liczne błędy </w:t>
            </w:r>
            <w:r w:rsidRPr="00DC1FDB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wiadomość z prośbą o pomoc, opisuje przedmioty, przedstawia fakty, uzyskuje i przekazuje informacje i wyjaśnienia, wyraża prośbę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0631B821" w14:textId="77777777" w:rsidR="00D93DEC" w:rsidRPr="00DC1FDB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C1FDB">
              <w:rPr>
                <w:rFonts w:ascii="Verdana" w:hAnsi="Verdana"/>
                <w:sz w:val="16"/>
                <w:szCs w:val="16"/>
              </w:rPr>
              <w:t>– częściowo bezbłędnie</w:t>
            </w:r>
            <w:r w:rsidRPr="00DC1FD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0" w:type="auto"/>
          </w:tcPr>
          <w:p w14:paraId="6ED6CDB8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4C3D86CE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4D131D01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1906FAA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zedmioty i zjawiska, opowiada o czynnościach, wyraża i uzasadnia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swoje opinie</w:t>
            </w:r>
          </w:p>
          <w:p w14:paraId="1CEFC9CA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="00DC1FDB"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2A320723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wynalazków 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6D97CFA0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26BD01F7" w14:textId="77777777" w:rsidR="00D93DEC" w:rsidRPr="00DC1FDB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 </w:t>
            </w:r>
            <w:r w:rsidRPr="00DC1FDB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wiadomość z prośbą o pomoc, opisuje przedmioty, przedstawia fakty, uzyskuje i przekazuje informacje i wyjaśnienia, wyraża prośbę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25F4765E" w14:textId="77777777" w:rsidR="00D93DEC" w:rsidRPr="00DC1FDB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C1FDB">
              <w:rPr>
                <w:rFonts w:ascii="Verdana" w:hAnsi="Verdana"/>
                <w:sz w:val="16"/>
                <w:szCs w:val="16"/>
              </w:rPr>
              <w:t>– na ogół bezbłędnie</w:t>
            </w:r>
            <w:r w:rsidRPr="00DC1FD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0" w:type="auto"/>
          </w:tcPr>
          <w:p w14:paraId="73873131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5B09B74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rozwiązuje wszystkie zadania na słuchanie i czytanie ze zrozumieniem</w:t>
            </w:r>
          </w:p>
          <w:p w14:paraId="3352FF97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2480852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</w:p>
          <w:p w14:paraId="38645DC7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14:paraId="4D51E05D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="00DC1FDB"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71DBDCEA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wynalazków 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56C7DD3A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290E56E2" w14:textId="77777777" w:rsidR="00D93DEC" w:rsidRPr="00DC1FDB" w:rsidRDefault="00D93DEC" w:rsidP="00DC1FD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samodzielnie i bezbłędnie </w:t>
            </w:r>
            <w:r w:rsidRPr="00DC1FDB">
              <w:rPr>
                <w:rFonts w:ascii="Verdana" w:hAnsi="Verdana" w:cs="Calibri"/>
                <w:b w:val="0"/>
                <w:sz w:val="16"/>
                <w:szCs w:val="16"/>
              </w:rPr>
              <w:t>pisz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 xml:space="preserve">wiadomość z prośbą o pomoc, opisuje przedmioty, przedstawia fakty, uzyskuje i przekazuje informacje i wyjaśnienia, wyraża prośbę,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tosuje zwroty i formy grzecznościowe</w:t>
            </w:r>
          </w:p>
          <w:p w14:paraId="3C642C6E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</w:tr>
      <w:tr w:rsidR="00D93DEC" w:rsidRPr="00E65F84" w14:paraId="54DD9726" w14:textId="77777777" w:rsidTr="700E25F2">
        <w:tc>
          <w:tcPr>
            <w:tcW w:w="0" w:type="auto"/>
            <w:gridSpan w:val="5"/>
            <w:shd w:val="clear" w:color="auto" w:fill="D9D9D9" w:themeFill="background1" w:themeFillShade="D9"/>
          </w:tcPr>
          <w:p w14:paraId="4ABEEDB5" w14:textId="77777777" w:rsidR="00D93DEC" w:rsidRPr="00C822C3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 w:rsidR="00DC1FDB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93DEC" w:rsidRPr="00281F3E" w14:paraId="0A72B6AB" w14:textId="77777777" w:rsidTr="700E25F2">
        <w:tc>
          <w:tcPr>
            <w:tcW w:w="0" w:type="auto"/>
            <w:gridSpan w:val="5"/>
            <w:shd w:val="clear" w:color="auto" w:fill="00B050"/>
          </w:tcPr>
          <w:p w14:paraId="69156906" w14:textId="77777777" w:rsidR="00D93DEC" w:rsidRPr="00281F3E" w:rsidRDefault="00DC1FDB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Sport</w:t>
            </w:r>
          </w:p>
        </w:tc>
      </w:tr>
      <w:tr w:rsidR="00681E80" w:rsidRPr="00E65F84" w14:paraId="4729A6F4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135E58C4" w14:textId="333E383A" w:rsidR="00D93DEC" w:rsidRPr="00281F3E" w:rsidRDefault="00D93DEC" w:rsidP="782E2DD6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14:paraId="677E3CE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62EBF9A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C6C2CD5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0809B9B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709E88E4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6677AFD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508C98E9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621AF99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779F8E76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96E755C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0B290867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7818863E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44F69B9A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9576CD8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0A61FFC4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1C757024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50EA4FD3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520C39B7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3AFC0512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26838D4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1607803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11E3034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B5E1CA4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542BDF55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2A8EDE8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036A251F" w14:textId="77777777" w:rsidTr="700E25F2">
        <w:tc>
          <w:tcPr>
            <w:tcW w:w="0" w:type="auto"/>
            <w:vMerge/>
          </w:tcPr>
          <w:p w14:paraId="5F07D11E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45E54D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67C4B2E8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C7E5A9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69F4182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E65F84" w14:paraId="0124BBFD" w14:textId="77777777" w:rsidTr="700E25F2">
        <w:tc>
          <w:tcPr>
            <w:tcW w:w="0" w:type="auto"/>
            <w:vMerge/>
          </w:tcPr>
          <w:p w14:paraId="41508A3C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64A26D2E" w14:textId="77777777" w:rsidR="00D93DEC" w:rsidRPr="001B53EB" w:rsidRDefault="00D93DEC" w:rsidP="00DC1FDB">
            <w:pPr>
              <w:pStyle w:val="NormalnyWeb"/>
              <w:numPr>
                <w:ilvl w:val="0"/>
                <w:numId w:val="21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C1FDB" w:rsidRPr="00DC1FDB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sport</w:t>
            </w:r>
          </w:p>
          <w:p w14:paraId="7A0E0EFD" w14:textId="77777777" w:rsidR="00D93DEC" w:rsidRPr="00DB76EB" w:rsidRDefault="00D93DEC" w:rsidP="00DC1FDB">
            <w:pPr>
              <w:pStyle w:val="NormalnyWeb"/>
              <w:numPr>
                <w:ilvl w:val="0"/>
                <w:numId w:val="21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sz w:val="16"/>
                <w:szCs w:val="16"/>
              </w:rPr>
              <w:t>p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odstawowa wiedza o krajach, społeczeństwach i kulturach społeczności, które posługują się danym językiem obcym nowożytnym</w:t>
            </w:r>
          </w:p>
          <w:p w14:paraId="7462F22D" w14:textId="77777777" w:rsidR="00D93DEC" w:rsidRPr="00DB76EB" w:rsidRDefault="00DC1FDB" w:rsidP="00DC1FDB">
            <w:pPr>
              <w:pStyle w:val="NormalnyWeb"/>
              <w:numPr>
                <w:ilvl w:val="0"/>
                <w:numId w:val="21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zas </w:t>
            </w:r>
            <w:r w:rsidRPr="00DC1FDB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Past Perfect</w:t>
            </w:r>
          </w:p>
        </w:tc>
      </w:tr>
      <w:tr w:rsidR="00681E80" w:rsidRPr="00041D30" w14:paraId="5D70492A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4A9DDE4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1F126349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144EAE97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poprawnie rozwiązuje niektóre zadania na słuchanie i czytanie ze zrozumieniem</w:t>
            </w:r>
          </w:p>
          <w:p w14:paraId="48231667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731D62CE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8D712C"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 uzyskuje i przekazuje informacje, zdawkowo wyraża i uzasadnia swoje opinie, pyta o opinie rozmówcy</w:t>
            </w:r>
          </w:p>
          <w:p w14:paraId="2DB69F9F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czestniczenia w różnych wydarzeniach sportowych, opisuje czynności, wyraża i uzasadnia swoje opinie</w:t>
            </w:r>
          </w:p>
          <w:p w14:paraId="37C577A4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bardzo prost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zdawkowo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530C4F6C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041D30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popełniając liczne błędy uzyskuje i przekazuje informacje, zdawkowo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wyraża i uzasadnia swoje opinie, pyta o opinie rozmówcy</w:t>
            </w:r>
          </w:p>
          <w:p w14:paraId="29A55466" w14:textId="77777777" w:rsidR="00D93DEC" w:rsidRPr="00041D3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 i pomocy nauczyciela, bardzo prostymi zdaniami, popełniając liczne błędy </w:t>
            </w:r>
            <w:r w:rsidR="008B21BC">
              <w:rPr>
                <w:rFonts w:ascii="Verdana" w:hAnsi="Verdana"/>
                <w:b w:val="0"/>
                <w:sz w:val="16"/>
                <w:szCs w:val="16"/>
              </w:rPr>
              <w:t xml:space="preserve">pisze krótki </w:t>
            </w:r>
            <w:r w:rsidR="00041D30"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zdawkowo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726B5005" w14:textId="77777777" w:rsidR="00041D30" w:rsidRPr="00041D30" w:rsidRDefault="00041D30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niecodziennych sportów, z pomocą korzysta ze źródeł informacji w języku obcym za pomocą technologii informacyjno-komunikacyjnych</w:t>
            </w:r>
          </w:p>
          <w:p w14:paraId="7E9FBB63" w14:textId="77777777" w:rsidR="00D93DEC" w:rsidRPr="00041D3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041D30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041D3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34E1B014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37805D29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5A5B8467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9EFAD0D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6231AB64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8D712C"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, wyraża i uzasadnia swoje opinie, pyta o opinie rozmówcy</w:t>
            </w:r>
          </w:p>
          <w:p w14:paraId="47E6AFF0" w14:textId="77777777" w:rsidR="008D712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ypowiada się na temat uczestniczenia w różnych wydarzeniach sportowych, opisuje czynności, wyraża i uzasadnia swoje opinie </w:t>
            </w:r>
          </w:p>
          <w:p w14:paraId="28807D7B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prost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570826F0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041D30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rozpoczyna, prowadzi i kończy rozmowę, podtrzymuje rozmowę w przypadku trudności w jej przebiegu, popełniając dość liczne błędy uzyskuje i przekazuje informacje, wyraża i uzasadnia swoje opinie, pyta o opinie rozmówcy</w:t>
            </w:r>
          </w:p>
          <w:p w14:paraId="3283B431" w14:textId="77777777" w:rsidR="00D93DEC" w:rsidRPr="00041D3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, prostymi zdaniami, częściowo bezbłędnie 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041D30"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43DDC309" w14:textId="77777777" w:rsidR="00041D30" w:rsidRPr="00041D30" w:rsidRDefault="00041D30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niecodziennych sportów, korzysta ze źródeł informacji w języku obcym za pomocą technologii informacyjno-komunikacyjnych</w:t>
            </w:r>
          </w:p>
          <w:p w14:paraId="01B28A6B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16E9D68C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79F323CF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5F98F32B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3330D10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</w:p>
          <w:p w14:paraId="11AD9FF3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8D712C"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nieliczne błędy uzyskuje i przekazuje informacje, wyraża i uzasadnia swoje opinie, pyta o opinie rozmówcy</w:t>
            </w:r>
          </w:p>
          <w:p w14:paraId="63878369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czestniczenia w różnych wydarzeniach sportowych, opisuje czynności, wyraża i uzasadnia swoje opinie</w:t>
            </w:r>
          </w:p>
          <w:p w14:paraId="00CCCFE9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poznan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45C4C83E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041D30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rozpoczyna, prowadzi i kończy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rozmowę, podtrzymuje rozmowę w przypadku trudności w jej przebiegu, na ogół bezbłędnie uzyskuje i przekazuje informacje, wyraża i uzasadnia swoje opinie, pyta o opinie rozmówcy</w:t>
            </w:r>
          </w:p>
          <w:p w14:paraId="52DBAFE9" w14:textId="77777777" w:rsidR="00D93DEC" w:rsidRPr="00041D3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041D30"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08B18A35" w14:textId="77777777" w:rsidR="00041D30" w:rsidRPr="00041D30" w:rsidRDefault="00041D30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niecodziennych sportów, korzysta ze źródeł informacji w języku obcym za pomocą technologii informacyjno-komunikacyjnych</w:t>
            </w:r>
          </w:p>
          <w:p w14:paraId="37C39ACE" w14:textId="77777777" w:rsidR="00D93DEC" w:rsidRPr="00041D3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041D30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041D3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271A1E97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6D7DFAE4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52F903B8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EAD6290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zczegółowo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</w:p>
          <w:p w14:paraId="4B41C812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8D712C"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i uzasadnia swoje opinie, pyta o opinie rozmówcy</w:t>
            </w:r>
          </w:p>
          <w:p w14:paraId="521D2A2D" w14:textId="77777777" w:rsidR="008D712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ypowiada się na temat uczestniczenia w różnych wydarzeniach sportowych, opisuje czynności, wyraża i uzasadnia swoje opinie </w:t>
            </w:r>
          </w:p>
          <w:p w14:paraId="1A97EC8B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łożon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3A9F24BB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041D30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rozpoczyna, prowadzi i kończy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rozmowę, podtrzymuje rozmowę w przypadku trudności w jej przebiegu, bezbłędnie uzyskuje i przekazuje informacje, wyraża i uzasadnia swoje opinie, pyta o opinie rozmówcy</w:t>
            </w:r>
          </w:p>
          <w:p w14:paraId="2644E57C" w14:textId="77777777" w:rsidR="00D93DEC" w:rsidRPr="00041D3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i bezbłędnie 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041D30"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5E962868" w14:textId="77777777" w:rsidR="00041D30" w:rsidRPr="00041D30" w:rsidRDefault="00041D30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niecodziennych sportów, samodzielnie korzysta ze źródeł informacji w języku obcym za pomocą technologii informacyjno-komunikacyjnych</w:t>
            </w:r>
          </w:p>
          <w:p w14:paraId="719FFA31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93DEC" w:rsidRPr="00E65F84" w14:paraId="5DF314A9" w14:textId="77777777" w:rsidTr="700E25F2">
        <w:tc>
          <w:tcPr>
            <w:tcW w:w="0" w:type="auto"/>
            <w:gridSpan w:val="5"/>
            <w:shd w:val="clear" w:color="auto" w:fill="D9D9D9" w:themeFill="background1" w:themeFillShade="D9"/>
          </w:tcPr>
          <w:p w14:paraId="0E7440CF" w14:textId="77777777" w:rsidR="00D93DEC" w:rsidRPr="00C822C3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 w:rsidR="00041D30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93DEC" w:rsidRPr="00E57E69" w14:paraId="0B852865" w14:textId="77777777" w:rsidTr="700E25F2">
        <w:tc>
          <w:tcPr>
            <w:tcW w:w="0" w:type="auto"/>
            <w:gridSpan w:val="5"/>
            <w:shd w:val="clear" w:color="auto" w:fill="00B050"/>
          </w:tcPr>
          <w:p w14:paraId="201CA6A0" w14:textId="77777777" w:rsidR="00D93DEC" w:rsidRPr="00E57E69" w:rsidRDefault="00041D30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Praca</w:t>
            </w:r>
            <w:proofErr w:type="spellEnd"/>
          </w:p>
        </w:tc>
      </w:tr>
      <w:tr w:rsidR="00681E80" w:rsidRPr="00E65F84" w14:paraId="3BF2A306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07B8CB0E" w14:textId="197FB398" w:rsidR="00D93DEC" w:rsidRPr="00E65F84" w:rsidRDefault="00D93DEC" w:rsidP="700E25F2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sz w:val="16"/>
                <w:szCs w:val="16"/>
                <w:lang w:val="en-US"/>
              </w:rPr>
              <w:br w:type="page"/>
            </w: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17DBC15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F8BD81B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290ADB2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2613E9C1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2A18AAE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</w:tcPr>
          <w:p w14:paraId="1037B8A3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80CC514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687C6DE0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B50AF22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46C17C64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5B2F9378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58E6DD4E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1E4A95E2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6CDC2EA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00BD5909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1000DE08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333BF6F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2F3CF627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01CBE4A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39240BA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5D32EBEF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5B2DA4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6FBD7DC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4D112865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68CDC498" w14:textId="77777777" w:rsidTr="700E25F2">
        <w:tc>
          <w:tcPr>
            <w:tcW w:w="0" w:type="auto"/>
            <w:vMerge/>
          </w:tcPr>
          <w:p w14:paraId="7D3BEE8F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31FEDA4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7282648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E450AF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18A3665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716F51" w14:paraId="2ED76C10" w14:textId="77777777" w:rsidTr="700E25F2">
        <w:tc>
          <w:tcPr>
            <w:tcW w:w="0" w:type="auto"/>
            <w:vMerge/>
          </w:tcPr>
          <w:p w14:paraId="3B88899E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3955470B" w14:textId="77777777" w:rsidR="00D93DEC" w:rsidRPr="00041D30" w:rsidRDefault="00D93DEC" w:rsidP="00041D30">
            <w:pPr>
              <w:pStyle w:val="NormalnyWeb"/>
              <w:numPr>
                <w:ilvl w:val="0"/>
                <w:numId w:val="22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041D30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praca</w:t>
            </w:r>
          </w:p>
          <w:p w14:paraId="27B484EB" w14:textId="77777777" w:rsidR="00041D30" w:rsidRDefault="00041D30" w:rsidP="00041D30">
            <w:pPr>
              <w:pStyle w:val="NormalnyWeb"/>
              <w:numPr>
                <w:ilvl w:val="0"/>
                <w:numId w:val="22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ytania pośrednie</w:t>
            </w:r>
          </w:p>
          <w:p w14:paraId="1D5B5C74" w14:textId="77777777" w:rsidR="00D93DEC" w:rsidRPr="00716F51" w:rsidRDefault="00041D30" w:rsidP="00041D30">
            <w:pPr>
              <w:pStyle w:val="NormalnyWeb"/>
              <w:numPr>
                <w:ilvl w:val="0"/>
                <w:numId w:val="22"/>
              </w:numPr>
              <w:spacing w:before="0" w:beforeAutospacing="0" w:after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owa zależna</w:t>
            </w:r>
          </w:p>
        </w:tc>
      </w:tr>
      <w:tr w:rsidR="00681E80" w:rsidRPr="00E65F84" w14:paraId="4C0C7F4A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5BAD406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1E20A995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7B070C71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niektóre zadania na słuchanie i czytanie ze zrozumieniem </w:t>
            </w:r>
          </w:p>
          <w:p w14:paraId="5A469877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opełniając liczne błędy</w:t>
            </w:r>
          </w:p>
          <w:p w14:paraId="14FE37BB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bardzo prostych konstrukcji,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37642034" w14:textId="77777777" w:rsidR="00041D30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40573B82" w14:textId="77777777" w:rsidR="00D93DEC" w:rsidRPr="001B730F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 uzyskuje i przekazuje informacje i wyjaśnienia, zdawkowo wyraża i uzasadnia swoje opinie, pyta o opinie rozmówcy</w:t>
            </w:r>
          </w:p>
          <w:p w14:paraId="37B1E266" w14:textId="77777777" w:rsidR="00D93DEC" w:rsidRPr="001B730F" w:rsidRDefault="00D93DEC" w:rsidP="001B730F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>– z trudem uczestniczy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popełniając liczne błędy, uzyskuje i przekazuje informacje i wyjaśnienia, zdawkowo wyraża i uzasadnia swoje opinie, pyta o opinie rozmówcy</w:t>
            </w:r>
          </w:p>
          <w:p w14:paraId="4387AC3B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 i pomocy nauczyciela, popełniając liczne błędy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8B21BC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krótki </w:t>
            </w:r>
            <w:r w:rsidR="001B730F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na blogu, w którym opisuje plany 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2359BA81" w14:textId="77777777" w:rsidR="00D93DEC" w:rsidRPr="001B730F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B730F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1B730F">
              <w:rPr>
                <w:rFonts w:ascii="Verdana" w:hAnsi="Verdana" w:cs="Calibri"/>
                <w:color w:val="000000"/>
                <w:sz w:val="16"/>
                <w:szCs w:val="16"/>
              </w:rPr>
              <w:t>popełniając liczne błędy, przekazuje w języku obcym niektóre informacje sformułowane w języku polskim i obcym</w:t>
            </w:r>
          </w:p>
        </w:tc>
        <w:tc>
          <w:tcPr>
            <w:tcW w:w="0" w:type="auto"/>
          </w:tcPr>
          <w:p w14:paraId="2F2606A0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72BA3559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zadania na słuchanie i czytanie ze zrozumieniem </w:t>
            </w:r>
          </w:p>
          <w:p w14:paraId="7C0832B7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316E348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6AC08445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prostych konstrukcji,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739E6E0A" w14:textId="77777777" w:rsidR="00041D30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208584C5" w14:textId="77777777" w:rsidR="00D93DEC" w:rsidRPr="001B730F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 i wyjaśnienia, wyraża i uzasadnia swoje opinie, pyta o opinie rozmówcy</w:t>
            </w:r>
          </w:p>
          <w:p w14:paraId="20DAE4D2" w14:textId="77777777" w:rsidR="00D93DEC" w:rsidRPr="001B730F" w:rsidRDefault="00D93DEC" w:rsidP="001B730F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>– stara się aktywnie uczestniczyć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2AAD4E0E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, częściowo bezbłędnie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1B730F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na blogu, w którym opisuje plany 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46A7BD16" w14:textId="77777777" w:rsidR="00D93DEC" w:rsidRPr="001B730F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B730F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1B730F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1B9A3184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6520F67D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zadania na słuchanie i czytanie ze zrozumieniem </w:t>
            </w:r>
          </w:p>
          <w:p w14:paraId="49FF82B3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42010AB" w14:textId="77777777" w:rsidR="00041D30" w:rsidRPr="001B730F" w:rsidRDefault="00D93DEC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</w:p>
          <w:p w14:paraId="4DBA1EE2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poznanych konstrukcji,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31015C3D" w14:textId="77777777" w:rsidR="00041D30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7A6A0437" w14:textId="77777777" w:rsidR="00D93DEC" w:rsidRPr="001B730F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7C0B442" w14:textId="77777777" w:rsidR="00D93DEC" w:rsidRPr="001B730F" w:rsidRDefault="00D93DEC" w:rsidP="001B730F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na ogół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50E96188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1B730F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na blogu, w którym opisuje plany 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5508C430" w14:textId="77777777" w:rsidR="00D93DEC" w:rsidRPr="001B730F" w:rsidRDefault="00D93DEC" w:rsidP="00F46757">
            <w:pPr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1B730F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4953EB5B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A5D2031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zrozumieniem </w:t>
            </w:r>
          </w:p>
          <w:p w14:paraId="38FB6174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BF1AC5E" w14:textId="77777777" w:rsidR="00041D30" w:rsidRPr="001B730F" w:rsidRDefault="00D93DEC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samodzielnie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</w:p>
          <w:p w14:paraId="743B30C8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złożonych konstrukcji, samodzielnie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31E50BCB" w14:textId="77777777" w:rsidR="00041D30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i szczegółowo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3E013379" w14:textId="77777777" w:rsidR="00D93DEC" w:rsidRPr="001B730F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2BF09705" w14:textId="77777777" w:rsidR="00D93DEC" w:rsidRPr="001B730F" w:rsidRDefault="00D93DEC" w:rsidP="001B730F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633E6B0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1B730F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na blogu, w którym opisuje plany 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6BBE60D8" w14:textId="77777777" w:rsidR="00D93DEC" w:rsidRPr="001B730F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B730F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1B730F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sformułowane w języku polskim i obcym</w:t>
            </w:r>
          </w:p>
        </w:tc>
      </w:tr>
      <w:tr w:rsidR="00D93DEC" w:rsidRPr="00E65F84" w14:paraId="13C49006" w14:textId="77777777" w:rsidTr="700E25F2">
        <w:tc>
          <w:tcPr>
            <w:tcW w:w="0" w:type="auto"/>
            <w:gridSpan w:val="5"/>
            <w:shd w:val="clear" w:color="auto" w:fill="D9D9D9" w:themeFill="background1" w:themeFillShade="D9"/>
          </w:tcPr>
          <w:p w14:paraId="1C0CFEE1" w14:textId="77777777" w:rsidR="00D93DEC" w:rsidRPr="008355C2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355C2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>ci i umiejętności z rozdziału.</w:t>
            </w:r>
          </w:p>
        </w:tc>
      </w:tr>
      <w:tr w:rsidR="00D93DEC" w:rsidRPr="00E65F84" w14:paraId="79CEF7D7" w14:textId="77777777" w:rsidTr="700E25F2">
        <w:tc>
          <w:tcPr>
            <w:tcW w:w="0" w:type="auto"/>
            <w:gridSpan w:val="5"/>
            <w:shd w:val="clear" w:color="auto" w:fill="00B050"/>
          </w:tcPr>
          <w:p w14:paraId="310FA2CE" w14:textId="77777777" w:rsidR="00D93DEC" w:rsidRPr="00E65F84" w:rsidRDefault="00575094" w:rsidP="00F46757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000000"/>
                <w:sz w:val="16"/>
                <w:szCs w:val="16"/>
              </w:rPr>
              <w:t>Zakupy i usługi</w:t>
            </w:r>
          </w:p>
        </w:tc>
      </w:tr>
      <w:tr w:rsidR="00681E80" w:rsidRPr="00E65F84" w14:paraId="15AD0130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4F4C99D6" w14:textId="08212B5F" w:rsidR="00D93DEC" w:rsidRPr="00E65F84" w:rsidRDefault="00D93DEC" w:rsidP="700E25F2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sz w:val="16"/>
                <w:szCs w:val="16"/>
              </w:rPr>
              <w:br w:type="page"/>
            </w: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57C0D796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D142F6F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3CB55A1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4475AD14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D6F3331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120C4E94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5BF1E90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42AFC42D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D5BB180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0AE131A8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271CA723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5FBE423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17583707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010810D4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4C8384B5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38EC861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542ADFB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73F80348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2A2D8B35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77D9796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01E9932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7484648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2F7C32C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556F4E58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1BC77EAB" w14:textId="77777777" w:rsidTr="700E25F2">
        <w:tc>
          <w:tcPr>
            <w:tcW w:w="0" w:type="auto"/>
            <w:vMerge/>
          </w:tcPr>
          <w:p w14:paraId="2D3F0BEC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AB97B8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610F49A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3BF207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20425A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575094" w14:paraId="7239A1F3" w14:textId="77777777" w:rsidTr="700E25F2">
        <w:tc>
          <w:tcPr>
            <w:tcW w:w="0" w:type="auto"/>
            <w:vMerge/>
          </w:tcPr>
          <w:p w14:paraId="75CF4315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74DB2F7D" w14:textId="77777777" w:rsidR="00D93DEC" w:rsidRPr="00575094" w:rsidRDefault="00D93DEC" w:rsidP="00575094">
            <w:pPr>
              <w:pStyle w:val="NormalnyWeb"/>
              <w:numPr>
                <w:ilvl w:val="0"/>
                <w:numId w:val="23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575094">
              <w:rPr>
                <w:rFonts w:ascii="Verdana" w:hAnsi="Verdana"/>
                <w:i/>
                <w:color w:val="000000"/>
                <w:sz w:val="16"/>
                <w:szCs w:val="16"/>
              </w:rPr>
              <w:t>zakupy i usługi</w:t>
            </w:r>
          </w:p>
          <w:p w14:paraId="3642A966" w14:textId="77777777" w:rsidR="00575094" w:rsidRPr="00575094" w:rsidRDefault="00575094" w:rsidP="00575094">
            <w:pPr>
              <w:pStyle w:val="NormalnyWeb"/>
              <w:numPr>
                <w:ilvl w:val="0"/>
                <w:numId w:val="23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2137D3">
              <w:rPr>
                <w:rFonts w:ascii="Verdana" w:hAnsi="Verdana"/>
                <w:sz w:val="16"/>
                <w:szCs w:val="16"/>
              </w:rPr>
              <w:t>zaimki</w:t>
            </w:r>
            <w:r w:rsidRPr="00575094">
              <w:rPr>
                <w:rFonts w:ascii="Verdana" w:hAnsi="Verdana"/>
                <w:sz w:val="16"/>
                <w:szCs w:val="16"/>
                <w:lang w:val="en-GB"/>
              </w:rPr>
              <w:t xml:space="preserve">: </w:t>
            </w:r>
            <w:r w:rsidRPr="00575094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one/ones, another, other, the other</w:t>
            </w:r>
          </w:p>
        </w:tc>
      </w:tr>
      <w:tr w:rsidR="00681E80" w:rsidRPr="00E65F84" w14:paraId="4CAFD554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69122BDB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297F3E15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0BE6C738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145DE766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klep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0B44CF0F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opowiada o przedmiotach, których nigdy nie kupiłby w </w:t>
            </w:r>
            <w:proofErr w:type="spellStart"/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internecie</w:t>
            </w:r>
            <w:proofErr w:type="spellEnd"/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opisuje przedmioty, wyraża i uzasadnia opinie </w:t>
            </w:r>
          </w:p>
          <w:p w14:paraId="1DE9736B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71E32088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bardzo prostymi zdaniami, zdawkowo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="00575094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1DC0BE07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03F448E6" w14:textId="77777777" w:rsidR="00575094" w:rsidRPr="00427060" w:rsidRDefault="00575094" w:rsidP="0057509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32617948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korzystając z podręcznika i pomocy nauczyciela, popełniając liczne błędy, pisze </w:t>
            </w:r>
            <w:r w:rsidR="008B21BC"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wpis na forum, w którym prosi o opinię, opisuje 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13EEE91E" w14:textId="77777777" w:rsidR="008B21BC" w:rsidRPr="00427060" w:rsidRDefault="008B21BC" w:rsidP="008B21BC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awod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1D3CD20D" w14:textId="77777777" w:rsidR="008B21BC" w:rsidRPr="00427060" w:rsidRDefault="008B21BC" w:rsidP="008B21B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robotów, z pomocą korzysta ze źródeł informacji w języku obcym za pomocą technologii informacyjno-komunikacyjnych</w:t>
            </w:r>
          </w:p>
          <w:p w14:paraId="4B48E22B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sz w:val="16"/>
                <w:szCs w:val="16"/>
              </w:rPr>
              <w:t xml:space="preserve">popełniając liczne błędy,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2C3D76C8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0C3DE768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zadania na słuchanie i czytanie ze zrozumieniem</w:t>
            </w:r>
          </w:p>
          <w:p w14:paraId="5170CE88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D42F07A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klep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, uzyskuje i przekazuje informacje i wyjaśnienia, wyraża i uzasadnia swoje opinie, pyta o opinie rozmówcy</w:t>
            </w:r>
          </w:p>
          <w:p w14:paraId="65F160F4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dość liczne błędy,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opowiada o przedmiotach, których nigdy nie kupiłby w </w:t>
            </w:r>
            <w:proofErr w:type="spellStart"/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internecie</w:t>
            </w:r>
            <w:proofErr w:type="spellEnd"/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opisuje przedmioty, wyraża i uzasadnia opinie </w:t>
            </w:r>
          </w:p>
          <w:p w14:paraId="70B4F63F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częściowo bezbłędnie uzyskuje i przekazuje informacje i wyjaśnienia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raża i uzasadnia swoje opinie, pyta o opinie rozmówcy</w:t>
            </w:r>
          </w:p>
          <w:p w14:paraId="59F1B78B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="00575094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6CBCA873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0EF23A5E" w14:textId="77777777" w:rsidR="00575094" w:rsidRPr="00427060" w:rsidRDefault="00575094" w:rsidP="0057509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3195AE56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korzystając z podręcznika, częściowo bezbłędnie pisz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wpis na forum, w którym prosi o opinię, opisuje 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17B7A5BA" w14:textId="77777777" w:rsidR="008B21BC" w:rsidRPr="00427060" w:rsidRDefault="008B21BC" w:rsidP="008B21BC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awod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3250CE6A" w14:textId="77777777" w:rsidR="008B21BC" w:rsidRPr="00427060" w:rsidRDefault="008B21BC" w:rsidP="008B21B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aktywnie współdziałać w grupie, tworzy prezentację na temat 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robotów, korzysta ze źródeł informacji w języku obcym za pomocą technologii informacyjno-komunikacyjnych</w:t>
            </w:r>
          </w:p>
          <w:p w14:paraId="03B5BEFB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sz w:val="16"/>
                <w:szCs w:val="16"/>
              </w:rPr>
              <w:t xml:space="preserve">częściowo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67A95915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7825B4DA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386EBD07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783079B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klep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3AF91B23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,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opowiada o przedmiotach, których nigdy nie kupiłby w </w:t>
            </w:r>
            <w:proofErr w:type="spellStart"/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internecie</w:t>
            </w:r>
            <w:proofErr w:type="spellEnd"/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opisuje przedmioty, wyraża i uzasadnia opinie </w:t>
            </w:r>
          </w:p>
          <w:p w14:paraId="34937F27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na ogół bezbłędnie uzyskuje i przekazuje informacje i wyjaśnienia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raża i uzasadnia swoje opinie, pyta o opinie rozmówcy</w:t>
            </w:r>
          </w:p>
          <w:p w14:paraId="05ED4A9E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="00575094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</w:p>
          <w:p w14:paraId="053DDC75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2DBC3C0F" w14:textId="77777777" w:rsidR="00575094" w:rsidRPr="00427060" w:rsidRDefault="00575094" w:rsidP="0057509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5F6C6D4C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bezbłędnie pisz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wpis na forum, w którym prosi o opinię, opisuje 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20728214" w14:textId="77777777" w:rsidR="008B21BC" w:rsidRPr="00427060" w:rsidRDefault="008B21BC" w:rsidP="008B21BC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awod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1E107EEA" w14:textId="77777777" w:rsidR="008B21BC" w:rsidRPr="00427060" w:rsidRDefault="008B21BC" w:rsidP="008B21B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robotów, korzysta ze źródeł informacji w języku obcym za pomocą technologii 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informacyjno-komunikacyjnych</w:t>
            </w:r>
          </w:p>
          <w:p w14:paraId="1DA3F370" w14:textId="77777777" w:rsidR="00D93DEC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na ogół bezbłęd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06462F69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5558C25D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1F8E2A09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AF2EBCC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klep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063BD73E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szczegółowo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i bezbłędnie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opowiada o przedmiotach, których nigdy nie kupiłby w </w:t>
            </w:r>
            <w:proofErr w:type="spellStart"/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internecie</w:t>
            </w:r>
            <w:proofErr w:type="spellEnd"/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opisuje przedmioty, wyraża i uzasadnia opinie </w:t>
            </w:r>
          </w:p>
          <w:p w14:paraId="23D78AA8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60FB8E5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używając zdań złożonych, samodzielnie i bezbłędnie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="00575094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</w:p>
          <w:p w14:paraId="6D7F1173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E30CDC8" w14:textId="77777777" w:rsidR="00575094" w:rsidRPr="00427060" w:rsidRDefault="00575094" w:rsidP="0057509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,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3E8B327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samodzielnie i bezbłędnie pisz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wpis na forum, w którym prosi o opinię, opisuje 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15E019BA" w14:textId="77777777" w:rsidR="008B21BC" w:rsidRPr="00427060" w:rsidRDefault="008B21BC" w:rsidP="008B21BC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zawodów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081FACE" w14:textId="77777777" w:rsidR="008B21BC" w:rsidRPr="00427060" w:rsidRDefault="008B21BC" w:rsidP="008B21B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robotów, samodzielnie korzysta ze źródeł informacji w języku obcym za pomocą technologii informacyjno-komunikacyjnych</w:t>
            </w:r>
          </w:p>
          <w:p w14:paraId="164A8F47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lastRenderedPageBreak/>
              <w:t xml:space="preserve">– </w:t>
            </w:r>
            <w:r w:rsidRPr="00427060">
              <w:rPr>
                <w:rFonts w:ascii="Verdana" w:hAnsi="Verdana" w:cs="Calibri"/>
                <w:sz w:val="16"/>
                <w:szCs w:val="16"/>
              </w:rPr>
              <w:t xml:space="preserve">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93DEC" w:rsidRPr="00E65F84" w14:paraId="6CDE5E41" w14:textId="77777777" w:rsidTr="700E25F2">
        <w:tc>
          <w:tcPr>
            <w:tcW w:w="0" w:type="auto"/>
            <w:gridSpan w:val="5"/>
            <w:shd w:val="clear" w:color="auto" w:fill="D9D9D9" w:themeFill="background1" w:themeFillShade="D9"/>
          </w:tcPr>
          <w:p w14:paraId="6C9C8C57" w14:textId="77777777" w:rsidR="00D93DEC" w:rsidRPr="004F7F9B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7F9B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>ci i umiejętności z rozdziału.</w:t>
            </w:r>
          </w:p>
        </w:tc>
      </w:tr>
      <w:tr w:rsidR="00D93DEC" w:rsidRPr="00E65F84" w14:paraId="450B9EFA" w14:textId="77777777" w:rsidTr="700E25F2">
        <w:tc>
          <w:tcPr>
            <w:tcW w:w="0" w:type="auto"/>
            <w:gridSpan w:val="5"/>
            <w:shd w:val="clear" w:color="auto" w:fill="00B050"/>
          </w:tcPr>
          <w:p w14:paraId="1D1F328A" w14:textId="77777777" w:rsidR="00D93DEC" w:rsidRPr="004F7F9B" w:rsidRDefault="008B21BC" w:rsidP="00F4675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ultura</w:t>
            </w:r>
          </w:p>
        </w:tc>
      </w:tr>
      <w:tr w:rsidR="00681E80" w:rsidRPr="00E65F84" w14:paraId="0A2130C9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7C09C7C0" w14:textId="6CD60A82" w:rsidR="00D93DEC" w:rsidRPr="00E65F84" w:rsidRDefault="00D93DEC" w:rsidP="700E25F2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sz w:val="16"/>
                <w:szCs w:val="16"/>
              </w:rPr>
              <w:br w:type="page"/>
            </w: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0C178E9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C0395D3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59BDB04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3254BC2F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DCF341B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651E9592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F82C6B3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269E314A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106E512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50E28A2F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47341341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42EF2083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0A3B925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0AE03FFF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5F1479A4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53FE014F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7FD85C70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69AC45BC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3CCDCE5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2424C8E6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37DB571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413DCC2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743B384B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7A1B015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7572295C" w14:textId="77777777" w:rsidTr="700E25F2">
        <w:tc>
          <w:tcPr>
            <w:tcW w:w="0" w:type="auto"/>
            <w:vMerge/>
          </w:tcPr>
          <w:p w14:paraId="7B40C951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9C128A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EA0025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8B5EBDF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B31A604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E65F84" w14:paraId="2C5F8CF9" w14:textId="77777777" w:rsidTr="700E25F2">
        <w:tc>
          <w:tcPr>
            <w:tcW w:w="0" w:type="auto"/>
            <w:vMerge/>
          </w:tcPr>
          <w:p w14:paraId="4B4D7232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57FDBE2F" w14:textId="77777777" w:rsidR="00D93DEC" w:rsidRPr="008B21BC" w:rsidRDefault="00D93DEC" w:rsidP="008B21BC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8B21BC">
              <w:rPr>
                <w:rFonts w:ascii="Verdana" w:hAnsi="Verdana"/>
                <w:i/>
                <w:color w:val="000000"/>
                <w:sz w:val="16"/>
                <w:szCs w:val="16"/>
              </w:rPr>
              <w:t>kultura</w:t>
            </w:r>
          </w:p>
          <w:p w14:paraId="64358780" w14:textId="77777777" w:rsidR="008B21BC" w:rsidRPr="003A6DFB" w:rsidRDefault="008B21BC" w:rsidP="008B21BC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zdania przydawkowe</w:t>
            </w:r>
          </w:p>
        </w:tc>
      </w:tr>
      <w:tr w:rsidR="00681E80" w:rsidRPr="00E65F84" w14:paraId="65002D3B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1050476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55670C33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46D0A4B1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62EFF6DD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 w:rsidR="008B21BC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owiada o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ulubionym gatunku muzycznym, wyraża i uzasadnia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75B9B28D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</w:t>
            </w:r>
            <w:r w:rsidR="008B21BC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osenkarza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766CE6A8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popełniając liczne błędy, uzyskuje i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rzekazuje informacje i wyjaśnienia, zdawkowo wyraża i uzasadnia swoje opinie, pyta o opinie rozmówcy</w:t>
            </w:r>
          </w:p>
          <w:p w14:paraId="6B11AE2A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 w:rsidR="008B21BC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wyraża i uzasadnia swoje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5B85F885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427060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zieł sztuk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6F1A3FF8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 i pomocy nauczyciela, bardzo prostymi zdaniami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bardzo krótki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,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2C4DD067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17AC8D60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0EA43305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390975B4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8206E6B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B21BC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owiada o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ulubionym gatunku muzycznym, wyraża i uzasadnia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009D13E7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</w:t>
            </w:r>
            <w:r w:rsidR="008B21BC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osenkarza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częściowo bezbłędnie uzyskuje i przekazuje informacje i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jaśnienia, wyraża i uzasadnia swoje opinie, pyta o opinie rozmówcy</w:t>
            </w:r>
          </w:p>
          <w:p w14:paraId="54FD67F6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3ED90CF6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B21BC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wyraża i uzasadnia swoje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245452E3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427060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zieł sztuk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615E4C29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, prostymi zdaniami, częściowo bezbłędnie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krótki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7F6AB86B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1BE05E22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0419645E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3E5C3E2E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36B2E95" w14:textId="77777777" w:rsidR="008B21BC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pisuj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 xml:space="preserve">opowiada o ulubionym gatunku muzycznym, wyraża i uzasadnia opinie i upodobania </w:t>
            </w:r>
          </w:p>
          <w:p w14:paraId="03CE19C4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ulubionego </w:t>
            </w:r>
            <w:r w:rsidR="008B21BC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osenkarza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6B7D03C5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rozmowie na temat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0501C2D4" w14:textId="77777777" w:rsidR="00427060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 xml:space="preserve">wypowiada się na temat cytatu, wyraża i uzasadnia swoje opinie i upodobania </w:t>
            </w:r>
          </w:p>
          <w:p w14:paraId="77939647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427060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zieł sztuk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41A8308D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58F86B0A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1A79E7C2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5EA92414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0A2262C7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3FCAED1" w14:textId="77777777" w:rsidR="008B21BC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zczegółowo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 xml:space="preserve">opowiada o ulubionym gatunku muzycznym, wyraża i uzasadnia opinie i upodobania </w:t>
            </w:r>
          </w:p>
          <w:p w14:paraId="7B9CFE3D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ulubionego </w:t>
            </w:r>
            <w:r w:rsidR="008B21BC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osenkarza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15247FF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na temat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BEF8D51" w14:textId="77777777" w:rsidR="00427060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 xml:space="preserve">wypowiada się na temat cytatu, wyraża i uzasadnia swoje opinie i upodobania </w:t>
            </w:r>
          </w:p>
          <w:p w14:paraId="434D5E5C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427060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zieł sztuk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4FAAA73D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i bezbłędnie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4D5B6382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93DEC" w:rsidRPr="00E65F84" w14:paraId="0CCB50CE" w14:textId="77777777" w:rsidTr="700E25F2">
        <w:tc>
          <w:tcPr>
            <w:tcW w:w="0" w:type="auto"/>
            <w:gridSpan w:val="5"/>
            <w:shd w:val="clear" w:color="auto" w:fill="D9D9D9" w:themeFill="background1" w:themeFillShade="D9"/>
          </w:tcPr>
          <w:p w14:paraId="4A52C6B8" w14:textId="77777777" w:rsidR="00D93DEC" w:rsidRPr="009455ED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55ED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9455E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93DEC" w:rsidRPr="00E65F84" w14:paraId="1D26D704" w14:textId="77777777" w:rsidTr="700E25F2">
        <w:tc>
          <w:tcPr>
            <w:tcW w:w="0" w:type="auto"/>
            <w:gridSpan w:val="5"/>
            <w:shd w:val="clear" w:color="auto" w:fill="00B050"/>
          </w:tcPr>
          <w:p w14:paraId="4C768317" w14:textId="77777777" w:rsidR="00D93DEC" w:rsidRPr="00C93E5A" w:rsidRDefault="00427060" w:rsidP="00F46757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Życie społeczne</w:t>
            </w:r>
          </w:p>
        </w:tc>
      </w:tr>
      <w:tr w:rsidR="00681E80" w:rsidRPr="00E65F84" w14:paraId="1F62F14C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2311E854" w14:textId="227A5637" w:rsidR="00D93DEC" w:rsidRPr="00E65F84" w:rsidRDefault="00D93DEC" w:rsidP="700E25F2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br w:type="page"/>
              <w:t>OCENA</w:t>
            </w:r>
          </w:p>
          <w:p w14:paraId="2503B19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8288749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D189E0E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20BD9A1A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4EA0EE9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0C136CF1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2EA629B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0A392C6A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60229C0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6FD0507D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290583F9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68F21D90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3CA5155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3A2E5BC1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56A382F1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1E5992F9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7F131226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767962B8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59D73E1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WIEDZA:</w:t>
            </w:r>
          </w:p>
          <w:p w14:paraId="4D11F604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85BB58A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0402BF6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40A2BE4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5A8CF72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35DDFD3B" w14:textId="77777777" w:rsidTr="700E25F2">
        <w:tc>
          <w:tcPr>
            <w:tcW w:w="0" w:type="auto"/>
            <w:vMerge/>
          </w:tcPr>
          <w:p w14:paraId="13C326F3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74D8F9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44179FE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6D5089E6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AC6F6F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783CE7" w14:paraId="39EEB262" w14:textId="77777777" w:rsidTr="700E25F2">
        <w:tc>
          <w:tcPr>
            <w:tcW w:w="0" w:type="auto"/>
            <w:vMerge/>
          </w:tcPr>
          <w:p w14:paraId="4853B841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5C4FE951" w14:textId="39ECD1A5" w:rsidR="00B57C7C" w:rsidRPr="00B57C7C" w:rsidRDefault="44B824BF" w:rsidP="700E25F2">
            <w:pPr>
              <w:pStyle w:val="NormalnyWeb"/>
              <w:numPr>
                <w:ilvl w:val="0"/>
                <w:numId w:val="25"/>
              </w:numPr>
              <w:spacing w:before="0" w:beforeAutospacing="0" w:after="0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700E25F2">
              <w:rPr>
                <w:rFonts w:ascii="Verdana" w:hAnsi="Verdana"/>
                <w:color w:val="000000" w:themeColor="text1"/>
                <w:sz w:val="16"/>
                <w:szCs w:val="16"/>
              </w:rPr>
              <w:t>słownictwo z dział</w:t>
            </w:r>
            <w:r w:rsidR="11E439F1" w:rsidRPr="700E25F2">
              <w:rPr>
                <w:rFonts w:ascii="Verdana" w:hAnsi="Verdana"/>
                <w:color w:val="000000" w:themeColor="text1"/>
                <w:sz w:val="16"/>
                <w:szCs w:val="16"/>
              </w:rPr>
              <w:t>ów</w:t>
            </w:r>
            <w:r w:rsidRPr="700E25F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3AA7CC0D" w:rsidRPr="700E25F2"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  <w:highlight w:val="yellow"/>
              </w:rPr>
              <w:t>życie społeczne</w:t>
            </w:r>
            <w:r w:rsidR="752100BF" w:rsidRPr="700E25F2"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752100BF" w:rsidRPr="700E25F2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życie prywatne: problemy, zdrowie: tryb życia, samopoczucie, choroby i ich leczenie, edukacja: życie szkoły</w:t>
            </w:r>
          </w:p>
          <w:p w14:paraId="3D08596C" w14:textId="77777777" w:rsidR="00D93DEC" w:rsidRPr="00B57C7C" w:rsidRDefault="00D93DEC" w:rsidP="00B57C7C">
            <w:pPr>
              <w:pStyle w:val="NormalnyWeb"/>
              <w:numPr>
                <w:ilvl w:val="0"/>
                <w:numId w:val="25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 w:rsidRPr="00B57C7C">
              <w:rPr>
                <w:rFonts w:ascii="Verdana" w:hAnsi="Verdana" w:cs="Calibri"/>
                <w:color w:val="000000"/>
                <w:sz w:val="16"/>
                <w:szCs w:val="16"/>
              </w:rPr>
              <w:t>podstawowa wiedza o krajach, społeczeństwach i kulturach społeczności, które posługują się danym językiem obcym</w:t>
            </w:r>
          </w:p>
          <w:p w14:paraId="68149897" w14:textId="77777777" w:rsidR="00B57C7C" w:rsidRPr="00B57C7C" w:rsidRDefault="00B57C7C" w:rsidP="00B57C7C">
            <w:pPr>
              <w:pStyle w:val="NormalnyWeb"/>
              <w:numPr>
                <w:ilvl w:val="0"/>
                <w:numId w:val="25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zdania okolicznikowe czasu</w:t>
            </w:r>
          </w:p>
        </w:tc>
      </w:tr>
      <w:tr w:rsidR="00681E80" w:rsidRPr="00E65F84" w14:paraId="3BDFB5C3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3A47A10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06AC66C9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17446F69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0A113140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</w:t>
            </w:r>
            <w:r w:rsidR="00681E80"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na temat życia na innej planecie,</w:t>
            </w:r>
            <w:r w:rsidR="00681E80"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 uzyskuje i przekazuje informacje i wyjaśnienia</w:t>
            </w:r>
          </w:p>
          <w:p w14:paraId="559AE226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zależnień, opisuje zjawiska, przedstawia fakty,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0EBBC8A7" w14:textId="7CEB380F" w:rsidR="00D93DEC" w:rsidRPr="006457A1" w:rsidRDefault="44B824BF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 xml:space="preserve"> w rozmowie na temat </w:t>
            </w:r>
            <w:r w:rsidR="4641B07A"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4CF7ACE2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bardzo prostych konstrukcj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cytatu, zdawkowo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3FB800C7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treści nagrania</w:t>
            </w:r>
            <w:r w:rsidR="00681E80"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 uzyskuje i przekazuje informacje i wyjaśnienia, zdawkowo wyraża i uzasadnia swoje opinie, pyta o opinie rozmówcy</w:t>
            </w:r>
          </w:p>
          <w:p w14:paraId="169EE303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korzystając z podręcznika i pomocy nauczyciela, bardzo prostymi zdaniami, popełniając liczne błędy,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zaproszenie na imprezę charytatywną, przedstawia fakty, przekazuje informacje, zaprasza, zachęca,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2A260C1B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opowiada o bezpieczeństwie w jego kraju, wyraża i uzasadnia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120D8E09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163EB4FC" w14:textId="77777777" w:rsidR="00E270B4" w:rsidRPr="006457A1" w:rsidRDefault="00E270B4" w:rsidP="00E270B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współdziałać w grupie, tworzy prezentację na temat </w:t>
            </w:r>
            <w:r w:rsidR="006457A1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filmu lub serialu o stróżach prawa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, z pomocą korzysta ze źródeł informacji w języku obcym za pomocą technologii informacyjno-komunikacyjnych</w:t>
            </w:r>
          </w:p>
          <w:p w14:paraId="33896C65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7E7C7D16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66CA3D9F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zadania na słuchanie i czytanie ze zrozumieniem</w:t>
            </w:r>
          </w:p>
          <w:p w14:paraId="25F31183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903D037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 na temat życia na innej planecie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</w:t>
            </w:r>
          </w:p>
          <w:p w14:paraId="57BDCDDC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zależnień, opisuje zjawiska, przedstawia fakty,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2F1A80D5" w14:textId="12BCBAEE" w:rsidR="00D93DEC" w:rsidRPr="006457A1" w:rsidRDefault="44B824BF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 xml:space="preserve"> w rozmowie na temat </w:t>
            </w:r>
            <w:r w:rsidR="4641B07A"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69FE6F90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rostych konstrukcj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cytatu,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177A09E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treści </w:t>
            </w:r>
            <w:r w:rsidR="000743CA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nagrania</w:t>
            </w:r>
            <w:r w:rsidR="000743CA"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="000743CA"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oczyna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7190634F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, prostymi zdaniami, popełniając dość liczne błędy,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zaproszenie na imprezę charytatywną, przedstawia fakty, przekazuje informacje, zaprasza, zachęca,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4173C39D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opowiada o bezpieczeństwie w jego kraju, wyraża i uzasadnia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E6F5924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28E425E5" w14:textId="77777777" w:rsidR="00E270B4" w:rsidRPr="006457A1" w:rsidRDefault="00E270B4" w:rsidP="00E270B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aktywnie współdziałać w grupie, tworzy prezentację na temat </w:t>
            </w:r>
            <w:r w:rsidR="006457A1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filmu lub serialu o stróżach prawa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4D0C74F1" w14:textId="77777777" w:rsidR="00D93DEC" w:rsidRPr="006457A1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6457A1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6457A1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6384EC89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053F717F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64B8533A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CD4ADFA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 na temat życia na innej planecie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</w:t>
            </w:r>
          </w:p>
          <w:p w14:paraId="78BA0B25" w14:textId="77777777" w:rsidR="00681E80" w:rsidRPr="006457A1" w:rsidRDefault="00D93DEC" w:rsidP="00681E8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zależnień, opisuje zjawiska, przedstawia fakty, wyraża i uzasadnia swoje opinie</w:t>
            </w:r>
          </w:p>
          <w:p w14:paraId="25BA1B35" w14:textId="60D6DE6C" w:rsidR="00D93DEC" w:rsidRPr="006457A1" w:rsidRDefault="44B824BF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 xml:space="preserve">uczestniczy w rozmowie na temat </w:t>
            </w:r>
            <w:r w:rsidR="4641B07A"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504AA756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oznanych konstrukcj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cytatu, wyraża i uzasadnia swoje opinie</w:t>
            </w:r>
          </w:p>
          <w:p w14:paraId="7AC3B754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treści </w:t>
            </w:r>
            <w:r w:rsidR="000743CA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nagrania</w:t>
            </w:r>
            <w:r w:rsidR="000743CA"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="000743CA"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oczyna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prowadzi i kończy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rozmowę, podtrzymuje rozmowę w przypadku trudności w jej przebiegu, w większości bezbłędnie uzyskuje i przekazuje informacje i wyjaśnienia, wyraża i uzasadnia swoje opinie, pyta o opinie rozmówcy</w:t>
            </w:r>
          </w:p>
          <w:p w14:paraId="0E89A0D5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popełniając nieliczne błędy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zaproszenie na imprezę charytatywną, przedstawia fakty, przekazuje informacje, zaprasza, zachęca,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tosuje zwroty i formy grzecznościowe</w:t>
            </w:r>
          </w:p>
          <w:p w14:paraId="1C410050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opowiada o bezpieczeństwie w jego kraju, wyraża i uzasadnia opinie</w:t>
            </w:r>
          </w:p>
          <w:p w14:paraId="2D69F016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CD52DDF" w14:textId="77777777" w:rsidR="00E270B4" w:rsidRPr="006457A1" w:rsidRDefault="00E270B4" w:rsidP="00E270B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6457A1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filmu lub serialu o stróżach prawa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5208EEA5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6FFFC6CD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513DAE84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46EF990D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1C67766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 na temat życia na innej planecie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</w:t>
            </w:r>
          </w:p>
          <w:p w14:paraId="38ECDC61" w14:textId="77777777" w:rsidR="00681E80" w:rsidRPr="006457A1" w:rsidRDefault="00D93DEC" w:rsidP="00681E8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amodzielnie i szczegółowo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zależnień, opisuje zjawiska, przedstawia fakty, wyraża i uzasadnia swoje opinie</w:t>
            </w:r>
          </w:p>
          <w:p w14:paraId="7B9B4E44" w14:textId="495786E3" w:rsidR="00D93DEC" w:rsidRPr="006457A1" w:rsidRDefault="44B824BF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 xml:space="preserve">uczestniczy w rozmowie na temat </w:t>
            </w:r>
            <w:r w:rsidR="4641B07A"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3782859B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złożonych konstrukcji, samodzielnie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cytatu, wyraża i uzasadnia swoje opinie</w:t>
            </w:r>
          </w:p>
          <w:p w14:paraId="0E208F39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treści nagrania</w:t>
            </w:r>
            <w:r w:rsidR="00681E80"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rozpoczyna, prowadzi i kończy rozmowę, podtrzymuje rozmowę w przypadku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trudności w jej przebiegu, bezbłędnie uzyskuje i przekazuje informacje i wyjaśnienia, wyraża i uzasadnia swoje opinie, pyta o opinie rozmówcy</w:t>
            </w:r>
          </w:p>
          <w:p w14:paraId="6ADB078C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i bezbłędnie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zaproszenie na imprezę charytatywną, przedstawia fakty, przekazuje informacje, zaprasza, zachęca,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tosuje zwroty i formy grzecznościowe</w:t>
            </w:r>
          </w:p>
          <w:p w14:paraId="1F69C89E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amodzielnie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opowiada o bezpieczeństwie w jego kraju, wyraża i uzasadnia opinie</w:t>
            </w:r>
          </w:p>
          <w:p w14:paraId="58AF7114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0B20E7B" w14:textId="77777777" w:rsidR="00E270B4" w:rsidRPr="006457A1" w:rsidRDefault="00E270B4" w:rsidP="00E270B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współdziała w grupie, tworzy prezentację na temat </w:t>
            </w:r>
            <w:r w:rsidR="006457A1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filmu lub serialu o stróżach prawa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, samodzielnie korzysta ze źródeł informacji w języku obcym za pomocą technologii informacyjno-komunikacyjnych</w:t>
            </w:r>
          </w:p>
          <w:p w14:paraId="0FFDBFCC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93DEC" w:rsidRPr="00E65F84" w14:paraId="10CD7C31" w14:textId="77777777" w:rsidTr="700E25F2">
        <w:tc>
          <w:tcPr>
            <w:tcW w:w="0" w:type="auto"/>
            <w:gridSpan w:val="5"/>
            <w:shd w:val="clear" w:color="auto" w:fill="D9D9D9" w:themeFill="background1" w:themeFillShade="D9"/>
          </w:tcPr>
          <w:p w14:paraId="0CC1655B" w14:textId="77777777" w:rsidR="00D93DEC" w:rsidRPr="00703AE3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3AE3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703AE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93DEC" w:rsidRPr="00F71F00" w14:paraId="21FE6E3E" w14:textId="77777777" w:rsidTr="700E25F2">
        <w:tc>
          <w:tcPr>
            <w:tcW w:w="0" w:type="auto"/>
            <w:gridSpan w:val="5"/>
            <w:shd w:val="clear" w:color="auto" w:fill="00B050"/>
          </w:tcPr>
          <w:p w14:paraId="77AC89D9" w14:textId="77777777" w:rsidR="00D93DEC" w:rsidRPr="00E270B4" w:rsidRDefault="00E270B4" w:rsidP="00E270B4">
            <w:pPr>
              <w:pStyle w:val="Domynie"/>
              <w:rPr>
                <w:rFonts w:ascii="Verdana" w:hAnsi="Verdana" w:cs="Times New Roman"/>
                <w:sz w:val="16"/>
                <w:szCs w:val="16"/>
              </w:rPr>
            </w:pPr>
            <w:r w:rsidRPr="00E270B4">
              <w:rPr>
                <w:rFonts w:ascii="Verdana" w:hAnsi="Verdana"/>
                <w:sz w:val="16"/>
                <w:szCs w:val="16"/>
              </w:rPr>
              <w:t>End-of-</w:t>
            </w:r>
            <w:proofErr w:type="spellStart"/>
            <w:r w:rsidRPr="00E270B4">
              <w:rPr>
                <w:rFonts w:ascii="Verdana" w:hAnsi="Verdana"/>
                <w:sz w:val="16"/>
                <w:szCs w:val="16"/>
              </w:rPr>
              <w:t>year</w:t>
            </w:r>
            <w:proofErr w:type="spellEnd"/>
            <w:r w:rsidRPr="00E270B4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Pr="00E270B4">
              <w:rPr>
                <w:rFonts w:ascii="Verdana" w:hAnsi="Verdana"/>
                <w:sz w:val="16"/>
                <w:szCs w:val="16"/>
              </w:rPr>
              <w:t>lessons</w:t>
            </w:r>
            <w:proofErr w:type="spellEnd"/>
          </w:p>
        </w:tc>
      </w:tr>
      <w:tr w:rsidR="00681E80" w:rsidRPr="00E65F84" w14:paraId="6DE88930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50125231" w14:textId="281D6365" w:rsidR="00D93DEC" w:rsidRPr="00F71F00" w:rsidRDefault="00D93DEC" w:rsidP="782E2DD6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14:paraId="0C9F3A7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5A25747A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9B8D95D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55BE5BE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78BEFD2A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DDC49E4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27A76422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6AC303C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49206A88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FC0D281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2430EBEA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67B7A70C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1887C79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31736B9E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79944803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07D95F2A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398B741F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22200AF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05ADB2B9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80344D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7567B4E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176691E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6D20D5B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5B2725A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3E88B1E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5C2BB47F" w14:textId="77777777" w:rsidTr="700E25F2">
        <w:tc>
          <w:tcPr>
            <w:tcW w:w="0" w:type="auto"/>
            <w:vMerge/>
          </w:tcPr>
          <w:p w14:paraId="3B7FD67C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CFCC71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0D34EA1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62D354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BEAFED8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E270B4" w14:paraId="133C942B" w14:textId="77777777" w:rsidTr="700E25F2">
        <w:tc>
          <w:tcPr>
            <w:tcW w:w="0" w:type="auto"/>
            <w:vMerge/>
          </w:tcPr>
          <w:p w14:paraId="38D6B9B6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5CAACCD8" w14:textId="77777777" w:rsidR="00D93DEC" w:rsidRPr="00E270B4" w:rsidRDefault="00D93DEC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E270B4">
              <w:rPr>
                <w:rFonts w:ascii="Verdana" w:hAnsi="Verdana"/>
                <w:i/>
                <w:color w:val="000000"/>
                <w:sz w:val="16"/>
                <w:szCs w:val="16"/>
              </w:rPr>
              <w:t>edukacja</w:t>
            </w:r>
            <w:r w:rsidRPr="00DF0B55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 </w:t>
            </w:r>
          </w:p>
          <w:p w14:paraId="4EC47C1B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kultura</w:t>
            </w:r>
          </w:p>
          <w:p w14:paraId="5425A914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praca</w:t>
            </w:r>
          </w:p>
          <w:p w14:paraId="239CD7E8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podróżowanie i turystyka</w:t>
            </w:r>
          </w:p>
          <w:p w14:paraId="226A14EA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człowiek</w:t>
            </w:r>
          </w:p>
          <w:p w14:paraId="23F52EEA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Pr="00DF0B55">
              <w:rPr>
                <w:rFonts w:ascii="Verdana" w:hAnsi="Verdana"/>
                <w:i/>
                <w:color w:val="000000"/>
                <w:sz w:val="16"/>
                <w:szCs w:val="16"/>
              </w:rPr>
              <w:t>żywienie</w:t>
            </w:r>
          </w:p>
          <w:p w14:paraId="2AFBC583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Pr="00E270B4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życie prywatne</w:t>
            </w:r>
          </w:p>
        </w:tc>
      </w:tr>
      <w:tr w:rsidR="00681E80" w:rsidRPr="00E65F84" w14:paraId="002965D2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0B43C3C6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10E1C95C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5400EBE6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04842AB9" w14:textId="55017897" w:rsidR="00D93DEC" w:rsidRPr="00EC08B5" w:rsidRDefault="44B824BF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zdawkowo, 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 xml:space="preserve">popełniając liczne błędy, </w:t>
            </w:r>
            <w:r w:rsidR="2494C634"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szkoły średniej, wyraża i uzasadnia opinie, przypuszczenia</w:t>
            </w:r>
          </w:p>
          <w:p w14:paraId="57ADCC31" w14:textId="77777777" w:rsidR="006457A1" w:rsidRPr="00EC08B5" w:rsidRDefault="006457A1" w:rsidP="006457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szkół średnich w okolicy, z pomocą korzysta ze źródeł informacji w języku obcym za pomocą technologii informacyjno-komunikacyjnych</w:t>
            </w:r>
          </w:p>
          <w:p w14:paraId="0ED4A4F9" w14:textId="77777777" w:rsidR="00D93DEC" w:rsidRPr="00EC08B5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222F4E" w:rsidRPr="00EC08B5">
              <w:rPr>
                <w:rFonts w:ascii="Verdana" w:hAnsi="Verdana"/>
                <w:b w:val="0"/>
                <w:sz w:val="16"/>
                <w:szCs w:val="16"/>
              </w:rPr>
              <w:t>szkół branżowych i technik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 i upodobania, pyta o opinie rozmówcy</w:t>
            </w:r>
          </w:p>
          <w:p w14:paraId="46A3952D" w14:textId="77777777" w:rsidR="00B543E4" w:rsidRPr="00EC08B5" w:rsidRDefault="00B543E4" w:rsidP="00B543E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współdziałać w grupie, tworzy prezentację na temat stylów 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uczenia się innych uczniów, z pomocą korzysta ze źródeł informacji w języku obcym za pomocą technologii informacyjno-komunikacyjnych</w:t>
            </w:r>
          </w:p>
          <w:p w14:paraId="07722DF5" w14:textId="77777777" w:rsidR="00B543E4" w:rsidRPr="00EC08B5" w:rsidRDefault="00B543E4" w:rsidP="00B543E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stylów uczenia się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41335292" w14:textId="77777777" w:rsidR="00B543E4" w:rsidRPr="00EC08B5" w:rsidRDefault="00B543E4" w:rsidP="00B543E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ulubionego bohatera historycznego, z pomocą korzysta ze źródeł informacji w języku obcym za pomocą technologii informacyjno-komunikacyjnych</w:t>
            </w:r>
          </w:p>
          <w:p w14:paraId="2978EE2F" w14:textId="77777777" w:rsidR="00B543E4" w:rsidRPr="00EC08B5" w:rsidRDefault="00B543E4" w:rsidP="00B543E4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zytania książek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082FC19B" w14:textId="77777777" w:rsidR="00B543E4" w:rsidRPr="00EC08B5" w:rsidRDefault="00B543E4" w:rsidP="00B543E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współdziałać w grupie, tworzy prezentację </w:t>
            </w:r>
            <w:r w:rsidR="00B74CA8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o tym za czym tęsknią ludzie po przeprowadzce do innego kraju,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z pomocą korzysta ze źródeł informacji w języku obcym za pomocą technologii informacyjno-komunikacyjnych</w:t>
            </w:r>
          </w:p>
          <w:p w14:paraId="26743223" w14:textId="77777777" w:rsidR="00B543E4" w:rsidRPr="00EC08B5" w:rsidRDefault="00B543E4" w:rsidP="00B543E4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B74CA8" w:rsidRPr="00EC08B5">
              <w:rPr>
                <w:rFonts w:ascii="Verdana" w:hAnsi="Verdana"/>
                <w:b w:val="0"/>
                <w:sz w:val="16"/>
                <w:szCs w:val="16"/>
              </w:rPr>
              <w:t>powodów przeprowadzania się do innego kraju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podobania, pyta o opinie rozmówcy</w:t>
            </w:r>
          </w:p>
          <w:p w14:paraId="03525B25" w14:textId="77777777" w:rsidR="00B74CA8" w:rsidRPr="00EC08B5" w:rsidRDefault="00B74CA8" w:rsidP="00B74CA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języka polskiego, z pomocą korzysta ze źródeł informacji w języku obcym za pomocą technologii informacyjno-komunikacyjnych</w:t>
            </w:r>
          </w:p>
          <w:p w14:paraId="58981EA1" w14:textId="77777777" w:rsidR="00B74CA8" w:rsidRPr="00EC08B5" w:rsidRDefault="00B74CA8" w:rsidP="00B74CA8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zapożyczania obcych słów do języka ojczystego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51618DAE" w14:textId="77777777" w:rsidR="00B74CA8" w:rsidRPr="00EC08B5" w:rsidRDefault="00B74CA8" w:rsidP="00B74CA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mody wybranej dekady XX wieku, z pomocą korzysta ze źródeł informacji w języku obcym za pomocą technologii informacyjno-komunikacyjnych</w:t>
            </w:r>
          </w:p>
          <w:p w14:paraId="25674532" w14:textId="77777777" w:rsidR="00B74CA8" w:rsidRPr="00EC08B5" w:rsidRDefault="00B74CA8" w:rsidP="00B74CA8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mody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195E8F9B" w14:textId="77777777" w:rsidR="00B74CA8" w:rsidRPr="00EC08B5" w:rsidRDefault="00B74CA8" w:rsidP="00B74CA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niezdrowego jedzenia, z pomocą korzysta ze źródeł informacji w języku obcym za pomocą technologii informacyjno-komunikacyjnych</w:t>
            </w:r>
          </w:p>
          <w:p w14:paraId="5079BF6F" w14:textId="77777777" w:rsidR="00B74CA8" w:rsidRPr="00EC08B5" w:rsidRDefault="00B74CA8" w:rsidP="00B74CA8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niezdrowego jedzenia i wyrzucania żywności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podobania, pyta o opinie rozmówcy</w:t>
            </w:r>
          </w:p>
          <w:p w14:paraId="416DD131" w14:textId="77777777" w:rsidR="00B74CA8" w:rsidRPr="00EC08B5" w:rsidRDefault="00B74CA8" w:rsidP="00B74CA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bycia sławną osobą przez jeden dzień, z pomocą korzysta ze źródeł informacji w języku obcym za pomocą technologii informacyjno-komunikacyjnych</w:t>
            </w:r>
          </w:p>
          <w:p w14:paraId="42AFA338" w14:textId="77777777" w:rsidR="00B74CA8" w:rsidRPr="00EC08B5" w:rsidRDefault="00B74CA8" w:rsidP="00B74CA8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9A69DE" w:rsidRPr="00EC08B5">
              <w:rPr>
                <w:rFonts w:ascii="Verdana" w:hAnsi="Verdana"/>
                <w:b w:val="0"/>
                <w:sz w:val="16"/>
                <w:szCs w:val="16"/>
              </w:rPr>
              <w:t>celebrytów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4FCCB328" w14:textId="77777777" w:rsidR="00D93DEC" w:rsidRPr="00EC08B5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C08B5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EC08B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3F78DE82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3D0E9FA2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6EACE3B5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C63773F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</w:t>
            </w:r>
            <w:r w:rsidR="006457A1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szkoły średniej, wyraża i uzasadnia opinie, przypuszczenia</w:t>
            </w:r>
          </w:p>
          <w:p w14:paraId="2C1DFF96" w14:textId="77777777" w:rsidR="006457A1" w:rsidRPr="00EC08B5" w:rsidRDefault="006457A1" w:rsidP="006457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szkół średnich w okolicy, korzysta ze źródeł informacji w języku obcym za pomocą technologii informacyjno-komunikacyjnych</w:t>
            </w:r>
          </w:p>
          <w:p w14:paraId="60C6DCB2" w14:textId="77777777" w:rsidR="00D93DEC" w:rsidRPr="00EC08B5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9A69DE" w:rsidRPr="00EC08B5">
              <w:rPr>
                <w:rFonts w:ascii="Verdana" w:hAnsi="Verdana"/>
                <w:b w:val="0"/>
                <w:sz w:val="16"/>
                <w:szCs w:val="16"/>
              </w:rPr>
              <w:t>szkół branżowych i technik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5D1EDEBF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stara się aktywnie współdziałać w grupie, tworzy prezentację na temat stylów uczenia się innych uczniów, korzysta ze źródeł informacji w języku obcym za pomocą technologii informacyjno-komunikacyjnych</w:t>
            </w:r>
          </w:p>
          <w:p w14:paraId="1D25FD0A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stylów uczenia się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7EF0BFD9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ulubionego bohatera historycznego, korzysta ze źródeł informacji w języku obcym za pomocą technologii informacyjno-komunikacyjnych</w:t>
            </w:r>
          </w:p>
          <w:p w14:paraId="52153267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zytania książek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2848018D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o tym za czym tęsknią ludzie po przeprowadzce do innego kraju, korzysta ze źródeł informacji w języku obcym za pomocą technologii informacyjno-komunikacyjnych</w:t>
            </w:r>
          </w:p>
          <w:p w14:paraId="541B4575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powodów przeprowadzania się do innego kraju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1C60E30B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języka polskiego, korzysta ze źródeł informacji w języku obcym za pomocą technologii informacyjno-komunikacyjnych</w:t>
            </w:r>
          </w:p>
          <w:p w14:paraId="487BB496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zapożyczania obcych słów do języka ojczystego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47FC24DA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mody wybranej dekady XX wieku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rzysta ze źródeł informacji w języku obcym za pomocą technologii informacyjno-komunikacyjnych</w:t>
            </w:r>
          </w:p>
          <w:p w14:paraId="32EBAF4F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mod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524C2202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niezdrowego jedzenia, korzysta ze źródeł informacji w języku obcym za pomocą technologii informacyjno-komunikacyjnych</w:t>
            </w:r>
          </w:p>
          <w:p w14:paraId="3DBDF0BD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niezdrowego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lastRenderedPageBreak/>
              <w:t>jedzenia i wyrzucania żywności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51C2B1FE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bycia sławną osobą przez jeden dzień, korzysta ze źródeł informacji w języku obcym za pomocą technologii informacyjno-komunikacyjnych</w:t>
            </w:r>
          </w:p>
          <w:p w14:paraId="5A1175D0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elebryt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24A8175F" w14:textId="77777777" w:rsidR="00D93DEC" w:rsidRPr="00EC08B5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C08B5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EC08B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1520A9DF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1E222405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6DA02994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0F117B8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="006457A1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szkoły średniej, wyraża i uzasadnia opinie, przypuszczenia</w:t>
            </w:r>
          </w:p>
          <w:p w14:paraId="42A01EC0" w14:textId="77777777" w:rsidR="006457A1" w:rsidRPr="00EC08B5" w:rsidRDefault="006457A1" w:rsidP="006457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szkół średnich w okolicy, korzysta ze źródeł informacji w języku obcym za pomocą technologii informacyjno-komunikacyjnych</w:t>
            </w:r>
          </w:p>
          <w:p w14:paraId="1841565B" w14:textId="77777777" w:rsidR="00D93DEC" w:rsidRPr="00EC08B5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9C0D54" w:rsidRPr="00EC08B5">
              <w:rPr>
                <w:rFonts w:ascii="Verdana" w:hAnsi="Verdana"/>
                <w:b w:val="0"/>
                <w:sz w:val="16"/>
                <w:szCs w:val="16"/>
              </w:rPr>
              <w:t>szkół branżowych i technik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33C91B44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aktywnie współdziała w grupie, tworzy prezentację na temat stylów uczenia się innych uczniów, korzysta ze źródeł informacji w języku obcym za pomocą technologii informacyjno-komunikacyjnych</w:t>
            </w:r>
          </w:p>
          <w:p w14:paraId="7BC20C59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stylów uczenia się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5E642EA9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ulubionego bohatera historycznego, korzysta ze źródeł informacji w języku obcym za pomocą technologii informacyjno-komunikacyjnych</w:t>
            </w:r>
          </w:p>
          <w:p w14:paraId="05D34F39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zytania książek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686AE896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o tym za czym tęsknią ludzie po przeprowadzce do innego kraju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641A6780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</w:t>
            </w:r>
            <w:r w:rsidR="007277E9"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powodów przeprowadzania się do innego kraju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 większości poprawnie uzyskuje i przekazuje informacje i wyjaśnienia, wyraża i uzasadnia swoje opinie i upodobania, pyta o opinie rozmówcy</w:t>
            </w:r>
          </w:p>
          <w:p w14:paraId="72E59C5D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języka polskiego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0CFFF510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zapożyczania obcych słów do języka ojczystego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3409B9BA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mody wybranej dekady XX wieku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3C391A08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mod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7C3AD3B5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niezdrowego jedzenia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7D36D2CF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 xml:space="preserve">niezdrowego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lastRenderedPageBreak/>
              <w:t>jedzenia i wyrzucania żywności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08146AC4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bycia sławną osobą przez jeden dzień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43D30EBD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celebryt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55C8EECF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4258DB75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D8C45AB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343FDD35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10FFEC6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="006457A1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szkoły średniej, wyraża i uzasadnia opinie, przypuszczenia</w:t>
            </w:r>
          </w:p>
          <w:p w14:paraId="56D7328B" w14:textId="77777777" w:rsidR="006457A1" w:rsidRPr="00EC08B5" w:rsidRDefault="006457A1" w:rsidP="006457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szkół średnich w okolicy, samodzielnie korzysta ze źródeł informacji w języku obcym za pomocą technologii informacyjno-komunikacyjnych</w:t>
            </w:r>
          </w:p>
          <w:p w14:paraId="78C3EC39" w14:textId="77777777" w:rsidR="00D93DEC" w:rsidRPr="00EC08B5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szkół branżowych i technik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256B4835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współdziała w grupie, 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tworzy prezentację na temat stylów uczenia się innych uczniów, samodzielnie korzysta ze źródeł informacji w języku obcym za pomocą technologii informacyjno-komunikacyjnych</w:t>
            </w:r>
          </w:p>
          <w:p w14:paraId="01357632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stylów uczenia się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2FB83384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ulubionego bohatera historycznego, samodzielnie korzysta ze źródeł informacji w języku obcym za pomocą technologii informacyjno-komunikacyjnych</w:t>
            </w:r>
          </w:p>
          <w:p w14:paraId="3D6E7E34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zytania książek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2BF9F050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o tym za czym tęsknią ludzie po przeprowadzce do innego kraju, samodzielnie korzysta ze źródeł informacji w języku obcym za pomocą technologii informacyjno-komunikacyjnych</w:t>
            </w:r>
          </w:p>
          <w:p w14:paraId="1FB86FF6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powodów przeprowadzania się do innego kraju,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rozpoczyna, prowadzi i kończy rozmowę, podtrzymuje rozmowę w przypadku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6D183DA9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języka polskiego, samodzielnie korzysta ze źródeł informacji w języku obcym za pomocą technologii informacyjno-komunikacyjnych</w:t>
            </w:r>
          </w:p>
          <w:p w14:paraId="08BE50B9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zapożyczania obcych słów do języka ojczystego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422F4D69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mody wybranej dekady XX wieku, samodzielnie korzysta ze źródeł informacji w języku obcym za pomocą technologii informacyjno-komunikacyjnych</w:t>
            </w:r>
          </w:p>
          <w:p w14:paraId="680A93F6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mod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7B11DFBE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niezdrowego jedzenia, samodzielnie korzysta ze źródeł informacji w języku obcym za pomocą technologii informacyjno-komunikacyjnych</w:t>
            </w:r>
          </w:p>
          <w:p w14:paraId="5DF3A13C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niezdrowego jedzenia i wyrzucania żywności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73573963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bycia sławną osobą przez jeden dzień, samodzielnie korzysta ze źródeł informacji w języku obcym za pomocą technologii informacyjno-komunikacyjnych</w:t>
            </w:r>
          </w:p>
          <w:p w14:paraId="36E33FC8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elebryt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2364E0E7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sformułowane w języku polskim i obcym</w:t>
            </w:r>
          </w:p>
        </w:tc>
      </w:tr>
      <w:tr w:rsidR="00D93DEC" w:rsidRPr="00E65F84" w14:paraId="1C7FB770" w14:textId="77777777" w:rsidTr="700E25F2">
        <w:tc>
          <w:tcPr>
            <w:tcW w:w="0" w:type="auto"/>
            <w:gridSpan w:val="5"/>
            <w:shd w:val="clear" w:color="auto" w:fill="D9D9D9" w:themeFill="background1" w:themeFillShade="D9"/>
          </w:tcPr>
          <w:p w14:paraId="568C794D" w14:textId="77777777" w:rsidR="00D93DEC" w:rsidRPr="006125D7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125D7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</w:t>
            </w:r>
            <w:r w:rsidR="005D3765">
              <w:rPr>
                <w:rFonts w:ascii="Verdana" w:hAnsi="Verdana"/>
                <w:b/>
                <w:sz w:val="16"/>
                <w:szCs w:val="16"/>
              </w:rPr>
              <w:t>końcowy.</w:t>
            </w:r>
          </w:p>
        </w:tc>
      </w:tr>
    </w:tbl>
    <w:p w14:paraId="22F860BB" w14:textId="77777777" w:rsidR="00E341B6" w:rsidRPr="00FE6BE7" w:rsidRDefault="00E341B6" w:rsidP="00505609">
      <w:pPr>
        <w:jc w:val="both"/>
        <w:rPr>
          <w:rFonts w:ascii="Verdana" w:hAnsi="Verdana"/>
          <w:sz w:val="16"/>
          <w:szCs w:val="16"/>
        </w:rPr>
      </w:pPr>
    </w:p>
    <w:sectPr w:rsidR="00E341B6" w:rsidRPr="00FE6BE7" w:rsidSect="002418E8">
      <w:headerReference w:type="default" r:id="rId8"/>
      <w:footerReference w:type="default" r:id="rId9"/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8881" w14:textId="77777777" w:rsidR="00681FB5" w:rsidRDefault="00681FB5">
      <w:r>
        <w:separator/>
      </w:r>
    </w:p>
  </w:endnote>
  <w:endnote w:type="continuationSeparator" w:id="0">
    <w:p w14:paraId="0684B6E7" w14:textId="77777777" w:rsidR="00681FB5" w:rsidRDefault="0068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B741" w14:textId="77777777" w:rsidR="00891923" w:rsidRDefault="0089192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fldChar w:fldCharType="end"/>
    </w:r>
  </w:p>
  <w:p w14:paraId="6BF89DA3" w14:textId="77777777" w:rsidR="00891923" w:rsidRDefault="00891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504C" w14:textId="77777777" w:rsidR="00681FB5" w:rsidRDefault="00681FB5">
      <w:r>
        <w:separator/>
      </w:r>
    </w:p>
  </w:footnote>
  <w:footnote w:type="continuationSeparator" w:id="0">
    <w:p w14:paraId="3963F2AE" w14:textId="77777777" w:rsidR="00681FB5" w:rsidRDefault="0068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36F5" w14:textId="77777777" w:rsidR="00891923" w:rsidRDefault="009348AF" w:rsidP="00C54A20">
    <w:pPr>
      <w:pStyle w:val="Nagwek"/>
      <w:ind w:left="-142"/>
    </w:pPr>
    <w:r w:rsidRPr="006961FB">
      <w:rPr>
        <w:noProof/>
        <w:lang w:eastAsia="pl-PL"/>
      </w:rPr>
      <w:drawing>
        <wp:inline distT="0" distB="0" distL="0" distR="0" wp14:anchorId="40E3D792" wp14:editId="07777777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 w15:restartNumberingAfterBreak="0">
    <w:nsid w:val="0D5A6965"/>
    <w:multiLevelType w:val="hybridMultilevel"/>
    <w:tmpl w:val="C57C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A59"/>
    <w:multiLevelType w:val="hybridMultilevel"/>
    <w:tmpl w:val="F232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196EAD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CE7ABE"/>
    <w:multiLevelType w:val="hybridMultilevel"/>
    <w:tmpl w:val="C82CF5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460E"/>
    <w:multiLevelType w:val="hybridMultilevel"/>
    <w:tmpl w:val="A074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046B00"/>
    <w:multiLevelType w:val="hybridMultilevel"/>
    <w:tmpl w:val="775EB6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6186"/>
    <w:multiLevelType w:val="hybridMultilevel"/>
    <w:tmpl w:val="2FBEE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4DFB"/>
    <w:multiLevelType w:val="hybridMultilevel"/>
    <w:tmpl w:val="BB346324"/>
    <w:lvl w:ilvl="0" w:tplc="B9E64E0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B27A93"/>
    <w:multiLevelType w:val="hybridMultilevel"/>
    <w:tmpl w:val="5B32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07583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243974"/>
    <w:multiLevelType w:val="hybridMultilevel"/>
    <w:tmpl w:val="49B4F010"/>
    <w:lvl w:ilvl="0" w:tplc="2D7C5A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2D5A5F"/>
    <w:multiLevelType w:val="hybridMultilevel"/>
    <w:tmpl w:val="3D7081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5072D7"/>
    <w:multiLevelType w:val="hybridMultilevel"/>
    <w:tmpl w:val="F0C0A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434A40"/>
    <w:multiLevelType w:val="hybridMultilevel"/>
    <w:tmpl w:val="977CF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864EB4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EA7CB3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332E5"/>
    <w:multiLevelType w:val="hybridMultilevel"/>
    <w:tmpl w:val="AD1ED6FA"/>
    <w:lvl w:ilvl="0" w:tplc="B574C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56D2A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885CE1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E96871"/>
    <w:multiLevelType w:val="hybridMultilevel"/>
    <w:tmpl w:val="D1CA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57E74"/>
    <w:multiLevelType w:val="hybridMultilevel"/>
    <w:tmpl w:val="D4927F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9425F1"/>
    <w:multiLevelType w:val="hybridMultilevel"/>
    <w:tmpl w:val="25626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A70C0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F16BE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1"/>
  </w:num>
  <w:num w:numId="6">
    <w:abstractNumId w:val="17"/>
  </w:num>
  <w:num w:numId="7">
    <w:abstractNumId w:val="18"/>
  </w:num>
  <w:num w:numId="8">
    <w:abstractNumId w:val="8"/>
  </w:num>
  <w:num w:numId="9">
    <w:abstractNumId w:val="24"/>
  </w:num>
  <w:num w:numId="10">
    <w:abstractNumId w:val="5"/>
  </w:num>
  <w:num w:numId="11">
    <w:abstractNumId w:val="16"/>
  </w:num>
  <w:num w:numId="12">
    <w:abstractNumId w:val="14"/>
  </w:num>
  <w:num w:numId="13">
    <w:abstractNumId w:val="11"/>
  </w:num>
  <w:num w:numId="14">
    <w:abstractNumId w:val="7"/>
  </w:num>
  <w:num w:numId="15">
    <w:abstractNumId w:val="26"/>
  </w:num>
  <w:num w:numId="16">
    <w:abstractNumId w:val="27"/>
  </w:num>
  <w:num w:numId="17">
    <w:abstractNumId w:val="19"/>
  </w:num>
  <w:num w:numId="18">
    <w:abstractNumId w:val="13"/>
  </w:num>
  <w:num w:numId="19">
    <w:abstractNumId w:val="22"/>
  </w:num>
  <w:num w:numId="20">
    <w:abstractNumId w:val="23"/>
  </w:num>
  <w:num w:numId="21">
    <w:abstractNumId w:val="25"/>
  </w:num>
  <w:num w:numId="22">
    <w:abstractNumId w:val="10"/>
  </w:num>
  <w:num w:numId="23">
    <w:abstractNumId w:val="3"/>
  </w:num>
  <w:num w:numId="24">
    <w:abstractNumId w:val="12"/>
  </w:num>
  <w:num w:numId="25">
    <w:abstractNumId w:val="20"/>
  </w:num>
  <w:num w:numId="26">
    <w:abstractNumId w:val="6"/>
  </w:num>
  <w:num w:numId="27">
    <w:abstractNumId w:val="9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BF"/>
    <w:rsid w:val="000000DB"/>
    <w:rsid w:val="00005660"/>
    <w:rsid w:val="00013F0A"/>
    <w:rsid w:val="000153B4"/>
    <w:rsid w:val="0001560D"/>
    <w:rsid w:val="00022270"/>
    <w:rsid w:val="00022DB3"/>
    <w:rsid w:val="00031455"/>
    <w:rsid w:val="00032290"/>
    <w:rsid w:val="00033494"/>
    <w:rsid w:val="00035379"/>
    <w:rsid w:val="00041D30"/>
    <w:rsid w:val="00042BB7"/>
    <w:rsid w:val="00047CD7"/>
    <w:rsid w:val="0005235F"/>
    <w:rsid w:val="0005458F"/>
    <w:rsid w:val="0005516E"/>
    <w:rsid w:val="00066A88"/>
    <w:rsid w:val="00067977"/>
    <w:rsid w:val="000743CA"/>
    <w:rsid w:val="00076799"/>
    <w:rsid w:val="00082D3A"/>
    <w:rsid w:val="00082D42"/>
    <w:rsid w:val="000918D2"/>
    <w:rsid w:val="00092E7C"/>
    <w:rsid w:val="00095967"/>
    <w:rsid w:val="000A4FD9"/>
    <w:rsid w:val="000A5C26"/>
    <w:rsid w:val="000A633F"/>
    <w:rsid w:val="000A6712"/>
    <w:rsid w:val="000B3A60"/>
    <w:rsid w:val="000B3D14"/>
    <w:rsid w:val="000B6759"/>
    <w:rsid w:val="000C6FFC"/>
    <w:rsid w:val="000D11B9"/>
    <w:rsid w:val="000D5047"/>
    <w:rsid w:val="000D72CC"/>
    <w:rsid w:val="000E0233"/>
    <w:rsid w:val="000E1055"/>
    <w:rsid w:val="000E4756"/>
    <w:rsid w:val="000E6829"/>
    <w:rsid w:val="000E78D3"/>
    <w:rsid w:val="00107742"/>
    <w:rsid w:val="00110954"/>
    <w:rsid w:val="00124292"/>
    <w:rsid w:val="001254EC"/>
    <w:rsid w:val="0013490B"/>
    <w:rsid w:val="00134A71"/>
    <w:rsid w:val="00136C78"/>
    <w:rsid w:val="00141931"/>
    <w:rsid w:val="001427AD"/>
    <w:rsid w:val="00142859"/>
    <w:rsid w:val="00143F8E"/>
    <w:rsid w:val="00154BC6"/>
    <w:rsid w:val="001554F2"/>
    <w:rsid w:val="00172EF3"/>
    <w:rsid w:val="00181142"/>
    <w:rsid w:val="001856E0"/>
    <w:rsid w:val="00187DF8"/>
    <w:rsid w:val="00191749"/>
    <w:rsid w:val="00195A80"/>
    <w:rsid w:val="001A12A1"/>
    <w:rsid w:val="001A14F1"/>
    <w:rsid w:val="001B44B2"/>
    <w:rsid w:val="001B4D45"/>
    <w:rsid w:val="001B53EB"/>
    <w:rsid w:val="001B5812"/>
    <w:rsid w:val="001B730F"/>
    <w:rsid w:val="001B7D42"/>
    <w:rsid w:val="001C53C0"/>
    <w:rsid w:val="001C661D"/>
    <w:rsid w:val="001D1228"/>
    <w:rsid w:val="001E35E4"/>
    <w:rsid w:val="001F6B3E"/>
    <w:rsid w:val="00202A24"/>
    <w:rsid w:val="00203153"/>
    <w:rsid w:val="00206505"/>
    <w:rsid w:val="002137D3"/>
    <w:rsid w:val="00213E7F"/>
    <w:rsid w:val="002168C3"/>
    <w:rsid w:val="00222F4E"/>
    <w:rsid w:val="00224870"/>
    <w:rsid w:val="00225467"/>
    <w:rsid w:val="00230CE8"/>
    <w:rsid w:val="00231CBF"/>
    <w:rsid w:val="00235406"/>
    <w:rsid w:val="00235EB0"/>
    <w:rsid w:val="00236977"/>
    <w:rsid w:val="002408DE"/>
    <w:rsid w:val="002418E8"/>
    <w:rsid w:val="00242273"/>
    <w:rsid w:val="0024415A"/>
    <w:rsid w:val="002502FF"/>
    <w:rsid w:val="002611C8"/>
    <w:rsid w:val="00266EC4"/>
    <w:rsid w:val="00271B5D"/>
    <w:rsid w:val="00274967"/>
    <w:rsid w:val="00276670"/>
    <w:rsid w:val="00280038"/>
    <w:rsid w:val="00280977"/>
    <w:rsid w:val="00281334"/>
    <w:rsid w:val="00281F3E"/>
    <w:rsid w:val="0028538D"/>
    <w:rsid w:val="002A10D4"/>
    <w:rsid w:val="002A7574"/>
    <w:rsid w:val="002B203F"/>
    <w:rsid w:val="002B41F8"/>
    <w:rsid w:val="002B5CAE"/>
    <w:rsid w:val="002B5FA3"/>
    <w:rsid w:val="002B7C33"/>
    <w:rsid w:val="002C2EAA"/>
    <w:rsid w:val="002C40D0"/>
    <w:rsid w:val="002C7216"/>
    <w:rsid w:val="002D6391"/>
    <w:rsid w:val="002D68D1"/>
    <w:rsid w:val="002E11D0"/>
    <w:rsid w:val="002E3643"/>
    <w:rsid w:val="002E6C14"/>
    <w:rsid w:val="002F138B"/>
    <w:rsid w:val="002F3364"/>
    <w:rsid w:val="003010BA"/>
    <w:rsid w:val="003045D7"/>
    <w:rsid w:val="00305122"/>
    <w:rsid w:val="00315681"/>
    <w:rsid w:val="00320FB0"/>
    <w:rsid w:val="003211C2"/>
    <w:rsid w:val="00323E17"/>
    <w:rsid w:val="00327EA4"/>
    <w:rsid w:val="00332DF1"/>
    <w:rsid w:val="0033505E"/>
    <w:rsid w:val="003352F7"/>
    <w:rsid w:val="003454EF"/>
    <w:rsid w:val="0035627A"/>
    <w:rsid w:val="003614AE"/>
    <w:rsid w:val="00361944"/>
    <w:rsid w:val="003640B1"/>
    <w:rsid w:val="003643FD"/>
    <w:rsid w:val="00365FBE"/>
    <w:rsid w:val="0036769F"/>
    <w:rsid w:val="003702AD"/>
    <w:rsid w:val="0037072D"/>
    <w:rsid w:val="00374F05"/>
    <w:rsid w:val="00374FB2"/>
    <w:rsid w:val="003967FD"/>
    <w:rsid w:val="00396860"/>
    <w:rsid w:val="00396FF3"/>
    <w:rsid w:val="003A2AAF"/>
    <w:rsid w:val="003A538D"/>
    <w:rsid w:val="003A6DFB"/>
    <w:rsid w:val="003C07D7"/>
    <w:rsid w:val="003C0BC1"/>
    <w:rsid w:val="003C7E93"/>
    <w:rsid w:val="003D0049"/>
    <w:rsid w:val="003D0786"/>
    <w:rsid w:val="003E1047"/>
    <w:rsid w:val="003E3AFB"/>
    <w:rsid w:val="003E3D13"/>
    <w:rsid w:val="003E47F9"/>
    <w:rsid w:val="003E4B18"/>
    <w:rsid w:val="003E52BF"/>
    <w:rsid w:val="003E7377"/>
    <w:rsid w:val="003F3CA0"/>
    <w:rsid w:val="00404261"/>
    <w:rsid w:val="00415D84"/>
    <w:rsid w:val="00423677"/>
    <w:rsid w:val="00423970"/>
    <w:rsid w:val="00423D93"/>
    <w:rsid w:val="00425DAA"/>
    <w:rsid w:val="00427060"/>
    <w:rsid w:val="00427822"/>
    <w:rsid w:val="00427882"/>
    <w:rsid w:val="00431E8F"/>
    <w:rsid w:val="004329F0"/>
    <w:rsid w:val="00434BB4"/>
    <w:rsid w:val="00434E73"/>
    <w:rsid w:val="0043787B"/>
    <w:rsid w:val="00444412"/>
    <w:rsid w:val="00446486"/>
    <w:rsid w:val="00446C22"/>
    <w:rsid w:val="00450C44"/>
    <w:rsid w:val="00453359"/>
    <w:rsid w:val="004612D9"/>
    <w:rsid w:val="00462363"/>
    <w:rsid w:val="00467386"/>
    <w:rsid w:val="0046754A"/>
    <w:rsid w:val="004705B2"/>
    <w:rsid w:val="00473F90"/>
    <w:rsid w:val="00475FF6"/>
    <w:rsid w:val="00476785"/>
    <w:rsid w:val="00476D8D"/>
    <w:rsid w:val="00484388"/>
    <w:rsid w:val="004860EC"/>
    <w:rsid w:val="0048684E"/>
    <w:rsid w:val="004A1E5F"/>
    <w:rsid w:val="004A3A85"/>
    <w:rsid w:val="004A78AC"/>
    <w:rsid w:val="004B26A2"/>
    <w:rsid w:val="004B5188"/>
    <w:rsid w:val="004C1ECF"/>
    <w:rsid w:val="004C2A35"/>
    <w:rsid w:val="004C3002"/>
    <w:rsid w:val="004D2C04"/>
    <w:rsid w:val="004E4817"/>
    <w:rsid w:val="004E5AD5"/>
    <w:rsid w:val="004F0837"/>
    <w:rsid w:val="004F6DEC"/>
    <w:rsid w:val="004F7F9B"/>
    <w:rsid w:val="00500402"/>
    <w:rsid w:val="00503FC7"/>
    <w:rsid w:val="00504109"/>
    <w:rsid w:val="00505609"/>
    <w:rsid w:val="00510788"/>
    <w:rsid w:val="005144B4"/>
    <w:rsid w:val="0052290A"/>
    <w:rsid w:val="00522F15"/>
    <w:rsid w:val="0052721E"/>
    <w:rsid w:val="00534189"/>
    <w:rsid w:val="0054010E"/>
    <w:rsid w:val="005544ED"/>
    <w:rsid w:val="00555ACA"/>
    <w:rsid w:val="0055742B"/>
    <w:rsid w:val="00557FE2"/>
    <w:rsid w:val="00565C38"/>
    <w:rsid w:val="005735D0"/>
    <w:rsid w:val="00575094"/>
    <w:rsid w:val="005767F4"/>
    <w:rsid w:val="005832A3"/>
    <w:rsid w:val="00583378"/>
    <w:rsid w:val="00585EEF"/>
    <w:rsid w:val="00591207"/>
    <w:rsid w:val="005934C5"/>
    <w:rsid w:val="005B3BCF"/>
    <w:rsid w:val="005B6F36"/>
    <w:rsid w:val="005B7E2A"/>
    <w:rsid w:val="005C024E"/>
    <w:rsid w:val="005C4E96"/>
    <w:rsid w:val="005C7E04"/>
    <w:rsid w:val="005D2F6B"/>
    <w:rsid w:val="005D35EF"/>
    <w:rsid w:val="005D3765"/>
    <w:rsid w:val="005D4A8B"/>
    <w:rsid w:val="005D601A"/>
    <w:rsid w:val="005D6CE2"/>
    <w:rsid w:val="005E1F14"/>
    <w:rsid w:val="005E43AF"/>
    <w:rsid w:val="00600A30"/>
    <w:rsid w:val="00601E74"/>
    <w:rsid w:val="006045D3"/>
    <w:rsid w:val="006125D7"/>
    <w:rsid w:val="006134B3"/>
    <w:rsid w:val="00613E84"/>
    <w:rsid w:val="006175D1"/>
    <w:rsid w:val="00623540"/>
    <w:rsid w:val="00625553"/>
    <w:rsid w:val="006354B2"/>
    <w:rsid w:val="00637E65"/>
    <w:rsid w:val="006457A1"/>
    <w:rsid w:val="0065206B"/>
    <w:rsid w:val="0065284D"/>
    <w:rsid w:val="00653D5C"/>
    <w:rsid w:val="00654F0F"/>
    <w:rsid w:val="006550C8"/>
    <w:rsid w:val="00655295"/>
    <w:rsid w:val="0065636A"/>
    <w:rsid w:val="006663FA"/>
    <w:rsid w:val="00666AF2"/>
    <w:rsid w:val="0067136A"/>
    <w:rsid w:val="006720E9"/>
    <w:rsid w:val="00672A5A"/>
    <w:rsid w:val="00680448"/>
    <w:rsid w:val="00681E80"/>
    <w:rsid w:val="00681F29"/>
    <w:rsid w:val="00681FB5"/>
    <w:rsid w:val="00683863"/>
    <w:rsid w:val="0068434F"/>
    <w:rsid w:val="006904AC"/>
    <w:rsid w:val="0069100B"/>
    <w:rsid w:val="00694FD6"/>
    <w:rsid w:val="006A2703"/>
    <w:rsid w:val="006A7450"/>
    <w:rsid w:val="006B2846"/>
    <w:rsid w:val="006C158C"/>
    <w:rsid w:val="006C3A1E"/>
    <w:rsid w:val="006C58D0"/>
    <w:rsid w:val="006D711D"/>
    <w:rsid w:val="006E229E"/>
    <w:rsid w:val="006E271F"/>
    <w:rsid w:val="006E2C40"/>
    <w:rsid w:val="006F54A5"/>
    <w:rsid w:val="006F612E"/>
    <w:rsid w:val="00703AE3"/>
    <w:rsid w:val="00707D67"/>
    <w:rsid w:val="00710F41"/>
    <w:rsid w:val="00714E9E"/>
    <w:rsid w:val="00716F51"/>
    <w:rsid w:val="00724F14"/>
    <w:rsid w:val="007277E9"/>
    <w:rsid w:val="00727932"/>
    <w:rsid w:val="007301AF"/>
    <w:rsid w:val="00731221"/>
    <w:rsid w:val="00740750"/>
    <w:rsid w:val="00751838"/>
    <w:rsid w:val="007600F1"/>
    <w:rsid w:val="00764338"/>
    <w:rsid w:val="00764590"/>
    <w:rsid w:val="00766F6C"/>
    <w:rsid w:val="00767AD1"/>
    <w:rsid w:val="00772C3F"/>
    <w:rsid w:val="00776B58"/>
    <w:rsid w:val="00776EE6"/>
    <w:rsid w:val="007776B8"/>
    <w:rsid w:val="00783CE7"/>
    <w:rsid w:val="007840FE"/>
    <w:rsid w:val="00786CC0"/>
    <w:rsid w:val="007B0795"/>
    <w:rsid w:val="007B0926"/>
    <w:rsid w:val="007B2961"/>
    <w:rsid w:val="007B6B0E"/>
    <w:rsid w:val="007B6C51"/>
    <w:rsid w:val="007C08C6"/>
    <w:rsid w:val="007C1786"/>
    <w:rsid w:val="007C42A7"/>
    <w:rsid w:val="007C6F29"/>
    <w:rsid w:val="007D0F4A"/>
    <w:rsid w:val="007D4005"/>
    <w:rsid w:val="007E084A"/>
    <w:rsid w:val="007F5C1B"/>
    <w:rsid w:val="0080044D"/>
    <w:rsid w:val="00800A51"/>
    <w:rsid w:val="00804592"/>
    <w:rsid w:val="00810C10"/>
    <w:rsid w:val="008136E4"/>
    <w:rsid w:val="0081469B"/>
    <w:rsid w:val="00814F77"/>
    <w:rsid w:val="008300A0"/>
    <w:rsid w:val="00831006"/>
    <w:rsid w:val="008355C2"/>
    <w:rsid w:val="00844678"/>
    <w:rsid w:val="00850C7C"/>
    <w:rsid w:val="00853194"/>
    <w:rsid w:val="00864FB8"/>
    <w:rsid w:val="008666AB"/>
    <w:rsid w:val="0087269B"/>
    <w:rsid w:val="00875348"/>
    <w:rsid w:val="00877F1B"/>
    <w:rsid w:val="0088546D"/>
    <w:rsid w:val="00891923"/>
    <w:rsid w:val="00892B48"/>
    <w:rsid w:val="0089703A"/>
    <w:rsid w:val="008A0A98"/>
    <w:rsid w:val="008B1B55"/>
    <w:rsid w:val="008B21BC"/>
    <w:rsid w:val="008B2C22"/>
    <w:rsid w:val="008B339A"/>
    <w:rsid w:val="008B6956"/>
    <w:rsid w:val="008C1C22"/>
    <w:rsid w:val="008C1D6C"/>
    <w:rsid w:val="008C3514"/>
    <w:rsid w:val="008C5783"/>
    <w:rsid w:val="008D1C16"/>
    <w:rsid w:val="008D3603"/>
    <w:rsid w:val="008D3DA2"/>
    <w:rsid w:val="008D402E"/>
    <w:rsid w:val="008D4E19"/>
    <w:rsid w:val="008D5135"/>
    <w:rsid w:val="008D712C"/>
    <w:rsid w:val="008E1269"/>
    <w:rsid w:val="008E5CCE"/>
    <w:rsid w:val="008F02C4"/>
    <w:rsid w:val="008F26D4"/>
    <w:rsid w:val="008F3D38"/>
    <w:rsid w:val="008F4958"/>
    <w:rsid w:val="009030F8"/>
    <w:rsid w:val="009045F8"/>
    <w:rsid w:val="00906C76"/>
    <w:rsid w:val="009329E6"/>
    <w:rsid w:val="009348AF"/>
    <w:rsid w:val="00942E36"/>
    <w:rsid w:val="009455ED"/>
    <w:rsid w:val="0095583C"/>
    <w:rsid w:val="00957921"/>
    <w:rsid w:val="00963EBA"/>
    <w:rsid w:val="00965927"/>
    <w:rsid w:val="0096654C"/>
    <w:rsid w:val="00970577"/>
    <w:rsid w:val="00970B2A"/>
    <w:rsid w:val="009716DA"/>
    <w:rsid w:val="0097567F"/>
    <w:rsid w:val="00981508"/>
    <w:rsid w:val="0098735C"/>
    <w:rsid w:val="009878DD"/>
    <w:rsid w:val="00996C55"/>
    <w:rsid w:val="00997F52"/>
    <w:rsid w:val="009A27D9"/>
    <w:rsid w:val="009A44A9"/>
    <w:rsid w:val="009A69DE"/>
    <w:rsid w:val="009A796C"/>
    <w:rsid w:val="009B260B"/>
    <w:rsid w:val="009B3C12"/>
    <w:rsid w:val="009B50FF"/>
    <w:rsid w:val="009B600A"/>
    <w:rsid w:val="009C0D54"/>
    <w:rsid w:val="009C378B"/>
    <w:rsid w:val="009C41D1"/>
    <w:rsid w:val="009C6133"/>
    <w:rsid w:val="009D7364"/>
    <w:rsid w:val="009F23B8"/>
    <w:rsid w:val="00A00E23"/>
    <w:rsid w:val="00A01D76"/>
    <w:rsid w:val="00A10CBD"/>
    <w:rsid w:val="00A15D8C"/>
    <w:rsid w:val="00A209C6"/>
    <w:rsid w:val="00A232FF"/>
    <w:rsid w:val="00A300F3"/>
    <w:rsid w:val="00A346C8"/>
    <w:rsid w:val="00A3566B"/>
    <w:rsid w:val="00A35C1E"/>
    <w:rsid w:val="00A40B04"/>
    <w:rsid w:val="00A506F3"/>
    <w:rsid w:val="00A51EC7"/>
    <w:rsid w:val="00A52418"/>
    <w:rsid w:val="00A67F18"/>
    <w:rsid w:val="00A72EFF"/>
    <w:rsid w:val="00A778D0"/>
    <w:rsid w:val="00A81B3F"/>
    <w:rsid w:val="00A90F6A"/>
    <w:rsid w:val="00A9268C"/>
    <w:rsid w:val="00AA5168"/>
    <w:rsid w:val="00AB4566"/>
    <w:rsid w:val="00AB78F8"/>
    <w:rsid w:val="00AC19CC"/>
    <w:rsid w:val="00AC5A0D"/>
    <w:rsid w:val="00AC7D38"/>
    <w:rsid w:val="00AD00F6"/>
    <w:rsid w:val="00AD0A3F"/>
    <w:rsid w:val="00AD3FB5"/>
    <w:rsid w:val="00AF16A3"/>
    <w:rsid w:val="00AF2A52"/>
    <w:rsid w:val="00B02002"/>
    <w:rsid w:val="00B10069"/>
    <w:rsid w:val="00B111D9"/>
    <w:rsid w:val="00B1221D"/>
    <w:rsid w:val="00B13B96"/>
    <w:rsid w:val="00B14FBF"/>
    <w:rsid w:val="00B1734E"/>
    <w:rsid w:val="00B235A9"/>
    <w:rsid w:val="00B27878"/>
    <w:rsid w:val="00B30286"/>
    <w:rsid w:val="00B30FD0"/>
    <w:rsid w:val="00B407DE"/>
    <w:rsid w:val="00B41894"/>
    <w:rsid w:val="00B43A55"/>
    <w:rsid w:val="00B52FB1"/>
    <w:rsid w:val="00B53ABA"/>
    <w:rsid w:val="00B543E4"/>
    <w:rsid w:val="00B55564"/>
    <w:rsid w:val="00B57C7C"/>
    <w:rsid w:val="00B61F6D"/>
    <w:rsid w:val="00B72DBB"/>
    <w:rsid w:val="00B73C80"/>
    <w:rsid w:val="00B73C84"/>
    <w:rsid w:val="00B74CA8"/>
    <w:rsid w:val="00B75CDF"/>
    <w:rsid w:val="00B84119"/>
    <w:rsid w:val="00B95ECB"/>
    <w:rsid w:val="00BB6C48"/>
    <w:rsid w:val="00BB6D20"/>
    <w:rsid w:val="00BC17D7"/>
    <w:rsid w:val="00BC4918"/>
    <w:rsid w:val="00BC639C"/>
    <w:rsid w:val="00BC6863"/>
    <w:rsid w:val="00BD247C"/>
    <w:rsid w:val="00BD2CBA"/>
    <w:rsid w:val="00BD3506"/>
    <w:rsid w:val="00BD4305"/>
    <w:rsid w:val="00BD690D"/>
    <w:rsid w:val="00BD7F02"/>
    <w:rsid w:val="00BE48C3"/>
    <w:rsid w:val="00BE5982"/>
    <w:rsid w:val="00BE5D17"/>
    <w:rsid w:val="00C00C82"/>
    <w:rsid w:val="00C03FB5"/>
    <w:rsid w:val="00C13847"/>
    <w:rsid w:val="00C17B2B"/>
    <w:rsid w:val="00C20924"/>
    <w:rsid w:val="00C2139E"/>
    <w:rsid w:val="00C2552F"/>
    <w:rsid w:val="00C3264B"/>
    <w:rsid w:val="00C357B8"/>
    <w:rsid w:val="00C36656"/>
    <w:rsid w:val="00C422F4"/>
    <w:rsid w:val="00C43D3C"/>
    <w:rsid w:val="00C50C53"/>
    <w:rsid w:val="00C53082"/>
    <w:rsid w:val="00C54A20"/>
    <w:rsid w:val="00C61B15"/>
    <w:rsid w:val="00C65AF3"/>
    <w:rsid w:val="00C7150D"/>
    <w:rsid w:val="00C73CA0"/>
    <w:rsid w:val="00C74098"/>
    <w:rsid w:val="00C800E5"/>
    <w:rsid w:val="00C822C3"/>
    <w:rsid w:val="00C85910"/>
    <w:rsid w:val="00C87B06"/>
    <w:rsid w:val="00C901E7"/>
    <w:rsid w:val="00C93362"/>
    <w:rsid w:val="00C939F4"/>
    <w:rsid w:val="00C93B9B"/>
    <w:rsid w:val="00C93E5A"/>
    <w:rsid w:val="00C950B7"/>
    <w:rsid w:val="00C9626C"/>
    <w:rsid w:val="00CA6F7D"/>
    <w:rsid w:val="00CB2118"/>
    <w:rsid w:val="00CB6881"/>
    <w:rsid w:val="00CC075D"/>
    <w:rsid w:val="00CC0DFC"/>
    <w:rsid w:val="00CC3E85"/>
    <w:rsid w:val="00CD1A9D"/>
    <w:rsid w:val="00CD4197"/>
    <w:rsid w:val="00CE269A"/>
    <w:rsid w:val="00CE67FB"/>
    <w:rsid w:val="00CF012C"/>
    <w:rsid w:val="00CF06DC"/>
    <w:rsid w:val="00CF3ACB"/>
    <w:rsid w:val="00D00285"/>
    <w:rsid w:val="00D00F26"/>
    <w:rsid w:val="00D06500"/>
    <w:rsid w:val="00D12ACB"/>
    <w:rsid w:val="00D12B22"/>
    <w:rsid w:val="00D12B2D"/>
    <w:rsid w:val="00D14904"/>
    <w:rsid w:val="00D1517D"/>
    <w:rsid w:val="00D25551"/>
    <w:rsid w:val="00D34987"/>
    <w:rsid w:val="00D36CE7"/>
    <w:rsid w:val="00D4309B"/>
    <w:rsid w:val="00D445CA"/>
    <w:rsid w:val="00D44B18"/>
    <w:rsid w:val="00D45576"/>
    <w:rsid w:val="00D478E6"/>
    <w:rsid w:val="00D51682"/>
    <w:rsid w:val="00D7454F"/>
    <w:rsid w:val="00D75DEC"/>
    <w:rsid w:val="00D76326"/>
    <w:rsid w:val="00D816F1"/>
    <w:rsid w:val="00D8321D"/>
    <w:rsid w:val="00D923C9"/>
    <w:rsid w:val="00D93DEC"/>
    <w:rsid w:val="00D96472"/>
    <w:rsid w:val="00D96800"/>
    <w:rsid w:val="00DA1E24"/>
    <w:rsid w:val="00DA6679"/>
    <w:rsid w:val="00DA78F7"/>
    <w:rsid w:val="00DB009D"/>
    <w:rsid w:val="00DB0CFB"/>
    <w:rsid w:val="00DB41F8"/>
    <w:rsid w:val="00DB727D"/>
    <w:rsid w:val="00DB76EB"/>
    <w:rsid w:val="00DC072C"/>
    <w:rsid w:val="00DC11FA"/>
    <w:rsid w:val="00DC13E8"/>
    <w:rsid w:val="00DC1FDB"/>
    <w:rsid w:val="00DC3157"/>
    <w:rsid w:val="00DC34C0"/>
    <w:rsid w:val="00DE1040"/>
    <w:rsid w:val="00DE1EF4"/>
    <w:rsid w:val="00DE5604"/>
    <w:rsid w:val="00DE59EB"/>
    <w:rsid w:val="00DF07A2"/>
    <w:rsid w:val="00DF0B55"/>
    <w:rsid w:val="00E03BD6"/>
    <w:rsid w:val="00E11EB0"/>
    <w:rsid w:val="00E11F43"/>
    <w:rsid w:val="00E162D3"/>
    <w:rsid w:val="00E24598"/>
    <w:rsid w:val="00E270B4"/>
    <w:rsid w:val="00E341B6"/>
    <w:rsid w:val="00E3791A"/>
    <w:rsid w:val="00E427C4"/>
    <w:rsid w:val="00E46472"/>
    <w:rsid w:val="00E46592"/>
    <w:rsid w:val="00E47F5D"/>
    <w:rsid w:val="00E5561B"/>
    <w:rsid w:val="00E560E9"/>
    <w:rsid w:val="00E57E69"/>
    <w:rsid w:val="00E62771"/>
    <w:rsid w:val="00E63A05"/>
    <w:rsid w:val="00E65F84"/>
    <w:rsid w:val="00E86826"/>
    <w:rsid w:val="00E90880"/>
    <w:rsid w:val="00E94EE8"/>
    <w:rsid w:val="00E9601D"/>
    <w:rsid w:val="00E97BCA"/>
    <w:rsid w:val="00EA186B"/>
    <w:rsid w:val="00EA30EB"/>
    <w:rsid w:val="00EA38CF"/>
    <w:rsid w:val="00EA5D82"/>
    <w:rsid w:val="00EB62F5"/>
    <w:rsid w:val="00EC08B5"/>
    <w:rsid w:val="00ED150F"/>
    <w:rsid w:val="00ED438E"/>
    <w:rsid w:val="00ED5028"/>
    <w:rsid w:val="00ED6B6B"/>
    <w:rsid w:val="00EE483A"/>
    <w:rsid w:val="00EE4AFD"/>
    <w:rsid w:val="00EE5AF6"/>
    <w:rsid w:val="00EF0896"/>
    <w:rsid w:val="00EF2CAD"/>
    <w:rsid w:val="00EF4B72"/>
    <w:rsid w:val="00EF6A69"/>
    <w:rsid w:val="00EF797F"/>
    <w:rsid w:val="00F00E22"/>
    <w:rsid w:val="00F02CBC"/>
    <w:rsid w:val="00F15691"/>
    <w:rsid w:val="00F16004"/>
    <w:rsid w:val="00F16368"/>
    <w:rsid w:val="00F22F4B"/>
    <w:rsid w:val="00F240BE"/>
    <w:rsid w:val="00F3114C"/>
    <w:rsid w:val="00F31E7C"/>
    <w:rsid w:val="00F32409"/>
    <w:rsid w:val="00F32F59"/>
    <w:rsid w:val="00F34483"/>
    <w:rsid w:val="00F3500F"/>
    <w:rsid w:val="00F3756A"/>
    <w:rsid w:val="00F436E6"/>
    <w:rsid w:val="00F44C29"/>
    <w:rsid w:val="00F46757"/>
    <w:rsid w:val="00F525F5"/>
    <w:rsid w:val="00F532FB"/>
    <w:rsid w:val="00F67F8B"/>
    <w:rsid w:val="00F71F00"/>
    <w:rsid w:val="00F73A3D"/>
    <w:rsid w:val="00F908A4"/>
    <w:rsid w:val="00F93908"/>
    <w:rsid w:val="00FA5246"/>
    <w:rsid w:val="00FB400F"/>
    <w:rsid w:val="00FB7260"/>
    <w:rsid w:val="00FC0562"/>
    <w:rsid w:val="00FC4266"/>
    <w:rsid w:val="00FE2B7D"/>
    <w:rsid w:val="00FE6BE7"/>
    <w:rsid w:val="00FE6FFB"/>
    <w:rsid w:val="00FE7A66"/>
    <w:rsid w:val="00FF4F24"/>
    <w:rsid w:val="00FF7E6A"/>
    <w:rsid w:val="0260317F"/>
    <w:rsid w:val="1030DDF5"/>
    <w:rsid w:val="111D90F8"/>
    <w:rsid w:val="114F6847"/>
    <w:rsid w:val="11E439F1"/>
    <w:rsid w:val="1848707D"/>
    <w:rsid w:val="1BC4D337"/>
    <w:rsid w:val="216694E1"/>
    <w:rsid w:val="21968528"/>
    <w:rsid w:val="248FD4ED"/>
    <w:rsid w:val="2494C634"/>
    <w:rsid w:val="27A98572"/>
    <w:rsid w:val="2C50692B"/>
    <w:rsid w:val="2E9DE7E8"/>
    <w:rsid w:val="30E13454"/>
    <w:rsid w:val="32873274"/>
    <w:rsid w:val="39E7451F"/>
    <w:rsid w:val="3AA7CC0D"/>
    <w:rsid w:val="40F59E37"/>
    <w:rsid w:val="44B824BF"/>
    <w:rsid w:val="4641B07A"/>
    <w:rsid w:val="5146C564"/>
    <w:rsid w:val="538CD61D"/>
    <w:rsid w:val="587880B2"/>
    <w:rsid w:val="59EF01B0"/>
    <w:rsid w:val="5A254370"/>
    <w:rsid w:val="63E854A8"/>
    <w:rsid w:val="700E25F2"/>
    <w:rsid w:val="752100BF"/>
    <w:rsid w:val="782E2DD6"/>
    <w:rsid w:val="7F2FE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2B15A"/>
  <w15:chartTrackingRefBased/>
  <w15:docId w15:val="{F9E72531-CE2E-4CBD-92FB-B54A217B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24292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Arial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">
    <w:name w:val="heading 6"/>
    <w:basedOn w:val="Normalny"/>
    <w:next w:val="Normalny"/>
    <w:link w:val="Nagwek6Znak"/>
    <w:uiPriority w:val="9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hd w:val="clear" w:color="auto" w:fill="CCCCCC"/>
      <w:lang w:val="x-none"/>
    </w:rPr>
  </w:style>
  <w:style w:type="paragraph" w:styleId="Nagwek9">
    <w:name w:val="heading 9"/>
    <w:basedOn w:val="Heading"/>
    <w:next w:val="Tekstpodstawowy"/>
    <w:link w:val="Nagwek9Znak"/>
    <w:uiPriority w:val="9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Nagwek3Znak">
    <w:name w:val="Nagłówek 3 Znak"/>
    <w:link w:val="Nagwek3"/>
    <w:uiPriority w:val="9"/>
    <w:locked/>
    <w:rPr>
      <w:rFonts w:ascii="Arial" w:hAnsi="Arial" w:cs="Arial"/>
      <w:b/>
      <w:bCs/>
      <w:color w:val="FFFFFF"/>
      <w:sz w:val="18"/>
      <w:szCs w:val="18"/>
      <w:shd w:val="clear" w:color="auto" w:fill="999999"/>
      <w:lang w:val="x-none" w:eastAsia="ar-SA" w:bidi="ar-SA"/>
    </w:rPr>
  </w:style>
  <w:style w:type="character" w:customStyle="1" w:styleId="Nagwek4Znak">
    <w:name w:val="Nagłówek 4 Znak"/>
    <w:link w:val="Nagwek4"/>
    <w:uiPriority w:val="9"/>
    <w:locked/>
    <w:rPr>
      <w:rFonts w:ascii="Comic Sans MS" w:hAnsi="Comic Sans MS" w:cs="Arial"/>
      <w:b/>
      <w:bCs/>
      <w:sz w:val="18"/>
      <w:szCs w:val="18"/>
      <w:lang w:val="x-none" w:eastAsia="ar-SA" w:bidi="ar-SA"/>
    </w:rPr>
  </w:style>
  <w:style w:type="character" w:customStyle="1" w:styleId="Nagwek5Znak">
    <w:name w:val="Nagłówek 5 Znak"/>
    <w:link w:val="Nagwek5"/>
    <w:uiPriority w:val="9"/>
    <w:locked/>
    <w:rPr>
      <w:rFonts w:ascii="Arial Narrow" w:hAnsi="Arial Narrow" w:cs="Times New Roman"/>
      <w:b/>
      <w:sz w:val="18"/>
      <w:szCs w:val="18"/>
      <w:lang w:val="x-none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6Znak">
    <w:name w:val="Nagłówek 6 Znak"/>
    <w:link w:val="Nagwek6"/>
    <w:uiPriority w:val="9"/>
    <w:locked/>
    <w:rPr>
      <w:rFonts w:ascii="Arial" w:hAnsi="Arial" w:cs="Times New Roman"/>
      <w:b/>
      <w:bCs/>
      <w:i/>
      <w:iCs/>
      <w:sz w:val="18"/>
      <w:szCs w:val="18"/>
      <w:shd w:val="clear" w:color="auto" w:fill="CCCCCC"/>
      <w:lang w:val="x-none" w:eastAsia="ar-SA" w:bidi="ar-SA"/>
    </w:rPr>
  </w:style>
  <w:style w:type="character" w:customStyle="1" w:styleId="Nagwek7Znak">
    <w:name w:val="Nagłówek 7 Znak"/>
    <w:link w:val="Nagwek7"/>
    <w:uiPriority w:val="9"/>
    <w:locked/>
    <w:rPr>
      <w:rFonts w:ascii="Arial" w:hAnsi="Arial" w:cs="Times New Roman"/>
      <w:b/>
      <w:bCs/>
      <w:sz w:val="18"/>
      <w:szCs w:val="18"/>
      <w:shd w:val="clear" w:color="auto" w:fill="CCCCCC"/>
      <w:lang w:val="x-none" w:eastAsia="ar-SA" w:bidi="ar-SA"/>
    </w:rPr>
  </w:style>
  <w:style w:type="character" w:customStyle="1" w:styleId="Nagwek8Znak">
    <w:name w:val="Nagłówek 8 Znak"/>
    <w:link w:val="Nagwek8"/>
    <w:uiPriority w:val="9"/>
    <w:locked/>
    <w:rPr>
      <w:rFonts w:ascii="Arial" w:hAnsi="Arial" w:cs="Times New Roman"/>
      <w:b/>
      <w:bCs/>
      <w:i/>
      <w:iCs/>
      <w:sz w:val="18"/>
      <w:szCs w:val="18"/>
      <w:lang w:val="x-none" w:eastAsia="ar-SA" w:bidi="ar-SA"/>
    </w:rPr>
  </w:style>
  <w:style w:type="character" w:customStyle="1" w:styleId="Nagwek9Znak">
    <w:name w:val="Nagłówek 9 Znak"/>
    <w:link w:val="Nagwek9"/>
    <w:uiPriority w:val="9"/>
    <w:locked/>
    <w:rPr>
      <w:rFonts w:ascii="Arial" w:eastAsia="Arial Unicode MS" w:hAnsi="Arial" w:cs="Tahoma"/>
      <w:b/>
      <w:bCs/>
      <w:sz w:val="21"/>
      <w:szCs w:val="21"/>
      <w:lang w:val="x-none" w:eastAsia="ar-SA" w:bidi="ar-SA"/>
    </w:rPr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Nagwek1Znak">
    <w:name w:val="Nagłówek 1 Znak"/>
    <w:link w:val="Nagwek1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hAnsi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uiPriority w:val="99"/>
    <w:rsid w:val="00124292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124292"/>
    <w:rPr>
      <w:rFonts w:cs="Times New Roman"/>
      <w:color w:val="800080"/>
      <w:u w:val="single"/>
    </w:rPr>
  </w:style>
  <w:style w:type="character" w:customStyle="1" w:styleId="Bullets">
    <w:name w:val="Bullets"/>
    <w:rsid w:val="00124292"/>
    <w:rPr>
      <w:rFonts w:ascii="OpenSymbol" w:hAnsi="OpenSymbol"/>
    </w:rPr>
  </w:style>
  <w:style w:type="character" w:customStyle="1" w:styleId="Normalny1">
    <w:name w:val="Normalny1"/>
    <w:rsid w:val="00124292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hAnsi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4292"/>
    <w:pPr>
      <w:spacing w:after="120"/>
    </w:pPr>
    <w:rPr>
      <w:lang w:val="x-none"/>
    </w:rPr>
  </w:style>
  <w:style w:type="paragraph" w:styleId="Lista">
    <w:name w:val="List"/>
    <w:basedOn w:val="Tekstpodstawowy"/>
    <w:uiPriority w:val="99"/>
    <w:rsid w:val="00124292"/>
    <w:rPr>
      <w:rFonts w:ascii="Calibri" w:hAnsi="Calibri" w:cs="Tahoma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link w:val="TekstpodstawowywcityZnak"/>
    <w:uiPriority w:val="99"/>
    <w:rsid w:val="00124292"/>
    <w:pPr>
      <w:ind w:left="357"/>
    </w:pPr>
    <w:rPr>
      <w:lang w:val="x-none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link w:val="StopkaZnak"/>
    <w:uiPriority w:val="99"/>
    <w:rsid w:val="00124292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character" w:customStyle="1" w:styleId="StopkaZnak">
    <w:name w:val="Stopka Znak"/>
    <w:link w:val="Stopka"/>
    <w:uiPriority w:val="99"/>
    <w:locked/>
    <w:rsid w:val="00BD7F02"/>
    <w:rPr>
      <w:rFonts w:ascii="Arial" w:hAnsi="Arial" w:cs="Times New Roman"/>
      <w:b/>
      <w:sz w:val="18"/>
      <w:lang w:val="x-none" w:eastAsia="ar-SA" w:bidi="ar-SA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124292"/>
    <w:pPr>
      <w:suppressLineNumbers/>
      <w:tabs>
        <w:tab w:val="center" w:pos="4818"/>
        <w:tab w:val="right" w:pos="9637"/>
      </w:tabs>
    </w:pPr>
    <w:rPr>
      <w:lang w:val="x-none"/>
    </w:rPr>
  </w:style>
  <w:style w:type="table" w:styleId="Tabela-Siatka">
    <w:name w:val="Table Grid"/>
    <w:basedOn w:val="Standardowy"/>
    <w:uiPriority w:val="59"/>
    <w:rsid w:val="00F525F5"/>
    <w:pPr>
      <w:suppressAutoHyphens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il">
    <w:name w:val="il"/>
    <w:rsid w:val="00E162D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06F3"/>
    <w:rPr>
      <w:sz w:val="20"/>
      <w:szCs w:val="20"/>
      <w:lang w:val="x-none"/>
    </w:rPr>
  </w:style>
  <w:style w:type="character" w:styleId="Odwoanieprzypisudolnego">
    <w:name w:val="footnote reference"/>
    <w:uiPriority w:val="99"/>
    <w:semiHidden/>
    <w:rsid w:val="00A506F3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Arial" w:hAnsi="Arial" w:cs="Times New Roman"/>
      <w:b/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rsid w:val="003352F7"/>
    <w:rPr>
      <w:rFonts w:ascii="Tahoma" w:hAnsi="Tahoma" w:cs="Tahoma"/>
      <w:sz w:val="16"/>
      <w:szCs w:val="16"/>
      <w:lang w:val="x-none"/>
    </w:rPr>
  </w:style>
  <w:style w:type="character" w:styleId="Odwoaniedokomentarza">
    <w:name w:val="annotation reference"/>
    <w:uiPriority w:val="99"/>
    <w:rsid w:val="00476785"/>
    <w:rPr>
      <w:rFonts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352F7"/>
    <w:rPr>
      <w:rFonts w:ascii="Tahoma" w:hAnsi="Tahoma" w:cs="Tahoma"/>
      <w:b/>
      <w:sz w:val="16"/>
      <w:szCs w:val="16"/>
      <w:lang w:val="x-none"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476785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76785"/>
    <w:rPr>
      <w:bCs/>
    </w:rPr>
  </w:style>
  <w:style w:type="character" w:customStyle="1" w:styleId="TekstkomentarzaZnak">
    <w:name w:val="Tekst komentarza Znak"/>
    <w:link w:val="Tekstkomentarza"/>
    <w:uiPriority w:val="99"/>
    <w:locked/>
    <w:rsid w:val="00476785"/>
    <w:rPr>
      <w:rFonts w:ascii="Arial" w:hAnsi="Arial" w:cs="Times New Roman"/>
      <w:b/>
      <w:lang w:val="x-none" w:eastAsia="ar-SA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D00285"/>
    <w:pPr>
      <w:widowControl w:val="0"/>
      <w:snapToGrid/>
      <w:jc w:val="center"/>
    </w:pPr>
    <w:rPr>
      <w:rFonts w:ascii="Times New Roman" w:hAnsi="Times New Roman"/>
      <w:kern w:val="1"/>
      <w:sz w:val="36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locked/>
    <w:rsid w:val="00476785"/>
    <w:rPr>
      <w:rFonts w:ascii="Arial" w:hAnsi="Arial" w:cs="Times New Roman"/>
      <w:b/>
      <w:bCs/>
      <w:lang w:val="x-none" w:eastAsia="ar-SA" w:bidi="ar-SA"/>
    </w:rPr>
  </w:style>
  <w:style w:type="paragraph" w:styleId="NormalnyWeb">
    <w:name w:val="Normal (Web)"/>
    <w:basedOn w:val="Normalny"/>
    <w:uiPriority w:val="99"/>
    <w:rsid w:val="00D00285"/>
    <w:pPr>
      <w:suppressAutoHyphens w:val="0"/>
      <w:snapToGrid/>
      <w:spacing w:before="100" w:beforeAutospacing="1" w:after="119"/>
    </w:pPr>
    <w:rPr>
      <w:rFonts w:ascii="Times New Roman" w:hAnsi="Times New Roman"/>
      <w:b w:val="0"/>
      <w:sz w:val="24"/>
      <w:szCs w:val="24"/>
      <w:lang w:eastAsia="pl-PL"/>
    </w:rPr>
  </w:style>
  <w:style w:type="character" w:customStyle="1" w:styleId="TytuZnak">
    <w:name w:val="Tytuł Znak"/>
    <w:link w:val="Tytu"/>
    <w:uiPriority w:val="10"/>
    <w:locked/>
    <w:rsid w:val="00D00285"/>
    <w:rPr>
      <w:rFonts w:eastAsia="Times New Roman" w:cs="Times New Roman"/>
      <w:b/>
      <w:kern w:val="1"/>
      <w:sz w:val="36"/>
      <w:lang w:val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028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customStyle="1" w:styleId="Domynie">
    <w:name w:val="Domy徑nie"/>
    <w:uiPriority w:val="99"/>
    <w:qFormat/>
    <w:rsid w:val="00BD3506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eastAsia="pl-PL" w:bidi="hi-IN"/>
    </w:rPr>
  </w:style>
  <w:style w:type="character" w:customStyle="1" w:styleId="PodtytuZnak">
    <w:name w:val="Podtytuł Znak"/>
    <w:link w:val="Podtytu"/>
    <w:uiPriority w:val="11"/>
    <w:locked/>
    <w:rsid w:val="00D00285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lang w:val="x-none" w:eastAsia="ar-SA" w:bidi="ar-SA"/>
    </w:rPr>
  </w:style>
  <w:style w:type="paragraph" w:styleId="Bezodstpw">
    <w:name w:val="No Spacing"/>
    <w:uiPriority w:val="1"/>
    <w:qFormat/>
    <w:rsid w:val="00BD3506"/>
    <w:rPr>
      <w:rFonts w:ascii="Calibri" w:hAnsi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rsid w:val="00653D5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653D5C"/>
    <w:rPr>
      <w:rFonts w:ascii="Arial" w:hAnsi="Arial"/>
      <w:b/>
      <w:lang w:eastAsia="ar-SA"/>
    </w:rPr>
  </w:style>
  <w:style w:type="character" w:styleId="Odwoanieprzypisukocowego">
    <w:name w:val="endnote reference"/>
    <w:rsid w:val="00653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2B38-8DA6-4232-87AF-68EDE0E3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4452</Words>
  <Characters>86713</Characters>
  <Application>Microsoft Office Word</Application>
  <DocSecurity>0</DocSecurity>
  <Lines>722</Lines>
  <Paragraphs>201</Paragraphs>
  <ScaleCrop>false</ScaleCrop>
  <Company>AA</Company>
  <LinksUpToDate>false</LinksUpToDate>
  <CharactersWithSpaces>10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subject/>
  <dc:creator>Bartek Michałowski</dc:creator>
  <cp:keywords/>
  <cp:lastModifiedBy>Agnieszka Marszałek</cp:lastModifiedBy>
  <cp:revision>25</cp:revision>
  <cp:lastPrinted>2014-08-21T23:20:00Z</cp:lastPrinted>
  <dcterms:created xsi:type="dcterms:W3CDTF">2024-08-29T16:47:00Z</dcterms:created>
  <dcterms:modified xsi:type="dcterms:W3CDTF">2025-10-08T06:47:00Z</dcterms:modified>
</cp:coreProperties>
</file>